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5B581" w14:textId="77777777" w:rsidR="003A1320" w:rsidRDefault="003A1320" w:rsidP="003A1320">
      <w:pPr>
        <w:bidi/>
        <w:spacing w:line="240" w:lineRule="auto"/>
        <w:jc w:val="both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14:paraId="5696B8E9" w14:textId="77777777" w:rsidR="003A1320" w:rsidRDefault="003A1320" w:rsidP="003A1320">
      <w:pPr>
        <w:bidi/>
        <w:spacing w:line="240" w:lineRule="auto"/>
        <w:jc w:val="both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876"/>
        <w:tblW w:w="10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561342" w:rsidRPr="0000503D" w14:paraId="68F44DC4" w14:textId="77777777" w:rsidTr="00406DFD">
        <w:trPr>
          <w:trHeight w:val="433"/>
        </w:trPr>
        <w:tc>
          <w:tcPr>
            <w:tcW w:w="10614" w:type="dxa"/>
            <w:vAlign w:val="center"/>
          </w:tcPr>
          <w:p w14:paraId="242CE25A" w14:textId="13431AF7" w:rsidR="00561342" w:rsidRPr="00561342" w:rsidRDefault="00561342" w:rsidP="008D037F">
            <w:pPr>
              <w:jc w:val="center"/>
              <w:rPr>
                <w:b/>
                <w:bCs/>
                <w:sz w:val="36"/>
                <w:szCs w:val="36"/>
                <w:rtl/>
                <w:lang w:bidi="ar-QA"/>
              </w:rPr>
            </w:pPr>
            <w:r w:rsidRPr="00561342">
              <w:rPr>
                <w:rFonts w:hint="cs"/>
                <w:b/>
                <w:bCs/>
                <w:sz w:val="36"/>
                <w:szCs w:val="36"/>
                <w:rtl/>
                <w:lang w:bidi="ar-QA"/>
              </w:rPr>
              <w:t>الموضوع</w:t>
            </w:r>
            <w:r w:rsidRPr="00561342">
              <w:rPr>
                <w:rFonts w:hint="cs"/>
                <w:b/>
                <w:bCs/>
                <w:sz w:val="36"/>
                <w:szCs w:val="36"/>
                <w:rtl/>
              </w:rPr>
              <w:t xml:space="preserve">: </w:t>
            </w:r>
            <w:r w:rsidRPr="00561342">
              <w:rPr>
                <w:rFonts w:hint="cs"/>
                <w:sz w:val="36"/>
                <w:szCs w:val="36"/>
                <w:rtl/>
                <w:lang w:bidi="ar-QA"/>
              </w:rPr>
              <w:t>السرعة والسرعة المتجهة</w:t>
            </w:r>
          </w:p>
        </w:tc>
      </w:tr>
    </w:tbl>
    <w:p w14:paraId="2F5B0562" w14:textId="57FF939C" w:rsidR="0074670D" w:rsidRPr="006B646C" w:rsidRDefault="0074670D" w:rsidP="006B646C">
      <w:pPr>
        <w:numPr>
          <w:ilvl w:val="0"/>
          <w:numId w:val="24"/>
        </w:numPr>
        <w:bidi/>
        <w:ind w:right="-1134"/>
        <w:rPr>
          <w:rFonts w:asciiTheme="majorBidi" w:hAnsiTheme="majorBidi" w:cstheme="majorBidi"/>
          <w:sz w:val="28"/>
          <w:szCs w:val="28"/>
          <w:lang w:bidi="ar-QA"/>
        </w:rPr>
      </w:pPr>
      <w:r w:rsidRPr="006B646C">
        <w:rPr>
          <w:rFonts w:asciiTheme="majorBidi" w:hAnsiTheme="majorBidi" w:cstheme="majorBidi"/>
          <w:sz w:val="28"/>
          <w:szCs w:val="28"/>
          <w:rtl/>
        </w:rPr>
        <w:t>قطعت</w:t>
      </w:r>
      <w:r w:rsidRPr="006B646C">
        <w:rPr>
          <w:rFonts w:asciiTheme="majorBidi" w:hAnsiTheme="majorBidi" w:cstheme="majorBidi"/>
          <w:sz w:val="28"/>
          <w:szCs w:val="28"/>
          <w:lang w:bidi="ar-QA"/>
        </w:rPr>
        <w:t xml:space="preserve"> </w:t>
      </w:r>
      <w:r w:rsidRPr="006B646C">
        <w:rPr>
          <w:rFonts w:asciiTheme="majorBidi" w:hAnsiTheme="majorBidi" w:cstheme="majorBidi"/>
          <w:sz w:val="28"/>
          <w:szCs w:val="28"/>
          <w:rtl/>
        </w:rPr>
        <w:t>حافلة</w:t>
      </w:r>
      <w:r w:rsidRPr="006B646C">
        <w:rPr>
          <w:rFonts w:asciiTheme="majorBidi" w:hAnsiTheme="majorBidi" w:cstheme="majorBidi"/>
          <w:sz w:val="28"/>
          <w:szCs w:val="28"/>
          <w:lang w:bidi="ar-QA"/>
        </w:rPr>
        <w:t xml:space="preserve"> </w:t>
      </w:r>
      <w:r w:rsidRPr="006B646C">
        <w:rPr>
          <w:rFonts w:asciiTheme="majorBidi" w:hAnsiTheme="majorBidi" w:cstheme="majorBidi"/>
          <w:sz w:val="28"/>
          <w:szCs w:val="28"/>
          <w:rtl/>
        </w:rPr>
        <w:t>مسافة</w:t>
      </w:r>
      <w:r w:rsidRPr="006B646C">
        <w:rPr>
          <w:rFonts w:asciiTheme="majorBidi" w:hAnsiTheme="majorBidi" w:cstheme="majorBidi"/>
          <w:sz w:val="28"/>
          <w:szCs w:val="28"/>
          <w:lang w:bidi="ar-QA"/>
        </w:rPr>
        <w:t xml:space="preserve"> (100000m) </w:t>
      </w:r>
      <w:r w:rsidRPr="006B646C">
        <w:rPr>
          <w:rFonts w:asciiTheme="majorBidi" w:hAnsiTheme="majorBidi" w:cstheme="majorBidi"/>
          <w:sz w:val="28"/>
          <w:szCs w:val="28"/>
          <w:rtl/>
        </w:rPr>
        <w:t>بسرعة</w:t>
      </w:r>
      <w:r w:rsidRPr="006B646C">
        <w:rPr>
          <w:rFonts w:asciiTheme="majorBidi" w:hAnsiTheme="majorBidi" w:cstheme="majorBidi"/>
          <w:sz w:val="28"/>
          <w:szCs w:val="28"/>
          <w:lang w:bidi="ar-QA"/>
        </w:rPr>
        <w:t xml:space="preserve"> (13m/s) </w:t>
      </w:r>
      <w:r w:rsidRPr="006B646C">
        <w:rPr>
          <w:rFonts w:asciiTheme="majorBidi" w:hAnsiTheme="majorBidi" w:cstheme="majorBidi"/>
          <w:sz w:val="28"/>
          <w:szCs w:val="28"/>
          <w:rtl/>
        </w:rPr>
        <w:t>ما</w:t>
      </w:r>
      <w:r w:rsidRPr="006B646C">
        <w:rPr>
          <w:rFonts w:asciiTheme="majorBidi" w:hAnsiTheme="majorBidi" w:cstheme="majorBidi"/>
          <w:sz w:val="28"/>
          <w:szCs w:val="28"/>
          <w:lang w:bidi="ar-QA"/>
        </w:rPr>
        <w:t xml:space="preserve"> </w:t>
      </w:r>
      <w:r w:rsidRPr="006B646C">
        <w:rPr>
          <w:rFonts w:asciiTheme="majorBidi" w:hAnsiTheme="majorBidi" w:cstheme="majorBidi"/>
          <w:sz w:val="28"/>
          <w:szCs w:val="28"/>
          <w:rtl/>
        </w:rPr>
        <w:t>الزمن</w:t>
      </w:r>
      <w:r w:rsidRPr="006B646C">
        <w:rPr>
          <w:rFonts w:asciiTheme="majorBidi" w:hAnsiTheme="majorBidi" w:cstheme="majorBidi"/>
          <w:sz w:val="28"/>
          <w:szCs w:val="28"/>
          <w:lang w:bidi="ar-QA"/>
        </w:rPr>
        <w:t xml:space="preserve"> </w:t>
      </w:r>
      <w:r w:rsidRPr="006B646C">
        <w:rPr>
          <w:rFonts w:asciiTheme="majorBidi" w:hAnsiTheme="majorBidi" w:cstheme="majorBidi"/>
          <w:sz w:val="28"/>
          <w:szCs w:val="28"/>
          <w:rtl/>
        </w:rPr>
        <w:t>المستغرق</w:t>
      </w:r>
      <w:r w:rsidRPr="006B646C">
        <w:rPr>
          <w:rFonts w:asciiTheme="majorBidi" w:hAnsiTheme="majorBidi" w:cstheme="majorBidi"/>
          <w:sz w:val="28"/>
          <w:szCs w:val="28"/>
          <w:lang w:bidi="ar-QA"/>
        </w:rPr>
        <w:t xml:space="preserve"> </w:t>
      </w:r>
      <w:r w:rsidRPr="006B646C">
        <w:rPr>
          <w:rFonts w:asciiTheme="majorBidi" w:hAnsiTheme="majorBidi" w:cstheme="majorBidi"/>
          <w:sz w:val="28"/>
          <w:szCs w:val="28"/>
          <w:rtl/>
        </w:rPr>
        <w:t>لقطع</w:t>
      </w:r>
      <w:r w:rsidRPr="006B646C">
        <w:rPr>
          <w:rFonts w:asciiTheme="majorBidi" w:hAnsiTheme="majorBidi" w:cstheme="majorBidi"/>
          <w:sz w:val="28"/>
          <w:szCs w:val="28"/>
          <w:lang w:bidi="ar-QA"/>
        </w:rPr>
        <w:t xml:space="preserve"> </w:t>
      </w:r>
      <w:r w:rsidRPr="006B646C">
        <w:rPr>
          <w:rFonts w:asciiTheme="majorBidi" w:hAnsiTheme="majorBidi" w:cstheme="majorBidi"/>
          <w:sz w:val="28"/>
          <w:szCs w:val="28"/>
          <w:rtl/>
        </w:rPr>
        <w:t>تلك</w:t>
      </w:r>
      <w:r w:rsidRPr="006B646C">
        <w:rPr>
          <w:rFonts w:asciiTheme="majorBidi" w:hAnsiTheme="majorBidi" w:cstheme="majorBidi"/>
          <w:sz w:val="28"/>
          <w:szCs w:val="28"/>
          <w:lang w:bidi="ar-QA"/>
        </w:rPr>
        <w:t xml:space="preserve"> </w:t>
      </w:r>
      <w:r w:rsidRPr="006B646C">
        <w:rPr>
          <w:rFonts w:asciiTheme="majorBidi" w:hAnsiTheme="majorBidi" w:cstheme="majorBidi"/>
          <w:sz w:val="28"/>
          <w:szCs w:val="28"/>
          <w:rtl/>
        </w:rPr>
        <w:t>المسافة؟</w:t>
      </w:r>
    </w:p>
    <w:p w14:paraId="51EA478F" w14:textId="51B99660" w:rsidR="0074670D" w:rsidRPr="006B646C" w:rsidRDefault="0074670D" w:rsidP="006B646C">
      <w:pPr>
        <w:bidi/>
        <w:ind w:right="-1134"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6B646C">
        <w:rPr>
          <w:rFonts w:asciiTheme="majorBidi" w:hAnsiTheme="majorBidi" w:cstheme="majorBidi"/>
          <w:sz w:val="28"/>
          <w:szCs w:val="28"/>
          <w:rtl/>
          <w:lang w:bidi="ar-QA"/>
        </w:rPr>
        <w:t>____________________________________________________________________</w:t>
      </w:r>
    </w:p>
    <w:p w14:paraId="23C81351" w14:textId="77777777" w:rsidR="0074670D" w:rsidRPr="006B646C" w:rsidRDefault="0074670D" w:rsidP="006B646C">
      <w:pPr>
        <w:bidi/>
        <w:ind w:right="-1134"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6B646C">
        <w:rPr>
          <w:rFonts w:asciiTheme="majorBidi" w:hAnsiTheme="majorBidi" w:cstheme="majorBidi"/>
          <w:sz w:val="28"/>
          <w:szCs w:val="28"/>
          <w:rtl/>
          <w:lang w:bidi="ar-QA"/>
        </w:rPr>
        <w:t>____________________________________________________________________</w:t>
      </w:r>
    </w:p>
    <w:p w14:paraId="26207420" w14:textId="5CE7AE76" w:rsidR="0074670D" w:rsidRPr="006B646C" w:rsidRDefault="0074670D" w:rsidP="006B646C">
      <w:pPr>
        <w:pStyle w:val="ListParagraph"/>
        <w:numPr>
          <w:ilvl w:val="0"/>
          <w:numId w:val="24"/>
        </w:numPr>
        <w:bidi/>
        <w:ind w:right="-1134"/>
        <w:rPr>
          <w:rFonts w:asciiTheme="majorBidi" w:hAnsiTheme="majorBidi" w:cstheme="majorBidi"/>
          <w:sz w:val="28"/>
          <w:szCs w:val="28"/>
          <w:lang w:bidi="ar-QA"/>
        </w:rPr>
      </w:pPr>
      <w:bookmarkStart w:id="0" w:name="_Hlk183433066"/>
      <w:r w:rsidRPr="006B646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يذهب حمد الى مدرسته سيرا على </w:t>
      </w:r>
      <w:r w:rsidR="006B646C" w:rsidRPr="006B646C">
        <w:rPr>
          <w:rFonts w:asciiTheme="majorBidi" w:hAnsiTheme="majorBidi" w:cstheme="majorBidi" w:hint="cs"/>
          <w:sz w:val="28"/>
          <w:szCs w:val="28"/>
          <w:rtl/>
          <w:lang w:bidi="ar-QA"/>
        </w:rPr>
        <w:t>الاقدام،</w:t>
      </w:r>
      <w:r w:rsidRPr="006B646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تبعد مدرسته </w:t>
      </w:r>
      <w:r w:rsidRPr="006B646C">
        <w:rPr>
          <w:rFonts w:asciiTheme="majorBidi" w:hAnsiTheme="majorBidi" w:cstheme="majorBidi"/>
          <w:sz w:val="28"/>
          <w:szCs w:val="28"/>
          <w:lang w:bidi="ar-QA"/>
        </w:rPr>
        <w:t>500 m</w:t>
      </w:r>
      <w:r w:rsidRPr="006B646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ويقطع تلك المسافة في زمن </w:t>
      </w:r>
    </w:p>
    <w:p w14:paraId="1E6D54B6" w14:textId="0E2B7128" w:rsidR="0074670D" w:rsidRPr="006B646C" w:rsidRDefault="0074670D" w:rsidP="006B646C">
      <w:pPr>
        <w:bidi/>
        <w:ind w:left="1359" w:right="-1134"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6B646C">
        <w:rPr>
          <w:rFonts w:asciiTheme="majorBidi" w:hAnsiTheme="majorBidi" w:cstheme="majorBidi"/>
          <w:sz w:val="28"/>
          <w:szCs w:val="28"/>
          <w:rtl/>
          <w:lang w:bidi="ar-QA"/>
        </w:rPr>
        <w:t xml:space="preserve">قدره </w:t>
      </w:r>
      <w:r w:rsidRPr="006B646C">
        <w:rPr>
          <w:rFonts w:asciiTheme="majorBidi" w:hAnsiTheme="majorBidi" w:cstheme="majorBidi"/>
          <w:sz w:val="28"/>
          <w:szCs w:val="28"/>
          <w:lang w:bidi="ar-QA"/>
        </w:rPr>
        <w:t>420 s</w:t>
      </w:r>
      <w:r w:rsidRPr="006B646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احسب السرعة التي يسير بها حمد؟</w:t>
      </w:r>
    </w:p>
    <w:bookmarkEnd w:id="0"/>
    <w:p w14:paraId="63579AF7" w14:textId="26BAFDE0" w:rsidR="0074670D" w:rsidRPr="006B646C" w:rsidRDefault="0074670D" w:rsidP="006B646C">
      <w:pPr>
        <w:bidi/>
        <w:ind w:left="360" w:right="-1134"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6B646C">
        <w:rPr>
          <w:rFonts w:asciiTheme="majorBidi" w:hAnsiTheme="majorBidi" w:cstheme="majorBidi"/>
          <w:sz w:val="28"/>
          <w:szCs w:val="28"/>
          <w:rtl/>
          <w:lang w:bidi="ar-QA"/>
        </w:rPr>
        <w:t>____________________________________________________________________</w:t>
      </w:r>
    </w:p>
    <w:p w14:paraId="32E0CF32" w14:textId="766CDE80" w:rsidR="0074670D" w:rsidRPr="006B646C" w:rsidRDefault="0074670D" w:rsidP="006B646C">
      <w:pPr>
        <w:bidi/>
        <w:ind w:left="360" w:right="-1134"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6B646C">
        <w:rPr>
          <w:rFonts w:asciiTheme="majorBidi" w:hAnsiTheme="majorBidi" w:cstheme="majorBidi"/>
          <w:sz w:val="28"/>
          <w:szCs w:val="28"/>
          <w:rtl/>
          <w:lang w:bidi="ar-QA"/>
        </w:rPr>
        <w:t>____________________________________________________________________</w:t>
      </w:r>
    </w:p>
    <w:p w14:paraId="52243F0D" w14:textId="49A0C0D9" w:rsidR="0074670D" w:rsidRPr="006B646C" w:rsidRDefault="00000000" w:rsidP="006B646C">
      <w:pPr>
        <w:bidi/>
        <w:ind w:right="-1134"/>
        <w:rPr>
          <w:rFonts w:asciiTheme="majorBidi" w:hAnsiTheme="majorBidi" w:cstheme="majorBidi"/>
          <w:sz w:val="28"/>
          <w:szCs w:val="28"/>
          <w:lang w:bidi="ar-QA"/>
        </w:rPr>
      </w:pPr>
      <w:r>
        <w:rPr>
          <w:noProof/>
        </w:rPr>
        <w:pict w14:anchorId="5FC5A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8.25pt;margin-top:12.45pt;width:219.75pt;height:96pt;z-index:-251646464;mso-position-horizontal-relative:text;mso-position-vertical-relative:text;mso-width-relative:page;mso-height-relative:page" wrapcoords="-74 0 -74 21431 21600 21431 21600 0 -74 0">
            <v:imagedata r:id="rId8" o:title=""/>
            <w10:wrap type="through"/>
          </v:shape>
        </w:pict>
      </w:r>
      <w:r w:rsidR="0074670D" w:rsidRPr="006B646C">
        <w:rPr>
          <w:rFonts w:asciiTheme="majorBidi" w:hAnsiTheme="majorBidi" w:cstheme="majorBidi"/>
          <w:sz w:val="28"/>
          <w:szCs w:val="28"/>
          <w:rtl/>
          <w:lang w:bidi="ar-QA"/>
        </w:rPr>
        <w:t xml:space="preserve">3- احسب السرعة والسرعة المتجهة لسيارة تتحرك من النقطة </w:t>
      </w:r>
      <w:r w:rsidR="0074670D" w:rsidRPr="006B646C">
        <w:rPr>
          <w:rFonts w:asciiTheme="majorBidi" w:hAnsiTheme="majorBidi" w:cstheme="majorBidi"/>
          <w:sz w:val="28"/>
          <w:szCs w:val="28"/>
          <w:lang w:bidi="ar-QA"/>
        </w:rPr>
        <w:t>A</w:t>
      </w:r>
      <w:r w:rsidR="0074670D" w:rsidRPr="006B646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الى النقطة </w:t>
      </w:r>
      <w:r w:rsidR="0074670D" w:rsidRPr="006B646C">
        <w:rPr>
          <w:rFonts w:asciiTheme="majorBidi" w:hAnsiTheme="majorBidi" w:cstheme="majorBidi"/>
          <w:sz w:val="28"/>
          <w:szCs w:val="28"/>
          <w:lang w:bidi="ar-QA"/>
        </w:rPr>
        <w:t>B</w:t>
      </w:r>
      <w:r w:rsidR="0074670D" w:rsidRPr="006B646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خلال </w:t>
      </w:r>
      <w:r w:rsidR="0074670D" w:rsidRPr="006B646C">
        <w:rPr>
          <w:rFonts w:asciiTheme="majorBidi" w:hAnsiTheme="majorBidi" w:cstheme="majorBidi"/>
          <w:sz w:val="28"/>
          <w:szCs w:val="28"/>
          <w:lang w:bidi="ar-QA"/>
        </w:rPr>
        <w:t xml:space="preserve">10 </w:t>
      </w:r>
      <w:proofErr w:type="gramStart"/>
      <w:r w:rsidR="0074670D" w:rsidRPr="006B646C">
        <w:rPr>
          <w:rFonts w:asciiTheme="majorBidi" w:hAnsiTheme="majorBidi" w:cstheme="majorBidi"/>
          <w:sz w:val="28"/>
          <w:szCs w:val="28"/>
          <w:lang w:bidi="ar-QA"/>
        </w:rPr>
        <w:t>s</w:t>
      </w:r>
      <w:r w:rsidR="0074670D" w:rsidRPr="006B646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؟</w:t>
      </w:r>
      <w:proofErr w:type="gramEnd"/>
    </w:p>
    <w:p w14:paraId="5393C870" w14:textId="0F203012" w:rsidR="0074670D" w:rsidRPr="006B646C" w:rsidRDefault="00A51807" w:rsidP="006B646C">
      <w:pPr>
        <w:bidi/>
        <w:ind w:left="-999" w:right="-1134"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6B646C">
        <w:rPr>
          <w:rFonts w:asciiTheme="majorBidi" w:hAnsiTheme="majorBidi" w:cstheme="majorBidi"/>
          <w:sz w:val="28"/>
          <w:szCs w:val="28"/>
          <w:rtl/>
          <w:lang w:bidi="ar-QA"/>
        </w:rPr>
        <w:t xml:space="preserve">                                                          </w:t>
      </w:r>
    </w:p>
    <w:p w14:paraId="4D2808A3" w14:textId="78768920" w:rsidR="0074670D" w:rsidRPr="006B646C" w:rsidRDefault="0074670D" w:rsidP="006B646C">
      <w:pPr>
        <w:bidi/>
        <w:ind w:left="720" w:right="-1134"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6B646C">
        <w:rPr>
          <w:rFonts w:asciiTheme="majorBidi" w:hAnsiTheme="majorBidi" w:cstheme="majorBidi"/>
          <w:sz w:val="28"/>
          <w:szCs w:val="28"/>
          <w:rtl/>
          <w:lang w:bidi="ar-QA"/>
        </w:rPr>
        <w:t>__________________________________________________________________</w:t>
      </w:r>
    </w:p>
    <w:p w14:paraId="13E02CBC" w14:textId="77777777" w:rsidR="0074670D" w:rsidRPr="006B646C" w:rsidRDefault="0074670D" w:rsidP="006B646C">
      <w:pPr>
        <w:bidi/>
        <w:ind w:left="720" w:right="-1134"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6B646C">
        <w:rPr>
          <w:rFonts w:asciiTheme="majorBidi" w:hAnsiTheme="majorBidi" w:cstheme="majorBidi"/>
          <w:sz w:val="28"/>
          <w:szCs w:val="28"/>
          <w:rtl/>
          <w:lang w:bidi="ar-QA"/>
        </w:rPr>
        <w:t>____________________________________________________________________</w:t>
      </w:r>
    </w:p>
    <w:p w14:paraId="7A820241" w14:textId="030E53F0" w:rsidR="0074670D" w:rsidRPr="006B646C" w:rsidRDefault="0074670D" w:rsidP="006B646C">
      <w:pPr>
        <w:bidi/>
        <w:ind w:left="720" w:right="-1134"/>
        <w:rPr>
          <w:rFonts w:asciiTheme="majorBidi" w:hAnsiTheme="majorBidi" w:cstheme="majorBidi"/>
          <w:sz w:val="28"/>
          <w:szCs w:val="28"/>
          <w:lang w:bidi="ar-QA"/>
        </w:rPr>
      </w:pPr>
      <w:r w:rsidRPr="006B646C">
        <w:rPr>
          <w:rFonts w:asciiTheme="majorBidi" w:hAnsiTheme="majorBidi" w:cstheme="majorBidi"/>
          <w:sz w:val="28"/>
          <w:szCs w:val="28"/>
          <w:rtl/>
          <w:lang w:bidi="ar-QA"/>
        </w:rPr>
        <w:t>4- سارت دراجة هوائية بسرعة ثابتة مقدارها (</w:t>
      </w:r>
      <w:r w:rsidRPr="006B646C">
        <w:rPr>
          <w:rFonts w:asciiTheme="majorBidi" w:hAnsiTheme="majorBidi" w:cstheme="majorBidi"/>
          <w:sz w:val="28"/>
          <w:szCs w:val="28"/>
          <w:lang w:bidi="ar-QA"/>
        </w:rPr>
        <w:t>4m/s</w:t>
      </w:r>
      <w:r w:rsidRPr="006B646C">
        <w:rPr>
          <w:rFonts w:asciiTheme="majorBidi" w:hAnsiTheme="majorBidi" w:cstheme="majorBidi"/>
          <w:sz w:val="28"/>
          <w:szCs w:val="28"/>
          <w:rtl/>
          <w:lang w:bidi="ar-QA"/>
        </w:rPr>
        <w:t>) مدة (</w:t>
      </w:r>
      <w:r w:rsidRPr="006B646C">
        <w:rPr>
          <w:rFonts w:asciiTheme="majorBidi" w:hAnsiTheme="majorBidi" w:cstheme="majorBidi"/>
          <w:sz w:val="28"/>
          <w:szCs w:val="28"/>
          <w:lang w:bidi="ar-QA"/>
        </w:rPr>
        <w:t>5s</w:t>
      </w:r>
      <w:r w:rsidRPr="006B646C">
        <w:rPr>
          <w:rFonts w:asciiTheme="majorBidi" w:hAnsiTheme="majorBidi" w:cstheme="majorBidi"/>
          <w:sz w:val="28"/>
          <w:szCs w:val="28"/>
          <w:rtl/>
          <w:lang w:bidi="ar-QA"/>
        </w:rPr>
        <w:t xml:space="preserve">). ما المسافة التي قطعتها خلال هذه المدة؟ </w:t>
      </w:r>
    </w:p>
    <w:p w14:paraId="689D6096" w14:textId="6260381B" w:rsidR="0074670D" w:rsidRPr="006B646C" w:rsidRDefault="0074670D" w:rsidP="006B646C">
      <w:pPr>
        <w:bidi/>
        <w:ind w:left="720" w:right="-1134"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6B646C">
        <w:rPr>
          <w:rFonts w:asciiTheme="majorBidi" w:hAnsiTheme="majorBidi" w:cstheme="majorBidi"/>
          <w:sz w:val="28"/>
          <w:szCs w:val="28"/>
          <w:rtl/>
          <w:lang w:bidi="ar-QA"/>
        </w:rPr>
        <w:t>____________________________________________________________________</w:t>
      </w:r>
    </w:p>
    <w:p w14:paraId="788F46C3" w14:textId="3081B4F2" w:rsidR="0074670D" w:rsidRPr="006B646C" w:rsidRDefault="0074670D" w:rsidP="006B646C">
      <w:pPr>
        <w:bidi/>
        <w:ind w:left="720" w:right="-1134"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6B646C">
        <w:rPr>
          <w:rFonts w:asciiTheme="majorBidi" w:hAnsiTheme="majorBidi" w:cstheme="majorBidi"/>
          <w:sz w:val="28"/>
          <w:szCs w:val="28"/>
          <w:rtl/>
          <w:lang w:bidi="ar-QA"/>
        </w:rPr>
        <w:t>____________________________________________________________________</w:t>
      </w:r>
    </w:p>
    <w:p w14:paraId="5B3FBB24" w14:textId="599A175A" w:rsidR="0074670D" w:rsidRDefault="0074670D" w:rsidP="00A51807">
      <w:pPr>
        <w:bidi/>
        <w:ind w:left="720" w:right="-1134"/>
        <w:rPr>
          <w:b/>
          <w:bCs/>
          <w:sz w:val="28"/>
          <w:szCs w:val="28"/>
          <w:rtl/>
          <w:lang w:bidi="ar-QA"/>
        </w:rPr>
      </w:pPr>
      <w:r>
        <w:rPr>
          <w:rFonts w:hint="cs"/>
          <w:b/>
          <w:bCs/>
          <w:sz w:val="28"/>
          <w:szCs w:val="28"/>
          <w:rtl/>
          <w:lang w:bidi="ar-QA"/>
        </w:rPr>
        <w:t xml:space="preserve"> 5- </w:t>
      </w:r>
      <w:r w:rsidRPr="00C60087">
        <w:rPr>
          <w:b/>
          <w:bCs/>
          <w:sz w:val="28"/>
          <w:szCs w:val="28"/>
          <w:rtl/>
          <w:lang w:bidi="ar-QA"/>
        </w:rPr>
        <w:t xml:space="preserve">من الشكل التالي احسب السرعة والسرعة المتجهة؟ </w:t>
      </w:r>
    </w:p>
    <w:p w14:paraId="36FB2FDE" w14:textId="7B07625B" w:rsidR="0074670D" w:rsidRPr="00C60087" w:rsidRDefault="00AA2CC7" w:rsidP="0074670D">
      <w:pPr>
        <w:bidi/>
        <w:ind w:left="-639" w:right="-1134"/>
        <w:jc w:val="right"/>
        <w:rPr>
          <w:b/>
          <w:bCs/>
          <w:sz w:val="24"/>
          <w:szCs w:val="24"/>
          <w:lang w:bidi="ar-QA"/>
        </w:rPr>
      </w:pPr>
      <w:r>
        <w:rPr>
          <w:b/>
          <w:bCs/>
          <w:noProof/>
          <w:sz w:val="24"/>
          <w:szCs w:val="24"/>
          <w:lang w:bidi="ar-QA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7AC1B8B" wp14:editId="33BCA8FB">
                <wp:simplePos x="0" y="0"/>
                <wp:positionH relativeFrom="column">
                  <wp:posOffset>190500</wp:posOffset>
                </wp:positionH>
                <wp:positionV relativeFrom="paragraph">
                  <wp:posOffset>8890</wp:posOffset>
                </wp:positionV>
                <wp:extent cx="3600450" cy="1866900"/>
                <wp:effectExtent l="0" t="0" r="0" b="0"/>
                <wp:wrapThrough wrapText="bothSides">
                  <wp:wrapPolygon edited="0">
                    <wp:start x="0" y="0"/>
                    <wp:lineTo x="0" y="21380"/>
                    <wp:lineTo x="21486" y="21380"/>
                    <wp:lineTo x="21486" y="0"/>
                    <wp:lineTo x="0" y="0"/>
                  </wp:wrapPolygon>
                </wp:wrapThrough>
                <wp:docPr id="1000471" name="Group 1000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1866900"/>
                          <a:chOff x="0" y="0"/>
                          <a:chExt cx="4171950" cy="2362200"/>
                        </a:xfrm>
                      </wpg:grpSpPr>
                      <pic:pic xmlns:pic="http://schemas.openxmlformats.org/drawingml/2006/picture">
                        <pic:nvPicPr>
                          <pic:cNvPr id="1000469" name="Picture 1000469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41433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0470" name="Picture 100047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33500"/>
                            <a:ext cx="809625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7160A" id="Group 1000471" o:spid="_x0000_s1026" style="position:absolute;margin-left:15pt;margin-top:.7pt;width:283.5pt;height:147pt;z-index:251699200;mso-width-relative:margin;mso-height-relative:margin" coordsize="41719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">
                <v:shape id="Picture 1000469" o:spid="_x0000_s1027" type="#_x0000_t75" alt="Diagram&#10;&#10;Description automatically generated" style="position:absolute;left:285;width:41434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">
                  <v:imagedata r:id="rId76" o:title="Diagram&#10;&#10;Description automatically generated"/>
                </v:shape>
                <v:shape id="Picture 1000470" o:spid="_x0000_s1028" type="#_x0000_t75" style="position:absolute;top:13335;width:8096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">
                  <v:imagedata r:id="rId77" o:title=""/>
                </v:shape>
                <w10:wrap type="through"/>
              </v:group>
            </w:pict>
          </mc:Fallback>
        </mc:AlternateContent>
      </w:r>
    </w:p>
    <w:p w14:paraId="0C55CBF8" w14:textId="7027727F" w:rsidR="009A7B31" w:rsidRDefault="009A7B31" w:rsidP="0074670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u w:val="single"/>
          <w:rtl/>
          <w:lang w:bidi="ar-QA"/>
        </w:rPr>
      </w:pPr>
    </w:p>
    <w:p w14:paraId="346077A9" w14:textId="4DCF81A0" w:rsidR="00D61944" w:rsidRDefault="00D61944" w:rsidP="0074670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u w:val="single"/>
          <w:rtl/>
          <w:lang w:bidi="ar-QA"/>
        </w:rPr>
      </w:pPr>
    </w:p>
    <w:p w14:paraId="2CACC412" w14:textId="7AEAC46C" w:rsidR="00D61944" w:rsidRDefault="00D61944" w:rsidP="0074670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u w:val="single"/>
          <w:rtl/>
          <w:lang w:bidi="ar-QA"/>
        </w:rPr>
      </w:pPr>
    </w:p>
    <w:p w14:paraId="1B7E53EE" w14:textId="58668C21" w:rsidR="00D61944" w:rsidRDefault="00D61944" w:rsidP="0074670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u w:val="single"/>
          <w:rtl/>
          <w:lang w:bidi="ar-QA"/>
        </w:rPr>
      </w:pPr>
    </w:p>
    <w:p w14:paraId="711AB071" w14:textId="27EFD2D1" w:rsidR="00D61944" w:rsidRDefault="00D61944" w:rsidP="0074670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u w:val="single"/>
          <w:rtl/>
          <w:lang w:bidi="ar-QA"/>
        </w:rPr>
      </w:pPr>
    </w:p>
    <w:p w14:paraId="367767D4" w14:textId="1DD709EF" w:rsidR="00D61944" w:rsidRDefault="00D61944" w:rsidP="0074670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u w:val="single"/>
          <w:rtl/>
          <w:lang w:bidi="ar-QA"/>
        </w:rPr>
      </w:pPr>
    </w:p>
    <w:p w14:paraId="716DBC46" w14:textId="19DCB09C" w:rsidR="00D61944" w:rsidRDefault="00D61944" w:rsidP="0074670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u w:val="single"/>
          <w:rtl/>
          <w:lang w:bidi="ar-QA"/>
        </w:rPr>
      </w:pPr>
    </w:p>
    <w:tbl>
      <w:tblPr>
        <w:tblStyle w:val="TableGrid"/>
        <w:tblpPr w:leftFromText="180" w:rightFromText="180" w:vertAnchor="page" w:horzAnchor="margin" w:tblpXSpec="center" w:tblpY="1876"/>
        <w:tblW w:w="10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5F7D7D" w:rsidRPr="0000503D" w14:paraId="5229E632" w14:textId="77777777" w:rsidTr="005F7D7D">
        <w:trPr>
          <w:trHeight w:val="433"/>
        </w:trPr>
        <w:tc>
          <w:tcPr>
            <w:tcW w:w="10614" w:type="dxa"/>
            <w:vAlign w:val="center"/>
          </w:tcPr>
          <w:p w14:paraId="10596FFD" w14:textId="389201B0" w:rsidR="005F7D7D" w:rsidRPr="005F7D7D" w:rsidRDefault="005F7D7D" w:rsidP="004224A1">
            <w:pPr>
              <w:rPr>
                <w:b/>
                <w:bCs/>
                <w:sz w:val="60"/>
                <w:szCs w:val="60"/>
                <w:rtl/>
                <w:lang w:bidi="ar-QA"/>
              </w:rPr>
            </w:pPr>
          </w:p>
        </w:tc>
      </w:tr>
      <w:tr w:rsidR="005F7D7D" w:rsidRPr="0000503D" w14:paraId="14B6FA58" w14:textId="77777777" w:rsidTr="005F7D7D">
        <w:trPr>
          <w:trHeight w:val="433"/>
        </w:trPr>
        <w:tc>
          <w:tcPr>
            <w:tcW w:w="10614" w:type="dxa"/>
            <w:vAlign w:val="center"/>
          </w:tcPr>
          <w:p w14:paraId="39DAA9F5" w14:textId="1B85CC03" w:rsidR="005F7D7D" w:rsidRPr="005F7D7D" w:rsidRDefault="005F7D7D" w:rsidP="004E4EC2">
            <w:pPr>
              <w:jc w:val="center"/>
              <w:rPr>
                <w:b/>
                <w:bCs/>
                <w:sz w:val="36"/>
                <w:szCs w:val="36"/>
                <w:rtl/>
                <w:lang w:bidi="ar-QA"/>
              </w:rPr>
            </w:pPr>
            <w:r w:rsidRPr="005F7D7D">
              <w:rPr>
                <w:rFonts w:hint="cs"/>
                <w:b/>
                <w:bCs/>
                <w:sz w:val="36"/>
                <w:szCs w:val="36"/>
                <w:rtl/>
                <w:lang w:bidi="ar-QA"/>
              </w:rPr>
              <w:t>الموضوع: منحنى موقع زمن</w:t>
            </w:r>
          </w:p>
        </w:tc>
      </w:tr>
    </w:tbl>
    <w:p w14:paraId="732C916A" w14:textId="3A84CDDC" w:rsidR="00EF57B2" w:rsidRPr="003A469D" w:rsidRDefault="00EF57B2" w:rsidP="00EF57B2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1</w:t>
      </w:r>
      <w:r w:rsidR="00212E3E"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 xml:space="preserve">- </w:t>
      </w:r>
      <w:r w:rsidR="00212E3E">
        <w:rPr>
          <w:rFonts w:asciiTheme="minorHAnsi" w:eastAsiaTheme="minorHAnsi" w:hAnsiTheme="minorHAnsi" w:cs="SakkalMajalla" w:hint="cs"/>
          <w:b/>
          <w:bCs/>
          <w:sz w:val="36"/>
          <w:szCs w:val="36"/>
          <w:u w:val="single"/>
          <w:rtl/>
          <w:lang w:bidi="ar-QA"/>
        </w:rPr>
        <w:t>بالاعتماد</w:t>
      </w:r>
      <w:r w:rsidRPr="003A469D"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 xml:space="preserve"> على الشكل التالي الذي يمثل منحنى موقع جسم لعربة تتحرك خلال وحدة الزمن جد</w:t>
      </w:r>
    </w:p>
    <w:p w14:paraId="0FD3946F" w14:textId="77777777" w:rsidR="00EF57B2" w:rsidRDefault="00EF57B2" w:rsidP="00EF57B2">
      <w:pPr>
        <w:pStyle w:val="ListParagraph"/>
        <w:numPr>
          <w:ilvl w:val="0"/>
          <w:numId w:val="25"/>
        </w:num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47352EFD" wp14:editId="32698B6D">
            <wp:simplePos x="0" y="0"/>
            <wp:positionH relativeFrom="column">
              <wp:posOffset>266700</wp:posOffset>
            </wp:positionH>
            <wp:positionV relativeFrom="paragraph">
              <wp:posOffset>81915</wp:posOffset>
            </wp:positionV>
            <wp:extent cx="2119414" cy="1800225"/>
            <wp:effectExtent l="0" t="0" r="0" b="0"/>
            <wp:wrapThrough wrapText="bothSides">
              <wp:wrapPolygon edited="0">
                <wp:start x="0" y="0"/>
                <wp:lineTo x="0" y="21257"/>
                <wp:lineTo x="21361" y="21257"/>
                <wp:lineTo x="21361" y="0"/>
                <wp:lineTo x="0" y="0"/>
              </wp:wrapPolygon>
            </wp:wrapThrough>
            <wp:docPr id="1000472" name="Picture 1000472" descr="منحنى الموقع -الزمن Diagram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نحنى الموقع -الزمن Diagram | Quizlet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14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 xml:space="preserve">موقع العربة بعد مرور </w:t>
      </w:r>
      <w:r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>5 s</w:t>
      </w:r>
    </w:p>
    <w:p w14:paraId="42F222CB" w14:textId="77777777" w:rsidR="00EF57B2" w:rsidRDefault="00EF57B2" w:rsidP="00EF57B2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</w:p>
    <w:p w14:paraId="5E2D8FA0" w14:textId="77777777" w:rsidR="00EF57B2" w:rsidRDefault="00EF57B2" w:rsidP="00EF57B2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>------------------------------</w:t>
      </w:r>
    </w:p>
    <w:p w14:paraId="14EBCAB7" w14:textId="77777777" w:rsidR="00EF57B2" w:rsidRPr="000B2AF5" w:rsidRDefault="00EF57B2" w:rsidP="00EF57B2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</w:p>
    <w:p w14:paraId="34CC7CF0" w14:textId="77777777" w:rsidR="00EF57B2" w:rsidRDefault="00EF57B2" w:rsidP="00EF57B2">
      <w:pPr>
        <w:pStyle w:val="ListParagraph"/>
        <w:numPr>
          <w:ilvl w:val="0"/>
          <w:numId w:val="25"/>
        </w:num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 xml:space="preserve">السرعة المتجه </w:t>
      </w:r>
    </w:p>
    <w:p w14:paraId="23E1CE58" w14:textId="77777777" w:rsidR="00EF57B2" w:rsidRDefault="00EF57B2" w:rsidP="00EF57B2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</w:p>
    <w:p w14:paraId="28B5C090" w14:textId="77777777" w:rsidR="00EF57B2" w:rsidRDefault="00EF57B2" w:rsidP="00EF57B2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>___________________________________________________</w:t>
      </w:r>
    </w:p>
    <w:p w14:paraId="5FA92FCC" w14:textId="77777777" w:rsidR="00EF57B2" w:rsidRDefault="00EF57B2" w:rsidP="00EF57B2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>___________________________________________________</w:t>
      </w:r>
    </w:p>
    <w:p w14:paraId="789B9CFE" w14:textId="77777777" w:rsidR="00EF57B2" w:rsidRDefault="00EF57B2" w:rsidP="00EF57B2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</w:p>
    <w:p w14:paraId="04E2AE18" w14:textId="77777777" w:rsidR="00EF57B2" w:rsidRDefault="00EF57B2" w:rsidP="00EF57B2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2</w:t>
      </w:r>
      <w:r w:rsidRPr="003A469D"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 xml:space="preserve">- </w:t>
      </w: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 xml:space="preserve">بالاعتماد على الشكل التالي والذي يمثل منحنى </w:t>
      </w:r>
      <w:proofErr w:type="gramStart"/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( موقع</w:t>
      </w:r>
      <w:proofErr w:type="gramEnd"/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 xml:space="preserve"> -</w:t>
      </w:r>
      <w:proofErr w:type="gramStart"/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زمن )</w:t>
      </w:r>
      <w:proofErr w:type="gramEnd"/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 xml:space="preserve"> لجسم يتحرك خلال وحدة الزمن اجب عما يلي:</w:t>
      </w:r>
    </w:p>
    <w:p w14:paraId="073D7EE7" w14:textId="77777777" w:rsidR="00EF57B2" w:rsidRDefault="00EF57B2" w:rsidP="00EF57B2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noProof/>
          <w:sz w:val="36"/>
          <w:szCs w:val="36"/>
          <w:lang w:bidi="ar-QA"/>
        </w:rPr>
        <w:drawing>
          <wp:anchor distT="0" distB="0" distL="114300" distR="114300" simplePos="0" relativeHeight="251647488" behindDoc="0" locked="0" layoutInCell="1" allowOverlap="1" wp14:anchorId="04ECF949" wp14:editId="1616A6D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286125" cy="1905000"/>
            <wp:effectExtent l="0" t="0" r="9525" b="0"/>
            <wp:wrapThrough wrapText="bothSides">
              <wp:wrapPolygon edited="0">
                <wp:start x="0" y="0"/>
                <wp:lineTo x="0" y="21384"/>
                <wp:lineTo x="21537" y="21384"/>
                <wp:lineTo x="21537" y="0"/>
                <wp:lineTo x="0" y="0"/>
              </wp:wrapPolygon>
            </wp:wrapThrough>
            <wp:docPr id="1000473" name="Picture 100047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3" name="Picture 100047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في اي المراحل توقف الجسم</w:t>
      </w:r>
    </w:p>
    <w:p w14:paraId="5D3A0F86" w14:textId="77777777" w:rsidR="00EF57B2" w:rsidRDefault="00EF57B2" w:rsidP="00EF57B2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-------------------------------</w:t>
      </w:r>
    </w:p>
    <w:p w14:paraId="17727CF2" w14:textId="77777777" w:rsidR="00EF57B2" w:rsidRDefault="00EF57B2" w:rsidP="00EF57B2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 xml:space="preserve"> أي المراحل تشكل رحلة عودة</w:t>
      </w:r>
    </w:p>
    <w:p w14:paraId="1E300DA8" w14:textId="77777777" w:rsidR="00EF57B2" w:rsidRDefault="00EF57B2" w:rsidP="00EF57B2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------------------------------</w:t>
      </w:r>
    </w:p>
    <w:p w14:paraId="3488B349" w14:textId="77777777" w:rsidR="00EF57B2" w:rsidRDefault="00EF57B2" w:rsidP="00EF57B2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 xml:space="preserve">احسب السرعة المتجهة خلال </w:t>
      </w:r>
      <w:proofErr w:type="gramStart"/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الفترة  الفترة</w:t>
      </w:r>
      <w:proofErr w:type="gramEnd"/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 xml:space="preserve"> </w:t>
      </w:r>
      <w:r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>t=2</w:t>
      </w:r>
      <w:proofErr w:type="gramStart"/>
      <w:r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 xml:space="preserve">) </w:t>
      </w: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)</w:t>
      </w:r>
      <w:proofErr w:type="gramEnd"/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 xml:space="preserve"> </w:t>
      </w:r>
      <w:r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>L</w:t>
      </w:r>
    </w:p>
    <w:p w14:paraId="7B52B568" w14:textId="77777777" w:rsidR="00EF57B2" w:rsidRDefault="00EF57B2" w:rsidP="00EF57B2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>___________________________________________________</w:t>
      </w:r>
    </w:p>
    <w:p w14:paraId="2F065855" w14:textId="77777777" w:rsidR="00EF57B2" w:rsidRPr="004A5DF6" w:rsidRDefault="00EF57B2" w:rsidP="00EF57B2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>___________________________________________________</w:t>
      </w:r>
    </w:p>
    <w:p w14:paraId="217790F8" w14:textId="77777777" w:rsidR="00EF57B2" w:rsidRDefault="00EF57B2" w:rsidP="00EF57B2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احسب السرعة المتجهة خلال الفترة</w:t>
      </w:r>
      <w:r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>N-K</w:t>
      </w:r>
    </w:p>
    <w:p w14:paraId="030136A4" w14:textId="77777777" w:rsidR="00EF57B2" w:rsidRPr="004C2616" w:rsidRDefault="00EF57B2" w:rsidP="00EF57B2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 w:rsidRPr="004C2616"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>___________________________________________________</w:t>
      </w:r>
      <w:r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 xml:space="preserve">   </w:t>
      </w:r>
    </w:p>
    <w:p w14:paraId="6099DC10" w14:textId="77777777" w:rsidR="00EF57B2" w:rsidRPr="004C2616" w:rsidRDefault="00EF57B2" w:rsidP="00EF57B2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 w:rsidRPr="004C2616"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>___________________________________________________</w:t>
      </w:r>
      <w:r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 xml:space="preserve">  </w:t>
      </w:r>
    </w:p>
    <w:p w14:paraId="099C2B48" w14:textId="36C6D831" w:rsidR="00EF57B2" w:rsidRDefault="00EF57B2" w:rsidP="00EF57B2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</w:p>
    <w:p w14:paraId="67823BDA" w14:textId="77777777" w:rsidR="00940F39" w:rsidRDefault="00940F39" w:rsidP="00940F39">
      <w:pPr>
        <w:spacing w:after="0"/>
        <w:ind w:right="-1418"/>
        <w:rPr>
          <w:b/>
          <w:bCs/>
        </w:rPr>
      </w:pPr>
    </w:p>
    <w:p w14:paraId="0A3F117C" w14:textId="27D4F24D" w:rsidR="00940F39" w:rsidRPr="00194E72" w:rsidRDefault="00940F39" w:rsidP="00194E72">
      <w:pPr>
        <w:spacing w:after="0"/>
        <w:ind w:right="-1134"/>
        <w:rPr>
          <w:rFonts w:asciiTheme="majorBidi" w:hAnsiTheme="majorBidi" w:cstheme="majorBidi"/>
          <w:sz w:val="28"/>
          <w:szCs w:val="28"/>
          <w:rtl/>
          <w:lang w:bidi="ar-QA"/>
        </w:rPr>
      </w:pPr>
    </w:p>
    <w:tbl>
      <w:tblPr>
        <w:tblStyle w:val="TableGrid"/>
        <w:tblpPr w:leftFromText="180" w:rightFromText="180" w:vertAnchor="page" w:horzAnchor="margin" w:tblpXSpec="center" w:tblpY="1876"/>
        <w:tblW w:w="10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F839CB" w:rsidRPr="00194E72" w14:paraId="73664455" w14:textId="77777777" w:rsidTr="00F839CB">
        <w:trPr>
          <w:trHeight w:val="433"/>
        </w:trPr>
        <w:tc>
          <w:tcPr>
            <w:tcW w:w="10614" w:type="dxa"/>
            <w:vAlign w:val="center"/>
          </w:tcPr>
          <w:p w14:paraId="18A7AB60" w14:textId="545797C0" w:rsidR="00F839CB" w:rsidRPr="00F839CB" w:rsidRDefault="00F839CB" w:rsidP="004224A1">
            <w:pPr>
              <w:rPr>
                <w:rFonts w:asciiTheme="majorBidi" w:hAnsiTheme="majorBidi" w:cstheme="majorBidi"/>
                <w:sz w:val="60"/>
                <w:szCs w:val="60"/>
                <w:rtl/>
                <w:lang w:bidi="ar-QA"/>
              </w:rPr>
            </w:pPr>
          </w:p>
        </w:tc>
      </w:tr>
      <w:tr w:rsidR="00F839CB" w:rsidRPr="00194E72" w14:paraId="48B228C1" w14:textId="77777777" w:rsidTr="00F839CB">
        <w:trPr>
          <w:trHeight w:val="433"/>
        </w:trPr>
        <w:tc>
          <w:tcPr>
            <w:tcW w:w="10614" w:type="dxa"/>
            <w:vAlign w:val="center"/>
          </w:tcPr>
          <w:p w14:paraId="35ACFEA7" w14:textId="46CC7DD0" w:rsidR="00F839CB" w:rsidRPr="00F839CB" w:rsidRDefault="00F839CB" w:rsidP="008D037F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QA"/>
              </w:rPr>
            </w:pPr>
            <w:r w:rsidRPr="00F839CB">
              <w:rPr>
                <w:rFonts w:asciiTheme="majorBidi" w:hAnsiTheme="majorBidi" w:cstheme="majorBidi" w:hint="cs"/>
                <w:sz w:val="36"/>
                <w:szCs w:val="36"/>
                <w:rtl/>
                <w:lang w:bidi="ar-QA"/>
              </w:rPr>
              <w:t>الموضوع: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QA"/>
              </w:rPr>
              <w:t xml:space="preserve"> </w:t>
            </w:r>
            <w:r w:rsidRPr="00F839CB">
              <w:rPr>
                <w:rFonts w:asciiTheme="majorBidi" w:hAnsiTheme="majorBidi" w:cstheme="majorBidi" w:hint="cs"/>
                <w:sz w:val="36"/>
                <w:szCs w:val="36"/>
                <w:rtl/>
                <w:lang w:bidi="ar-QA"/>
              </w:rPr>
              <w:t>المسافة من منحنى سرعة متجهة - زمن</w:t>
            </w:r>
          </w:p>
        </w:tc>
      </w:tr>
      <w:tr w:rsidR="00194E72" w:rsidRPr="00194E72" w14:paraId="21612BAB" w14:textId="77777777" w:rsidTr="00F839CB">
        <w:trPr>
          <w:trHeight w:val="433"/>
        </w:trPr>
        <w:tc>
          <w:tcPr>
            <w:tcW w:w="10614" w:type="dxa"/>
            <w:vAlign w:val="center"/>
          </w:tcPr>
          <w:p w14:paraId="75D25704" w14:textId="04431074" w:rsidR="00194E72" w:rsidRPr="00194E72" w:rsidRDefault="00D237D6" w:rsidP="008D03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Q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lang w:bidi="ar-QA"/>
              </w:rPr>
              <w:t xml:space="preserve"> </w:t>
            </w:r>
          </w:p>
        </w:tc>
      </w:tr>
    </w:tbl>
    <w:p w14:paraId="544590F1" w14:textId="5FE31667" w:rsidR="00940F39" w:rsidRDefault="00194E72" w:rsidP="00194E72">
      <w:pPr>
        <w:bidi/>
        <w:ind w:right="-1134"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194E72">
        <w:rPr>
          <w:rFonts w:asciiTheme="majorBidi" w:hAnsiTheme="majorBidi" w:cstheme="majorBidi"/>
          <w:noProof/>
          <w:sz w:val="28"/>
          <w:szCs w:val="28"/>
          <w:lang w:bidi="ar-QA"/>
        </w:rPr>
        <w:drawing>
          <wp:anchor distT="0" distB="0" distL="114300" distR="114300" simplePos="0" relativeHeight="251657728" behindDoc="1" locked="0" layoutInCell="1" allowOverlap="1" wp14:anchorId="407A0A61" wp14:editId="679BE64D">
            <wp:simplePos x="0" y="0"/>
            <wp:positionH relativeFrom="column">
              <wp:posOffset>187960</wp:posOffset>
            </wp:positionH>
            <wp:positionV relativeFrom="paragraph">
              <wp:posOffset>1130935</wp:posOffset>
            </wp:positionV>
            <wp:extent cx="2305685" cy="1749425"/>
            <wp:effectExtent l="0" t="0" r="0" b="3175"/>
            <wp:wrapThrough wrapText="bothSides">
              <wp:wrapPolygon edited="0">
                <wp:start x="0" y="0"/>
                <wp:lineTo x="0" y="21404"/>
                <wp:lineTo x="21416" y="21404"/>
                <wp:lineTo x="21416" y="0"/>
                <wp:lineTo x="0" y="0"/>
              </wp:wrapPolygon>
            </wp:wrapThrough>
            <wp:docPr id="1000481" name="Picture 100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4" t="16919" r="23064" b="-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F39" w:rsidRPr="00194E72">
        <w:rPr>
          <w:rFonts w:asciiTheme="majorBidi" w:hAnsiTheme="majorBidi" w:cstheme="majorBidi" w:hint="cs"/>
          <w:sz w:val="28"/>
          <w:szCs w:val="28"/>
          <w:rtl/>
          <w:lang w:bidi="ar-QA"/>
        </w:rPr>
        <w:t>احسب المسافة الكلية التي يقطعها الجسم في المنحنيات التالية:</w:t>
      </w:r>
    </w:p>
    <w:p w14:paraId="597A12B7" w14:textId="77777777" w:rsidR="00194E72" w:rsidRPr="00194E72" w:rsidRDefault="00194E72" w:rsidP="00194E72">
      <w:pPr>
        <w:bidi/>
        <w:ind w:left="360" w:right="-1134"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194E72">
        <w:rPr>
          <w:rFonts w:asciiTheme="majorBidi" w:hAnsiTheme="majorBidi" w:cstheme="majorBidi" w:hint="cs"/>
          <w:sz w:val="28"/>
          <w:szCs w:val="28"/>
          <w:rtl/>
          <w:lang w:bidi="ar-QA"/>
        </w:rPr>
        <w:t>____________________________________</w:t>
      </w:r>
    </w:p>
    <w:p w14:paraId="3B2CE261" w14:textId="77777777" w:rsidR="00194E72" w:rsidRPr="00194E72" w:rsidRDefault="00194E72" w:rsidP="00194E72">
      <w:pPr>
        <w:bidi/>
        <w:ind w:left="360" w:right="-1134"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194E72">
        <w:rPr>
          <w:rFonts w:asciiTheme="majorBidi" w:hAnsiTheme="majorBidi" w:cstheme="majorBidi" w:hint="cs"/>
          <w:noProof/>
          <w:sz w:val="28"/>
          <w:szCs w:val="28"/>
          <w:rtl/>
          <w:lang w:bidi="ar-QA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394856E8" wp14:editId="064E28B4">
                <wp:simplePos x="0" y="0"/>
                <wp:positionH relativeFrom="column">
                  <wp:posOffset>-1096720</wp:posOffset>
                </wp:positionH>
                <wp:positionV relativeFrom="paragraph">
                  <wp:posOffset>262575</wp:posOffset>
                </wp:positionV>
                <wp:extent cx="360" cy="123120"/>
                <wp:effectExtent l="38100" t="57150" r="38100" b="29845"/>
                <wp:wrapNone/>
                <wp:docPr id="2004115721" name="Ink 2004115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97F01" id="Ink 2004115721" o:spid="_x0000_s1026" type="#_x0000_t75" style="position:absolute;margin-left:-87.05pt;margin-top:20pt;width:1.45pt;height:11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">
                <v:imagedata r:id="rId82" o:title=""/>
                <o:lock v:ext="edit" rotation="t" aspectratio="f"/>
              </v:shape>
            </w:pict>
          </mc:Fallback>
        </mc:AlternateContent>
      </w:r>
      <w:r w:rsidRPr="00194E72">
        <w:rPr>
          <w:rFonts w:asciiTheme="majorBidi" w:hAnsiTheme="majorBidi" w:cstheme="majorBidi" w:hint="cs"/>
          <w:noProof/>
          <w:sz w:val="28"/>
          <w:szCs w:val="28"/>
          <w:rtl/>
          <w:lang w:bidi="ar-QA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18661F93" wp14:editId="2B62BF35">
                <wp:simplePos x="0" y="0"/>
                <wp:positionH relativeFrom="column">
                  <wp:posOffset>-1096720</wp:posOffset>
                </wp:positionH>
                <wp:positionV relativeFrom="paragraph">
                  <wp:posOffset>-32625</wp:posOffset>
                </wp:positionV>
                <wp:extent cx="360" cy="123120"/>
                <wp:effectExtent l="38100" t="57150" r="38100" b="29845"/>
                <wp:wrapNone/>
                <wp:docPr id="1460789721" name="Ink 1460789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73AF9" id="Ink 1460789721" o:spid="_x0000_s1026" type="#_x0000_t75" style="position:absolute;margin-left:-87.05pt;margin-top:-3.25pt;width:1.45pt;height:11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">
                <v:imagedata r:id="rId84" o:title=""/>
                <o:lock v:ext="edit" rotation="t" aspectratio="f"/>
              </v:shape>
            </w:pict>
          </mc:Fallback>
        </mc:AlternateContent>
      </w:r>
      <w:r w:rsidRPr="00194E72">
        <w:rPr>
          <w:rFonts w:asciiTheme="majorBidi" w:hAnsiTheme="majorBidi" w:cstheme="majorBidi" w:hint="cs"/>
          <w:noProof/>
          <w:sz w:val="28"/>
          <w:szCs w:val="28"/>
          <w:rtl/>
          <w:lang w:bidi="ar-QA"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4D98E57A" wp14:editId="1E850383">
                <wp:simplePos x="0" y="0"/>
                <wp:positionH relativeFrom="column">
                  <wp:posOffset>-1801495</wp:posOffset>
                </wp:positionH>
                <wp:positionV relativeFrom="paragraph">
                  <wp:posOffset>-42545</wp:posOffset>
                </wp:positionV>
                <wp:extent cx="28575" cy="742275"/>
                <wp:effectExtent l="38100" t="38100" r="28575" b="39370"/>
                <wp:wrapNone/>
                <wp:docPr id="1472024629" name="Ink 1472024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575" cy="74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02DE4" id="Ink 1472024629" o:spid="_x0000_s1026" type="#_x0000_t75" style="position:absolute;margin-left:-142.55pt;margin-top:-4.05pt;width:3.65pt;height:59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">
                <v:imagedata r:id="rId86" o:title=""/>
                <o:lock v:ext="edit" rotation="t" aspectratio="f"/>
              </v:shape>
            </w:pict>
          </mc:Fallback>
        </mc:AlternateContent>
      </w:r>
      <w:r w:rsidRPr="00194E72">
        <w:rPr>
          <w:rFonts w:asciiTheme="majorBidi" w:hAnsiTheme="majorBidi" w:cstheme="majorBidi" w:hint="cs"/>
          <w:sz w:val="28"/>
          <w:szCs w:val="28"/>
          <w:rtl/>
          <w:lang w:bidi="ar-QA"/>
        </w:rPr>
        <w:t>_____________________________________</w:t>
      </w:r>
    </w:p>
    <w:p w14:paraId="43F56C4B" w14:textId="77777777" w:rsidR="00194E72" w:rsidRPr="00194E72" w:rsidRDefault="00194E72" w:rsidP="00194E72">
      <w:pPr>
        <w:bidi/>
        <w:ind w:left="360" w:right="-1134"/>
        <w:rPr>
          <w:rFonts w:asciiTheme="majorBidi" w:hAnsiTheme="majorBidi" w:cstheme="majorBidi"/>
          <w:sz w:val="28"/>
          <w:szCs w:val="28"/>
          <w:lang w:bidi="ar-QA"/>
        </w:rPr>
      </w:pPr>
      <w:r w:rsidRPr="00194E72">
        <w:rPr>
          <w:rFonts w:asciiTheme="majorBidi" w:hAnsiTheme="majorBidi" w:cstheme="majorBidi" w:hint="cs"/>
          <w:noProof/>
          <w:sz w:val="28"/>
          <w:szCs w:val="28"/>
          <w:rtl/>
          <w:lang w:bidi="ar-QA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3EF54D46" wp14:editId="7F7C29B3">
                <wp:simplePos x="0" y="0"/>
                <wp:positionH relativeFrom="column">
                  <wp:posOffset>-1106805</wp:posOffset>
                </wp:positionH>
                <wp:positionV relativeFrom="paragraph">
                  <wp:posOffset>191135</wp:posOffset>
                </wp:positionV>
                <wp:extent cx="10520" cy="484650"/>
                <wp:effectExtent l="57150" t="38100" r="27940" b="29845"/>
                <wp:wrapNone/>
                <wp:docPr id="1478081297" name="Ink 147808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20" cy="48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E04B6" id="Ink 1478081297" o:spid="_x0000_s1026" type="#_x0000_t75" style="position:absolute;margin-left:-87.85pt;margin-top:14.35pt;width:2.3pt;height:39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">
                <v:imagedata r:id="rId88" o:title=""/>
                <o:lock v:ext="edit" rotation="t" aspectratio="f"/>
              </v:shape>
            </w:pict>
          </mc:Fallback>
        </mc:AlternateContent>
      </w:r>
      <w:r w:rsidRPr="00194E72">
        <w:rPr>
          <w:rFonts w:asciiTheme="majorBidi" w:hAnsiTheme="majorBidi" w:cstheme="majorBidi" w:hint="cs"/>
          <w:noProof/>
          <w:sz w:val="28"/>
          <w:szCs w:val="28"/>
          <w:rtl/>
          <w:lang w:bidi="ar-QA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61C95CF3" wp14:editId="6FE47B80">
                <wp:simplePos x="0" y="0"/>
                <wp:positionH relativeFrom="column">
                  <wp:posOffset>-1792240</wp:posOffset>
                </wp:positionH>
                <wp:positionV relativeFrom="paragraph">
                  <wp:posOffset>486880</wp:posOffset>
                </wp:positionV>
                <wp:extent cx="360" cy="123120"/>
                <wp:effectExtent l="38100" t="57150" r="38100" b="29845"/>
                <wp:wrapNone/>
                <wp:docPr id="1840862285" name="Ink 184086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14405" id="Ink 1840862285" o:spid="_x0000_s1026" type="#_x0000_t75" style="position:absolute;margin-left:-141.8pt;margin-top:37.65pt;width:1.45pt;height:11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">
                <v:imagedata r:id="rId84" o:title=""/>
                <o:lock v:ext="edit" rotation="t" aspectratio="f"/>
              </v:shape>
            </w:pict>
          </mc:Fallback>
        </mc:AlternateContent>
      </w:r>
      <w:r w:rsidRPr="00194E72">
        <w:rPr>
          <w:rFonts w:asciiTheme="majorBidi" w:hAnsiTheme="majorBidi" w:cstheme="majorBidi" w:hint="cs"/>
          <w:sz w:val="28"/>
          <w:szCs w:val="28"/>
          <w:rtl/>
          <w:lang w:bidi="ar-QA"/>
        </w:rPr>
        <w:t>_____________________________________</w:t>
      </w:r>
    </w:p>
    <w:p w14:paraId="38D8351B" w14:textId="77777777" w:rsidR="00194E72" w:rsidRDefault="00194E72" w:rsidP="00194E72">
      <w:pPr>
        <w:bidi/>
        <w:ind w:right="-1134"/>
        <w:rPr>
          <w:rFonts w:asciiTheme="majorBidi" w:hAnsiTheme="majorBidi" w:cstheme="majorBidi"/>
          <w:sz w:val="28"/>
          <w:szCs w:val="28"/>
          <w:rtl/>
          <w:lang w:bidi="ar-QA"/>
        </w:rPr>
      </w:pPr>
    </w:p>
    <w:p w14:paraId="6F23F2DA" w14:textId="51D04932" w:rsidR="00194E72" w:rsidRDefault="00194E72" w:rsidP="00194E72">
      <w:pPr>
        <w:bidi/>
        <w:ind w:right="-1134"/>
        <w:rPr>
          <w:rFonts w:asciiTheme="majorBidi" w:hAnsiTheme="majorBidi" w:cstheme="majorBidi"/>
          <w:sz w:val="28"/>
          <w:szCs w:val="28"/>
          <w:rtl/>
          <w:lang w:bidi="ar-QA"/>
        </w:rPr>
      </w:pPr>
    </w:p>
    <w:p w14:paraId="6075FC2C" w14:textId="1ABF2AF8" w:rsidR="00194E72" w:rsidRPr="00194E72" w:rsidRDefault="00194E72" w:rsidP="00194E72">
      <w:pPr>
        <w:bidi/>
        <w:ind w:left="360" w:right="-1134"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194E72">
        <w:rPr>
          <w:rFonts w:asciiTheme="majorBidi" w:hAnsiTheme="majorBidi" w:cstheme="majorBidi"/>
          <w:noProof/>
          <w:sz w:val="28"/>
          <w:szCs w:val="28"/>
          <w:lang w:bidi="ar-QA"/>
        </w:rPr>
        <w:drawing>
          <wp:anchor distT="0" distB="0" distL="114300" distR="114300" simplePos="0" relativeHeight="251658752" behindDoc="1" locked="0" layoutInCell="1" allowOverlap="1" wp14:anchorId="2E02924B" wp14:editId="62DEF5B5">
            <wp:simplePos x="0" y="0"/>
            <wp:positionH relativeFrom="column">
              <wp:posOffset>251460</wp:posOffset>
            </wp:positionH>
            <wp:positionV relativeFrom="paragraph">
              <wp:posOffset>10160</wp:posOffset>
            </wp:positionV>
            <wp:extent cx="2097405" cy="1560195"/>
            <wp:effectExtent l="0" t="0" r="0" b="1905"/>
            <wp:wrapThrough wrapText="bothSides">
              <wp:wrapPolygon edited="0">
                <wp:start x="0" y="0"/>
                <wp:lineTo x="0" y="21363"/>
                <wp:lineTo x="21384" y="21363"/>
                <wp:lineTo x="21384" y="0"/>
                <wp:lineTo x="0" y="0"/>
              </wp:wrapPolygon>
            </wp:wrapThrough>
            <wp:docPr id="1000480" name="Picture 100048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0" name="Picture 100048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E72">
        <w:rPr>
          <w:rFonts w:asciiTheme="majorBidi" w:hAnsiTheme="majorBidi" w:cstheme="majorBidi" w:hint="cs"/>
          <w:sz w:val="28"/>
          <w:szCs w:val="28"/>
          <w:rtl/>
          <w:lang w:bidi="ar-QA"/>
        </w:rPr>
        <w:t>____________________________________</w:t>
      </w:r>
    </w:p>
    <w:p w14:paraId="29580AB6" w14:textId="2CE6DFCE" w:rsidR="00194E72" w:rsidRPr="00194E72" w:rsidRDefault="00194E72" w:rsidP="00194E72">
      <w:pPr>
        <w:bidi/>
        <w:ind w:left="360" w:right="-1134"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194E72">
        <w:rPr>
          <w:rFonts w:asciiTheme="majorBidi" w:hAnsiTheme="majorBidi" w:cstheme="majorBidi" w:hint="cs"/>
          <w:noProof/>
          <w:sz w:val="28"/>
          <w:szCs w:val="28"/>
          <w:rtl/>
          <w:lang w:bidi="ar-QA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590BC3BC" wp14:editId="1B69D9DA">
                <wp:simplePos x="0" y="0"/>
                <wp:positionH relativeFrom="column">
                  <wp:posOffset>-1096720</wp:posOffset>
                </wp:positionH>
                <wp:positionV relativeFrom="paragraph">
                  <wp:posOffset>262575</wp:posOffset>
                </wp:positionV>
                <wp:extent cx="360" cy="123120"/>
                <wp:effectExtent l="38100" t="57150" r="38100" b="29845"/>
                <wp:wrapNone/>
                <wp:docPr id="1782347563" name="Ink 1782347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B568F" id="Ink 1782347563" o:spid="_x0000_s1026" type="#_x0000_t75" style="position:absolute;margin-left:-87.05pt;margin-top:20pt;width:1.45pt;height:11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">
                <v:imagedata r:id="rId82" o:title=""/>
                <o:lock v:ext="edit" rotation="t" aspectratio="f"/>
              </v:shape>
            </w:pict>
          </mc:Fallback>
        </mc:AlternateContent>
      </w:r>
      <w:r w:rsidRPr="00194E72">
        <w:rPr>
          <w:rFonts w:asciiTheme="majorBidi" w:hAnsiTheme="majorBidi" w:cstheme="majorBidi" w:hint="cs"/>
          <w:noProof/>
          <w:sz w:val="28"/>
          <w:szCs w:val="28"/>
          <w:rtl/>
          <w:lang w:bidi="ar-QA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283B206E" wp14:editId="6C79E598">
                <wp:simplePos x="0" y="0"/>
                <wp:positionH relativeFrom="column">
                  <wp:posOffset>-1096720</wp:posOffset>
                </wp:positionH>
                <wp:positionV relativeFrom="paragraph">
                  <wp:posOffset>-32625</wp:posOffset>
                </wp:positionV>
                <wp:extent cx="360" cy="123120"/>
                <wp:effectExtent l="38100" t="57150" r="38100" b="29845"/>
                <wp:wrapNone/>
                <wp:docPr id="1430433566" name="Ink 143043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E358D" id="Ink 1430433566" o:spid="_x0000_s1026" type="#_x0000_t75" style="position:absolute;margin-left:-87.05pt;margin-top:-3.25pt;width:1.45pt;height:11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">
                <v:imagedata r:id="rId84" o:title=""/>
                <o:lock v:ext="edit" rotation="t" aspectratio="f"/>
              </v:shape>
            </w:pict>
          </mc:Fallback>
        </mc:AlternateContent>
      </w:r>
      <w:r w:rsidRPr="00194E72">
        <w:rPr>
          <w:rFonts w:asciiTheme="majorBidi" w:hAnsiTheme="majorBidi" w:cstheme="majorBidi" w:hint="cs"/>
          <w:noProof/>
          <w:sz w:val="28"/>
          <w:szCs w:val="28"/>
          <w:rtl/>
          <w:lang w:bidi="ar-QA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68365C6A" wp14:editId="5958AD97">
                <wp:simplePos x="0" y="0"/>
                <wp:positionH relativeFrom="column">
                  <wp:posOffset>-1801495</wp:posOffset>
                </wp:positionH>
                <wp:positionV relativeFrom="paragraph">
                  <wp:posOffset>-42545</wp:posOffset>
                </wp:positionV>
                <wp:extent cx="28575" cy="742275"/>
                <wp:effectExtent l="38100" t="38100" r="28575" b="39370"/>
                <wp:wrapNone/>
                <wp:docPr id="705891389" name="Ink 70589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575" cy="74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1FE3D" id="Ink 705891389" o:spid="_x0000_s1026" type="#_x0000_t75" style="position:absolute;margin-left:-142.55pt;margin-top:-4.05pt;width:3.65pt;height:59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">
                <v:imagedata r:id="rId86" o:title=""/>
                <o:lock v:ext="edit" rotation="t" aspectratio="f"/>
              </v:shape>
            </w:pict>
          </mc:Fallback>
        </mc:AlternateContent>
      </w:r>
      <w:r w:rsidRPr="00194E72">
        <w:rPr>
          <w:rFonts w:asciiTheme="majorBidi" w:hAnsiTheme="majorBidi" w:cstheme="majorBidi" w:hint="cs"/>
          <w:sz w:val="28"/>
          <w:szCs w:val="28"/>
          <w:rtl/>
          <w:lang w:bidi="ar-QA"/>
        </w:rPr>
        <w:t>_____________________________________</w:t>
      </w:r>
    </w:p>
    <w:p w14:paraId="319FC315" w14:textId="77777777" w:rsidR="00194E72" w:rsidRPr="00194E72" w:rsidRDefault="00194E72" w:rsidP="00194E72">
      <w:pPr>
        <w:bidi/>
        <w:ind w:left="360" w:right="-1134"/>
        <w:rPr>
          <w:rFonts w:asciiTheme="majorBidi" w:hAnsiTheme="majorBidi" w:cstheme="majorBidi"/>
          <w:sz w:val="28"/>
          <w:szCs w:val="28"/>
          <w:lang w:bidi="ar-QA"/>
        </w:rPr>
      </w:pPr>
      <w:r w:rsidRPr="00194E72">
        <w:rPr>
          <w:rFonts w:asciiTheme="majorBidi" w:hAnsiTheme="majorBidi" w:cstheme="majorBidi" w:hint="cs"/>
          <w:noProof/>
          <w:sz w:val="28"/>
          <w:szCs w:val="28"/>
          <w:rtl/>
          <w:lang w:bidi="ar-QA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5653B338" wp14:editId="46D74DBF">
                <wp:simplePos x="0" y="0"/>
                <wp:positionH relativeFrom="column">
                  <wp:posOffset>-1106805</wp:posOffset>
                </wp:positionH>
                <wp:positionV relativeFrom="paragraph">
                  <wp:posOffset>191135</wp:posOffset>
                </wp:positionV>
                <wp:extent cx="10520" cy="484650"/>
                <wp:effectExtent l="57150" t="38100" r="27940" b="29845"/>
                <wp:wrapNone/>
                <wp:docPr id="1864337529" name="Ink 186433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20" cy="48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786BB" id="Ink 1864337529" o:spid="_x0000_s1026" type="#_x0000_t75" style="position:absolute;margin-left:-87.85pt;margin-top:14.35pt;width:2.3pt;height:39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">
                <v:imagedata r:id="rId88" o:title=""/>
                <o:lock v:ext="edit" rotation="t" aspectratio="f"/>
              </v:shape>
            </w:pict>
          </mc:Fallback>
        </mc:AlternateContent>
      </w:r>
      <w:r w:rsidRPr="00194E72">
        <w:rPr>
          <w:rFonts w:asciiTheme="majorBidi" w:hAnsiTheme="majorBidi" w:cstheme="majorBidi" w:hint="cs"/>
          <w:noProof/>
          <w:sz w:val="28"/>
          <w:szCs w:val="28"/>
          <w:rtl/>
          <w:lang w:bidi="ar-QA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3BBDCCA4" wp14:editId="3A08538C">
                <wp:simplePos x="0" y="0"/>
                <wp:positionH relativeFrom="column">
                  <wp:posOffset>-1792240</wp:posOffset>
                </wp:positionH>
                <wp:positionV relativeFrom="paragraph">
                  <wp:posOffset>486880</wp:posOffset>
                </wp:positionV>
                <wp:extent cx="360" cy="123120"/>
                <wp:effectExtent l="38100" t="57150" r="38100" b="29845"/>
                <wp:wrapNone/>
                <wp:docPr id="583353304" name="Ink 583353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275DA" id="Ink 583353304" o:spid="_x0000_s1026" type="#_x0000_t75" style="position:absolute;margin-left:-141.8pt;margin-top:37.65pt;width:1.45pt;height:11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">
                <v:imagedata r:id="rId84" o:title=""/>
                <o:lock v:ext="edit" rotation="t" aspectratio="f"/>
              </v:shape>
            </w:pict>
          </mc:Fallback>
        </mc:AlternateContent>
      </w:r>
      <w:r w:rsidRPr="00194E72">
        <w:rPr>
          <w:rFonts w:asciiTheme="majorBidi" w:hAnsiTheme="majorBidi" w:cstheme="majorBidi" w:hint="cs"/>
          <w:sz w:val="28"/>
          <w:szCs w:val="28"/>
          <w:rtl/>
          <w:lang w:bidi="ar-QA"/>
        </w:rPr>
        <w:t>_____________________________________</w:t>
      </w:r>
    </w:p>
    <w:p w14:paraId="181B93E1" w14:textId="126479DD" w:rsidR="00194E72" w:rsidRDefault="00194E72" w:rsidP="00194E72">
      <w:pPr>
        <w:bidi/>
        <w:ind w:right="-1134"/>
        <w:rPr>
          <w:rFonts w:asciiTheme="majorBidi" w:hAnsiTheme="majorBidi" w:cstheme="majorBidi"/>
          <w:sz w:val="28"/>
          <w:szCs w:val="28"/>
          <w:rtl/>
          <w:lang w:bidi="ar-QA"/>
        </w:rPr>
      </w:pPr>
    </w:p>
    <w:p w14:paraId="543B0293" w14:textId="40B2E3D4" w:rsidR="00194E72" w:rsidRDefault="00194E72" w:rsidP="00194E72">
      <w:pPr>
        <w:bidi/>
        <w:ind w:right="-1134"/>
        <w:rPr>
          <w:rFonts w:asciiTheme="majorBidi" w:hAnsiTheme="majorBidi" w:cstheme="majorBidi"/>
          <w:sz w:val="28"/>
          <w:szCs w:val="28"/>
          <w:rtl/>
          <w:lang w:bidi="ar-QA"/>
        </w:rPr>
      </w:pPr>
    </w:p>
    <w:p w14:paraId="574B2B20" w14:textId="2F8694B4" w:rsidR="00940F39" w:rsidRPr="00194E72" w:rsidRDefault="00940F39" w:rsidP="00940F39">
      <w:pPr>
        <w:bidi/>
        <w:ind w:left="999"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194E72">
        <w:rPr>
          <w:rFonts w:asciiTheme="majorBidi" w:hAnsiTheme="majorBidi" w:cstheme="majorBidi" w:hint="cs"/>
          <w:sz w:val="28"/>
          <w:szCs w:val="28"/>
          <w:rtl/>
          <w:lang w:bidi="ar-QA"/>
        </w:rPr>
        <w:t xml:space="preserve">2- احسب المسافة المقطوعة في الفترة </w:t>
      </w:r>
      <w:r w:rsidR="00194E72" w:rsidRPr="00194E72">
        <w:rPr>
          <w:rFonts w:asciiTheme="majorBidi" w:hAnsiTheme="majorBidi" w:cstheme="majorBidi"/>
          <w:sz w:val="28"/>
          <w:szCs w:val="28"/>
          <w:lang w:bidi="ar-QA"/>
        </w:rPr>
        <w:t xml:space="preserve">b </w:t>
      </w:r>
      <w:r w:rsidR="00194E72" w:rsidRPr="00194E72">
        <w:rPr>
          <w:rFonts w:asciiTheme="majorBidi" w:hAnsiTheme="majorBidi" w:cstheme="majorBidi" w:hint="cs"/>
          <w:sz w:val="28"/>
          <w:szCs w:val="28"/>
          <w:rtl/>
          <w:lang w:bidi="ar-QA"/>
        </w:rPr>
        <w:t>في</w:t>
      </w:r>
      <w:r w:rsidRPr="00194E72">
        <w:rPr>
          <w:rFonts w:asciiTheme="majorBidi" w:hAnsiTheme="majorBidi" w:cstheme="majorBidi" w:hint="cs"/>
          <w:sz w:val="28"/>
          <w:szCs w:val="28"/>
          <w:rtl/>
          <w:lang w:bidi="ar-QA"/>
        </w:rPr>
        <w:t xml:space="preserve"> الشكل التالي:</w:t>
      </w:r>
    </w:p>
    <w:p w14:paraId="79C24F1A" w14:textId="59037C1B" w:rsidR="00940F39" w:rsidRPr="00194E72" w:rsidRDefault="00194E72" w:rsidP="00940F39">
      <w:pPr>
        <w:bidi/>
        <w:ind w:left="360" w:right="-1134"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194E72">
        <w:rPr>
          <w:rFonts w:asciiTheme="majorBidi" w:hAnsiTheme="majorBidi" w:cstheme="majorBidi"/>
          <w:noProof/>
          <w:sz w:val="28"/>
          <w:szCs w:val="28"/>
          <w:lang w:bidi="ar-QA"/>
        </w:rPr>
        <w:drawing>
          <wp:anchor distT="0" distB="0" distL="114300" distR="114300" simplePos="0" relativeHeight="251648512" behindDoc="1" locked="0" layoutInCell="1" allowOverlap="1" wp14:anchorId="13D4D87F" wp14:editId="7E0C7D6B">
            <wp:simplePos x="0" y="0"/>
            <wp:positionH relativeFrom="column">
              <wp:posOffset>-38100</wp:posOffset>
            </wp:positionH>
            <wp:positionV relativeFrom="paragraph">
              <wp:posOffset>84455</wp:posOffset>
            </wp:positionV>
            <wp:extent cx="2675255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80" y="21365"/>
                <wp:lineTo x="21380" y="0"/>
                <wp:lineTo x="0" y="0"/>
              </wp:wrapPolygon>
            </wp:wrapThrough>
            <wp:docPr id="1000479" name="Picture 100047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9" name="Picture 100047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F39" w:rsidRPr="00194E72">
        <w:rPr>
          <w:rFonts w:asciiTheme="majorBidi" w:hAnsiTheme="majorBidi" w:cstheme="majorBidi" w:hint="cs"/>
          <w:sz w:val="28"/>
          <w:szCs w:val="28"/>
          <w:rtl/>
          <w:lang w:bidi="ar-QA"/>
        </w:rPr>
        <w:t>_____________________________________</w:t>
      </w:r>
    </w:p>
    <w:p w14:paraId="2E61888A" w14:textId="77777777" w:rsidR="00940F39" w:rsidRPr="00194E72" w:rsidRDefault="00940F39" w:rsidP="00940F39">
      <w:pPr>
        <w:bidi/>
        <w:ind w:left="360" w:right="-1134"/>
        <w:rPr>
          <w:rFonts w:asciiTheme="majorBidi" w:hAnsiTheme="majorBidi" w:cstheme="majorBidi"/>
          <w:sz w:val="28"/>
          <w:szCs w:val="28"/>
          <w:rtl/>
          <w:lang w:bidi="ar-QA"/>
        </w:rPr>
      </w:pPr>
      <w:r w:rsidRPr="00194E72">
        <w:rPr>
          <w:rFonts w:asciiTheme="majorBidi" w:hAnsiTheme="majorBidi" w:cstheme="majorBidi" w:hint="cs"/>
          <w:noProof/>
          <w:sz w:val="28"/>
          <w:szCs w:val="28"/>
          <w:rtl/>
          <w:lang w:bidi="ar-QA"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 wp14:anchorId="52DF06B7" wp14:editId="683D4D24">
                <wp:simplePos x="0" y="0"/>
                <wp:positionH relativeFrom="column">
                  <wp:posOffset>-1096720</wp:posOffset>
                </wp:positionH>
                <wp:positionV relativeFrom="paragraph">
                  <wp:posOffset>262575</wp:posOffset>
                </wp:positionV>
                <wp:extent cx="360" cy="123120"/>
                <wp:effectExtent l="38100" t="57150" r="38100" b="29845"/>
                <wp:wrapNone/>
                <wp:docPr id="1000474" name="Ink 1000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EA5D7" id="Ink 1000474" o:spid="_x0000_s1026" type="#_x0000_t75" style="position:absolute;margin-left:-87.05pt;margin-top:20pt;width:1.45pt;height:11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">
                <v:imagedata r:id="rId82" o:title=""/>
                <o:lock v:ext="edit" rotation="t" aspectratio="f"/>
              </v:shape>
            </w:pict>
          </mc:Fallback>
        </mc:AlternateContent>
      </w:r>
      <w:r w:rsidRPr="00194E72">
        <w:rPr>
          <w:rFonts w:asciiTheme="majorBidi" w:hAnsiTheme="majorBidi" w:cstheme="majorBidi" w:hint="cs"/>
          <w:noProof/>
          <w:sz w:val="28"/>
          <w:szCs w:val="28"/>
          <w:rtl/>
          <w:lang w:bidi="ar-QA"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291D97A1" wp14:editId="3192CFDE">
                <wp:simplePos x="0" y="0"/>
                <wp:positionH relativeFrom="column">
                  <wp:posOffset>-1096720</wp:posOffset>
                </wp:positionH>
                <wp:positionV relativeFrom="paragraph">
                  <wp:posOffset>-32625</wp:posOffset>
                </wp:positionV>
                <wp:extent cx="360" cy="123120"/>
                <wp:effectExtent l="38100" t="57150" r="38100" b="29845"/>
                <wp:wrapNone/>
                <wp:docPr id="1000475" name="Ink 1000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778B0" id="Ink 1000475" o:spid="_x0000_s1026" type="#_x0000_t75" style="position:absolute;margin-left:-87.05pt;margin-top:-3.25pt;width:1.45pt;height:11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">
                <v:imagedata r:id="rId84" o:title=""/>
                <o:lock v:ext="edit" rotation="t" aspectratio="f"/>
              </v:shape>
            </w:pict>
          </mc:Fallback>
        </mc:AlternateContent>
      </w:r>
      <w:r w:rsidRPr="00194E72">
        <w:rPr>
          <w:rFonts w:asciiTheme="majorBidi" w:hAnsiTheme="majorBidi" w:cstheme="majorBidi" w:hint="cs"/>
          <w:noProof/>
          <w:sz w:val="28"/>
          <w:szCs w:val="28"/>
          <w:rtl/>
          <w:lang w:bidi="ar-QA"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3DCB0FA7" wp14:editId="40346BDB">
                <wp:simplePos x="0" y="0"/>
                <wp:positionH relativeFrom="column">
                  <wp:posOffset>-1801495</wp:posOffset>
                </wp:positionH>
                <wp:positionV relativeFrom="paragraph">
                  <wp:posOffset>-42545</wp:posOffset>
                </wp:positionV>
                <wp:extent cx="28575" cy="742275"/>
                <wp:effectExtent l="38100" t="38100" r="28575" b="39370"/>
                <wp:wrapNone/>
                <wp:docPr id="1000476" name="Ink 1000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575" cy="74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C0807" id="Ink 1000476" o:spid="_x0000_s1026" type="#_x0000_t75" style="position:absolute;margin-left:-142.55pt;margin-top:-4.05pt;width:3.65pt;height:59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">
                <v:imagedata r:id="rId86" o:title=""/>
                <o:lock v:ext="edit" rotation="t" aspectratio="f"/>
              </v:shape>
            </w:pict>
          </mc:Fallback>
        </mc:AlternateContent>
      </w:r>
      <w:r w:rsidRPr="00194E72">
        <w:rPr>
          <w:rFonts w:asciiTheme="majorBidi" w:hAnsiTheme="majorBidi" w:cstheme="majorBidi" w:hint="cs"/>
          <w:sz w:val="28"/>
          <w:szCs w:val="28"/>
          <w:rtl/>
          <w:lang w:bidi="ar-QA"/>
        </w:rPr>
        <w:t>_____________________________________</w:t>
      </w:r>
    </w:p>
    <w:p w14:paraId="6EBFE5C7" w14:textId="77777777" w:rsidR="00940F39" w:rsidRPr="00194E72" w:rsidRDefault="00940F39" w:rsidP="00940F39">
      <w:pPr>
        <w:bidi/>
        <w:ind w:left="360" w:right="-1134"/>
        <w:rPr>
          <w:rFonts w:asciiTheme="majorBidi" w:hAnsiTheme="majorBidi" w:cstheme="majorBidi"/>
          <w:sz w:val="28"/>
          <w:szCs w:val="28"/>
          <w:lang w:bidi="ar-QA"/>
        </w:rPr>
      </w:pPr>
      <w:r w:rsidRPr="00194E72">
        <w:rPr>
          <w:rFonts w:asciiTheme="majorBidi" w:hAnsiTheme="majorBidi" w:cstheme="majorBidi" w:hint="cs"/>
          <w:noProof/>
          <w:sz w:val="28"/>
          <w:szCs w:val="28"/>
          <w:rtl/>
          <w:lang w:bidi="ar-QA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38B55C1A" wp14:editId="12C54196">
                <wp:simplePos x="0" y="0"/>
                <wp:positionH relativeFrom="column">
                  <wp:posOffset>-1106805</wp:posOffset>
                </wp:positionH>
                <wp:positionV relativeFrom="paragraph">
                  <wp:posOffset>191135</wp:posOffset>
                </wp:positionV>
                <wp:extent cx="10520" cy="484650"/>
                <wp:effectExtent l="57150" t="38100" r="27940" b="29845"/>
                <wp:wrapNone/>
                <wp:docPr id="1000477" name="Ink 1000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20" cy="48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AF13F" id="Ink 1000477" o:spid="_x0000_s1026" type="#_x0000_t75" style="position:absolute;margin-left:-87.85pt;margin-top:14.35pt;width:2.3pt;height:39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">
                <v:imagedata r:id="rId88" o:title=""/>
                <o:lock v:ext="edit" rotation="t" aspectratio="f"/>
              </v:shape>
            </w:pict>
          </mc:Fallback>
        </mc:AlternateContent>
      </w:r>
      <w:r w:rsidRPr="00194E72">
        <w:rPr>
          <w:rFonts w:asciiTheme="majorBidi" w:hAnsiTheme="majorBidi" w:cstheme="majorBidi" w:hint="cs"/>
          <w:noProof/>
          <w:sz w:val="28"/>
          <w:szCs w:val="28"/>
          <w:rtl/>
          <w:lang w:bidi="ar-QA"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7D201272" wp14:editId="361A7F4F">
                <wp:simplePos x="0" y="0"/>
                <wp:positionH relativeFrom="column">
                  <wp:posOffset>-1792240</wp:posOffset>
                </wp:positionH>
                <wp:positionV relativeFrom="paragraph">
                  <wp:posOffset>486880</wp:posOffset>
                </wp:positionV>
                <wp:extent cx="360" cy="123120"/>
                <wp:effectExtent l="38100" t="57150" r="38100" b="29845"/>
                <wp:wrapNone/>
                <wp:docPr id="1000478" name="Ink 1000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AF3A8" id="Ink 1000478" o:spid="_x0000_s1026" type="#_x0000_t75" style="position:absolute;margin-left:-141.8pt;margin-top:37.65pt;width:1.45pt;height:11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">
                <v:imagedata r:id="rId84" o:title=""/>
                <o:lock v:ext="edit" rotation="t" aspectratio="f"/>
              </v:shape>
            </w:pict>
          </mc:Fallback>
        </mc:AlternateContent>
      </w:r>
      <w:r w:rsidRPr="00194E72">
        <w:rPr>
          <w:rFonts w:asciiTheme="majorBidi" w:hAnsiTheme="majorBidi" w:cstheme="majorBidi" w:hint="cs"/>
          <w:sz w:val="28"/>
          <w:szCs w:val="28"/>
          <w:rtl/>
          <w:lang w:bidi="ar-QA"/>
        </w:rPr>
        <w:t>_____________________________________</w:t>
      </w:r>
    </w:p>
    <w:p w14:paraId="05609F74" w14:textId="77777777" w:rsidR="00EF57B2" w:rsidRPr="00194E72" w:rsidRDefault="00EF57B2" w:rsidP="00EF57B2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QA"/>
        </w:rPr>
      </w:pPr>
    </w:p>
    <w:p w14:paraId="427008CB" w14:textId="44FF8C2D" w:rsidR="00D61944" w:rsidRPr="00194E72" w:rsidRDefault="00D61944" w:rsidP="00D61944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QA"/>
        </w:rPr>
      </w:pPr>
    </w:p>
    <w:p w14:paraId="1AB183A0" w14:textId="27134C78" w:rsidR="00940F39" w:rsidRDefault="00940F39" w:rsidP="00940F3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QA"/>
        </w:rPr>
      </w:pPr>
    </w:p>
    <w:p w14:paraId="7BDB41DB" w14:textId="77777777" w:rsidR="00194E72" w:rsidRDefault="00194E72" w:rsidP="00194E7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QA"/>
        </w:rPr>
      </w:pPr>
    </w:p>
    <w:p w14:paraId="65653BAC" w14:textId="77777777" w:rsidR="00194E72" w:rsidRDefault="00194E72" w:rsidP="00194E7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QA"/>
        </w:rPr>
      </w:pPr>
    </w:p>
    <w:p w14:paraId="126D0F02" w14:textId="77777777" w:rsidR="00194E72" w:rsidRDefault="00194E72" w:rsidP="00194E7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QA"/>
        </w:rPr>
      </w:pPr>
    </w:p>
    <w:p w14:paraId="0A675938" w14:textId="77777777" w:rsidR="00194E72" w:rsidRDefault="00194E72" w:rsidP="00194E7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QA"/>
        </w:rPr>
      </w:pPr>
    </w:p>
    <w:p w14:paraId="7463EB93" w14:textId="77777777" w:rsidR="00194E72" w:rsidRPr="00194E72" w:rsidRDefault="00194E72" w:rsidP="00194E7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QA"/>
        </w:rPr>
      </w:pPr>
    </w:p>
    <w:p w14:paraId="2A696C0A" w14:textId="045F9EA7" w:rsidR="00940F39" w:rsidRDefault="00940F39" w:rsidP="00940F3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QA"/>
        </w:rPr>
      </w:pPr>
    </w:p>
    <w:p w14:paraId="3BF1FF73" w14:textId="77777777" w:rsidR="004C73B0" w:rsidRDefault="004C73B0" w:rsidP="004C73B0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QA"/>
        </w:rPr>
      </w:pPr>
    </w:p>
    <w:p w14:paraId="68FCB561" w14:textId="77777777" w:rsidR="004C73B0" w:rsidRDefault="004C73B0" w:rsidP="004C73B0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QA"/>
        </w:rPr>
      </w:pPr>
    </w:p>
    <w:p w14:paraId="1118D56C" w14:textId="77777777" w:rsidR="004C73B0" w:rsidRDefault="004C73B0" w:rsidP="004C73B0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QA"/>
        </w:rPr>
      </w:pPr>
    </w:p>
    <w:p w14:paraId="6B822852" w14:textId="77777777" w:rsidR="004C73B0" w:rsidRPr="00194E72" w:rsidRDefault="004C73B0" w:rsidP="004C73B0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QA"/>
        </w:rPr>
      </w:pPr>
    </w:p>
    <w:tbl>
      <w:tblPr>
        <w:tblStyle w:val="TableGrid"/>
        <w:tblpPr w:leftFromText="180" w:rightFromText="180" w:vertAnchor="page" w:horzAnchor="margin" w:tblpXSpec="center" w:tblpY="1876"/>
        <w:tblW w:w="10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F839CB" w:rsidRPr="0000503D" w14:paraId="5BA37D9E" w14:textId="77777777" w:rsidTr="004C73B0">
        <w:trPr>
          <w:trHeight w:val="433"/>
        </w:trPr>
        <w:tc>
          <w:tcPr>
            <w:tcW w:w="10614" w:type="dxa"/>
            <w:vAlign w:val="center"/>
          </w:tcPr>
          <w:p w14:paraId="186AFE1E" w14:textId="3F658049" w:rsidR="00F839CB" w:rsidRPr="0085628E" w:rsidRDefault="00F839CB" w:rsidP="001E43F0">
            <w:pPr>
              <w:jc w:val="center"/>
              <w:rPr>
                <w:b/>
                <w:bCs/>
                <w:sz w:val="60"/>
                <w:szCs w:val="60"/>
                <w:rtl/>
                <w:lang w:bidi="ar-QA"/>
              </w:rPr>
            </w:pPr>
          </w:p>
        </w:tc>
      </w:tr>
      <w:tr w:rsidR="0085628E" w:rsidRPr="0000503D" w14:paraId="423318E7" w14:textId="77777777" w:rsidTr="004C73B0">
        <w:trPr>
          <w:trHeight w:val="433"/>
        </w:trPr>
        <w:tc>
          <w:tcPr>
            <w:tcW w:w="10614" w:type="dxa"/>
            <w:vAlign w:val="center"/>
          </w:tcPr>
          <w:p w14:paraId="746783AA" w14:textId="6B818318" w:rsidR="0085628E" w:rsidRPr="004C73B0" w:rsidRDefault="0085628E" w:rsidP="0085628E">
            <w:pPr>
              <w:jc w:val="center"/>
              <w:rPr>
                <w:b/>
                <w:bCs/>
                <w:sz w:val="40"/>
                <w:szCs w:val="40"/>
                <w:lang w:bidi="ar-QA"/>
              </w:rPr>
            </w:pPr>
            <w:r w:rsidRPr="004C73B0">
              <w:rPr>
                <w:rFonts w:hint="cs"/>
                <w:b/>
                <w:bCs/>
                <w:sz w:val="40"/>
                <w:szCs w:val="40"/>
                <w:rtl/>
                <w:lang w:bidi="ar-QA"/>
              </w:rPr>
              <w:t xml:space="preserve">الموضوع: التسارع </w:t>
            </w:r>
          </w:p>
        </w:tc>
      </w:tr>
    </w:tbl>
    <w:p w14:paraId="550E5FCA" w14:textId="77777777" w:rsidR="000415FB" w:rsidRPr="00272473" w:rsidRDefault="000415FB" w:rsidP="000415FB">
      <w:pPr>
        <w:autoSpaceDE w:val="0"/>
        <w:autoSpaceDN w:val="0"/>
        <w:bidi/>
        <w:adjustRightInd w:val="0"/>
        <w:rPr>
          <w:rFonts w:asciiTheme="minorHAnsi" w:eastAsiaTheme="minorHAnsi" w:hAnsiTheme="minorHAnsi" w:cs="SakkalMajalla"/>
          <w:b/>
          <w:bCs/>
          <w:sz w:val="36"/>
          <w:szCs w:val="36"/>
          <w:u w:val="single"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1</w:t>
      </w:r>
      <w:proofErr w:type="gramStart"/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 xml:space="preserve">- </w:t>
      </w:r>
      <w:r>
        <w:rPr>
          <w:rFonts w:asciiTheme="minorHAnsi" w:eastAsiaTheme="minorHAnsi" w:hAnsiTheme="minorHAnsi" w:cs="SakkalMajalla" w:hint="cs"/>
          <w:b/>
          <w:bCs/>
          <w:sz w:val="36"/>
          <w:szCs w:val="36"/>
          <w:u w:val="single"/>
          <w:rtl/>
          <w:lang w:bidi="ar-QA"/>
        </w:rPr>
        <w:t xml:space="preserve"> </w:t>
      </w:r>
      <w:r w:rsidRPr="00272473">
        <w:rPr>
          <w:rFonts w:asciiTheme="minorHAnsi" w:eastAsiaTheme="minorHAnsi" w:hAnsiTheme="minorHAnsi" w:cs="SakkalMajalla"/>
          <w:b/>
          <w:bCs/>
          <w:sz w:val="36"/>
          <w:szCs w:val="36"/>
          <w:u w:val="single"/>
          <w:rtl/>
          <w:lang w:bidi="ar-QA"/>
        </w:rPr>
        <w:t>تتحرك</w:t>
      </w:r>
      <w:proofErr w:type="gramEnd"/>
      <w:r w:rsidRPr="00272473">
        <w:rPr>
          <w:rFonts w:asciiTheme="minorHAnsi" w:eastAsiaTheme="minorHAnsi" w:hAnsiTheme="minorHAnsi" w:cs="SakkalMajalla"/>
          <w:b/>
          <w:bCs/>
          <w:sz w:val="36"/>
          <w:szCs w:val="36"/>
          <w:u w:val="single"/>
          <w:rtl/>
          <w:lang w:bidi="ar-QA"/>
        </w:rPr>
        <w:t xml:space="preserve"> عربة في الفترات الزمنية المبينة بالرسم البياني في منحنى سرعة متجهة – زمن </w:t>
      </w:r>
    </w:p>
    <w:p w14:paraId="237D9EDA" w14:textId="77777777" w:rsidR="000415FB" w:rsidRPr="00272473" w:rsidRDefault="000415FB" w:rsidP="000415FB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 w:rsidRPr="00272473">
        <w:rPr>
          <w:noProof/>
          <w:lang w:bidi="ar-QA"/>
        </w:rPr>
        <w:drawing>
          <wp:anchor distT="0" distB="0" distL="114300" distR="114300" simplePos="0" relativeHeight="251654656" behindDoc="0" locked="0" layoutInCell="1" allowOverlap="1" wp14:anchorId="38658172" wp14:editId="3471D35C">
            <wp:simplePos x="0" y="0"/>
            <wp:positionH relativeFrom="column">
              <wp:posOffset>104775</wp:posOffset>
            </wp:positionH>
            <wp:positionV relativeFrom="paragraph">
              <wp:posOffset>6350</wp:posOffset>
            </wp:positionV>
            <wp:extent cx="2962275" cy="3028950"/>
            <wp:effectExtent l="0" t="0" r="9525" b="0"/>
            <wp:wrapThrough wrapText="bothSides">
              <wp:wrapPolygon edited="0">
                <wp:start x="0" y="0"/>
                <wp:lineTo x="0" y="21464"/>
                <wp:lineTo x="21531" y="21464"/>
                <wp:lineTo x="21531" y="0"/>
                <wp:lineTo x="0" y="0"/>
              </wp:wrapPolygon>
            </wp:wrapThrough>
            <wp:docPr id="1000490" name="Picture 6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6BED810-5DA2-412F-B59A-8F1501FBEA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0" name="Picture 6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B6BED810-5DA2-412F-B59A-8F1501FBEA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2473"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  <w:t xml:space="preserve">ما نوع التسارع في الفترات </w:t>
      </w:r>
      <w:proofErr w:type="gramStart"/>
      <w:r w:rsidRPr="00272473"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  <w:t xml:space="preserve">( </w:t>
      </w:r>
      <w:r w:rsidRPr="00272473"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>a</w:t>
      </w:r>
      <w:proofErr w:type="gramEnd"/>
      <w:r w:rsidRPr="00272473"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>-b-c-</w:t>
      </w:r>
      <w:proofErr w:type="gramStart"/>
      <w:r w:rsidRPr="00272473"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>d</w:t>
      </w:r>
      <w:r w:rsidRPr="00272473"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  <w:t xml:space="preserve"> )</w:t>
      </w:r>
      <w:proofErr w:type="gramEnd"/>
    </w:p>
    <w:p w14:paraId="2543DC33" w14:textId="77777777" w:rsidR="000415FB" w:rsidRDefault="000415FB" w:rsidP="000415FB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</w:t>
      </w:r>
    </w:p>
    <w:p w14:paraId="3763638C" w14:textId="77777777" w:rsidR="000415FB" w:rsidRDefault="000415FB" w:rsidP="000415FB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</w:t>
      </w:r>
    </w:p>
    <w:p w14:paraId="7AEED596" w14:textId="77777777" w:rsidR="000415FB" w:rsidRDefault="000415FB" w:rsidP="000415FB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</w:t>
      </w:r>
    </w:p>
    <w:p w14:paraId="3784D2A1" w14:textId="77777777" w:rsidR="000415FB" w:rsidRPr="00272473" w:rsidRDefault="000415FB" w:rsidP="000415FB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</w:t>
      </w:r>
    </w:p>
    <w:p w14:paraId="7D913D21" w14:textId="77777777" w:rsidR="000415FB" w:rsidRPr="00272473" w:rsidRDefault="000415FB" w:rsidP="000415FB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</w:p>
    <w:p w14:paraId="47E3289A" w14:textId="77777777" w:rsidR="000415FB" w:rsidRPr="00272473" w:rsidRDefault="000415FB" w:rsidP="000415FB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 w:rsidRPr="00272473"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  <w:t xml:space="preserve">في أي لفترات السرعة </w:t>
      </w:r>
      <w:proofErr w:type="gramStart"/>
      <w:r w:rsidRPr="00272473"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  <w:t>ثابتة ؟</w:t>
      </w:r>
      <w:proofErr w:type="gramEnd"/>
    </w:p>
    <w:p w14:paraId="70998178" w14:textId="77777777" w:rsidR="000415FB" w:rsidRPr="00272473" w:rsidRDefault="000415FB" w:rsidP="000415FB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 w:rsidRPr="00272473"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</w:t>
      </w:r>
    </w:p>
    <w:p w14:paraId="4C08DD84" w14:textId="77777777" w:rsidR="000415FB" w:rsidRPr="00272473" w:rsidRDefault="000415FB" w:rsidP="000415FB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</w:p>
    <w:p w14:paraId="0B26F3C9" w14:textId="77777777" w:rsidR="000415FB" w:rsidRDefault="000415FB" w:rsidP="000415FB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 w:rsidRPr="00272473"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  <w:t xml:space="preserve">ما مقدار السرعة اللحظية عند الثانية </w:t>
      </w:r>
      <w:proofErr w:type="gramStart"/>
      <w:r w:rsidRPr="00272473"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  <w:t>4 ؟</w:t>
      </w:r>
      <w:proofErr w:type="gramEnd"/>
    </w:p>
    <w:p w14:paraId="70632FE5" w14:textId="77777777" w:rsidR="000415FB" w:rsidRPr="00272473" w:rsidRDefault="000415FB" w:rsidP="000415FB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 w:rsidRPr="00272473"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</w:t>
      </w:r>
    </w:p>
    <w:p w14:paraId="28316824" w14:textId="77777777" w:rsidR="000415FB" w:rsidRPr="00272473" w:rsidRDefault="000415FB" w:rsidP="000415FB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</w:p>
    <w:p w14:paraId="0A7501FA" w14:textId="7F36DF40" w:rsidR="000415FB" w:rsidRPr="003822F3" w:rsidRDefault="000415FB" w:rsidP="000415FB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 w:rsidRPr="003822F3"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  <w:t xml:space="preserve">احسب الازاحة المقطوعة في الفترة الزمنية </w:t>
      </w:r>
      <w:proofErr w:type="gramStart"/>
      <w:r w:rsidRPr="003822F3"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>B</w:t>
      </w:r>
      <w:r w:rsidRPr="003822F3"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  <w:t xml:space="preserve"> ؟</w:t>
      </w:r>
      <w:proofErr w:type="gramEnd"/>
    </w:p>
    <w:p w14:paraId="45D97F94" w14:textId="77777777" w:rsidR="000415FB" w:rsidRDefault="000415FB" w:rsidP="000415FB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_______________________</w:t>
      </w:r>
    </w:p>
    <w:p w14:paraId="44002D9A" w14:textId="77777777" w:rsidR="000415FB" w:rsidRDefault="000415FB" w:rsidP="000415FB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_______________________</w:t>
      </w:r>
    </w:p>
    <w:p w14:paraId="55E248CE" w14:textId="77777777" w:rsidR="000415FB" w:rsidRDefault="000415FB" w:rsidP="000415FB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_______________________</w:t>
      </w:r>
    </w:p>
    <w:p w14:paraId="650FFB33" w14:textId="7990B92E" w:rsidR="000415FB" w:rsidRDefault="000415FB" w:rsidP="000415FB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</w:p>
    <w:p w14:paraId="4D3CDE17" w14:textId="59F0039E" w:rsidR="00652989" w:rsidRPr="00652989" w:rsidRDefault="00652989" w:rsidP="00652989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</w:p>
    <w:p w14:paraId="12799405" w14:textId="401D1B90" w:rsidR="00652989" w:rsidRDefault="00652989" w:rsidP="00652989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 w:rsidRPr="00580F4B">
        <w:rPr>
          <w:noProof/>
          <w:lang w:bidi="ar-QA"/>
        </w:rPr>
        <w:drawing>
          <wp:anchor distT="0" distB="0" distL="114300" distR="114300" simplePos="0" relativeHeight="251656704" behindDoc="0" locked="0" layoutInCell="1" allowOverlap="1" wp14:anchorId="4DFA85F9" wp14:editId="0BDC555A">
            <wp:simplePos x="0" y="0"/>
            <wp:positionH relativeFrom="margin">
              <wp:posOffset>381000</wp:posOffset>
            </wp:positionH>
            <wp:positionV relativeFrom="paragraph">
              <wp:posOffset>9525</wp:posOffset>
            </wp:positionV>
            <wp:extent cx="5715000" cy="921385"/>
            <wp:effectExtent l="0" t="0" r="0" b="0"/>
            <wp:wrapThrough wrapText="bothSides">
              <wp:wrapPolygon edited="0">
                <wp:start x="0" y="0"/>
                <wp:lineTo x="0" y="20990"/>
                <wp:lineTo x="21528" y="20990"/>
                <wp:lineTo x="21528" y="0"/>
                <wp:lineTo x="0" y="0"/>
              </wp:wrapPolygon>
            </wp:wrapThrough>
            <wp:docPr id="1000492" name="Picture 1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FBDE553-B99C-4EB9-BE7D-9B10B6E937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2" name="Picture 1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FBDE553-B99C-4EB9-BE7D-9B10B6E937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1" t="33200" r="20086" b="56095"/>
                    <a:stretch/>
                  </pic:blipFill>
                  <pic:spPr>
                    <a:xfrm>
                      <a:off x="0" y="0"/>
                      <a:ext cx="57150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A91FB4" w14:textId="77777777" w:rsidR="00652989" w:rsidRDefault="00652989" w:rsidP="00652989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</w:p>
    <w:p w14:paraId="3124B0BD" w14:textId="25ECF6A7" w:rsidR="000415FB" w:rsidRDefault="000415FB" w:rsidP="00652989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</w:p>
    <w:p w14:paraId="0EBF29E8" w14:textId="3F154A5B" w:rsidR="00652989" w:rsidRDefault="00652989" w:rsidP="00652989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</w:p>
    <w:p w14:paraId="59895877" w14:textId="77777777" w:rsidR="00652989" w:rsidRDefault="00652989" w:rsidP="00652989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_______________________</w:t>
      </w:r>
    </w:p>
    <w:p w14:paraId="2ED26C16" w14:textId="0513AA38" w:rsidR="00652989" w:rsidRPr="00580F4B" w:rsidRDefault="00652989" w:rsidP="00652989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_______________________</w:t>
      </w:r>
    </w:p>
    <w:p w14:paraId="679D1B00" w14:textId="3FA4DE99" w:rsidR="000415FB" w:rsidRPr="00652989" w:rsidRDefault="000415FB" w:rsidP="006258E3">
      <w:pPr>
        <w:pStyle w:val="ListParagraph"/>
        <w:autoSpaceDE w:val="0"/>
        <w:autoSpaceDN w:val="0"/>
        <w:bidi/>
        <w:adjustRightInd w:val="0"/>
        <w:spacing w:after="0" w:line="240" w:lineRule="auto"/>
        <w:ind w:left="900"/>
        <w:rPr>
          <w:rFonts w:asciiTheme="minorHAnsi" w:eastAsiaTheme="minorHAnsi" w:hAnsiTheme="minorHAnsi" w:cs="SakkalMajalla"/>
          <w:b/>
          <w:bCs/>
          <w:sz w:val="40"/>
          <w:szCs w:val="40"/>
          <w:rtl/>
          <w:lang w:bidi="ar-QA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5B1545AB" wp14:editId="0DC64F4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6545" cy="4429125"/>
            <wp:effectExtent l="0" t="0" r="1905" b="9525"/>
            <wp:wrapThrough wrapText="bothSides">
              <wp:wrapPolygon edited="0">
                <wp:start x="0" y="0"/>
                <wp:lineTo x="0" y="21554"/>
                <wp:lineTo x="21544" y="21554"/>
                <wp:lineTo x="21544" y="0"/>
                <wp:lineTo x="0" y="0"/>
              </wp:wrapPolygon>
            </wp:wrapThrough>
            <wp:docPr id="1000491" name="Picture 100049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1" name="Picture 1000491" descr="Chart, line chart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58E3">
        <w:rPr>
          <w:rFonts w:ascii="Arial" w:hAnsi="Arial"/>
          <w:b/>
          <w:bCs/>
          <w:sz w:val="28"/>
          <w:szCs w:val="28"/>
          <w:lang w:bidi="ar-QA"/>
        </w:rPr>
        <w:t>4</w:t>
      </w:r>
      <w:r w:rsidR="004731FC">
        <w:rPr>
          <w:rFonts w:ascii="Arial" w:hAnsi="Arial"/>
          <w:b/>
          <w:bCs/>
          <w:sz w:val="28"/>
          <w:szCs w:val="28"/>
          <w:rtl/>
          <w:lang w:bidi="ar-QA"/>
        </w:rPr>
        <w:t>–</w:t>
      </w:r>
      <w:r w:rsidR="004731FC"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تتحرك سيارة بسرعة </w:t>
      </w:r>
      <w:r w:rsidR="004731FC">
        <w:rPr>
          <w:rFonts w:ascii="Arial" w:hAnsi="Arial"/>
          <w:b/>
          <w:bCs/>
          <w:sz w:val="28"/>
          <w:szCs w:val="28"/>
          <w:lang w:bidi="ar-QA"/>
        </w:rPr>
        <w:t>50 m/</w:t>
      </w:r>
      <w:proofErr w:type="gramStart"/>
      <w:r w:rsidR="004731FC">
        <w:rPr>
          <w:rFonts w:ascii="Arial" w:hAnsi="Arial"/>
          <w:b/>
          <w:bCs/>
          <w:sz w:val="28"/>
          <w:szCs w:val="28"/>
          <w:lang w:bidi="ar-QA"/>
        </w:rPr>
        <w:t xml:space="preserve">s </w:t>
      </w:r>
      <w:r w:rsidR="004731FC"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على</w:t>
      </w:r>
      <w:proofErr w:type="gramEnd"/>
      <w:r w:rsidR="004731FC"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طريق أفقي يضغط سائقها على المكابح </w:t>
      </w:r>
      <w:r w:rsidR="004731FC" w:rsidRPr="004731FC">
        <w:rPr>
          <w:rFonts w:ascii="Arial" w:hAnsi="Arial" w:hint="cs"/>
          <w:b/>
          <w:bCs/>
          <w:sz w:val="28"/>
          <w:szCs w:val="28"/>
          <w:highlight w:val="yellow"/>
          <w:rtl/>
          <w:lang w:bidi="ar-QA"/>
        </w:rPr>
        <w:t>لتتوقف</w:t>
      </w:r>
      <w:r w:rsidR="004731FC"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السيارة بعد </w:t>
      </w:r>
      <w:proofErr w:type="gramStart"/>
      <w:r w:rsidR="004731FC"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مرور </w:t>
      </w:r>
      <w:r w:rsidR="004731FC">
        <w:rPr>
          <w:rFonts w:ascii="Arial" w:hAnsi="Arial"/>
          <w:b/>
          <w:bCs/>
          <w:sz w:val="28"/>
          <w:szCs w:val="28"/>
          <w:lang w:bidi="ar-QA"/>
        </w:rPr>
        <w:t xml:space="preserve"> 10</w:t>
      </w:r>
      <w:proofErr w:type="gramEnd"/>
      <w:r w:rsidR="004731FC">
        <w:rPr>
          <w:rFonts w:ascii="Arial" w:hAnsi="Arial"/>
          <w:b/>
          <w:bCs/>
          <w:sz w:val="28"/>
          <w:szCs w:val="28"/>
          <w:lang w:bidi="ar-QA"/>
        </w:rPr>
        <w:t xml:space="preserve"> s</w:t>
      </w:r>
      <w:r w:rsidR="004731FC"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، </w:t>
      </w:r>
      <w:proofErr w:type="gramStart"/>
      <w:r w:rsidR="004731FC">
        <w:rPr>
          <w:rFonts w:ascii="Arial" w:hAnsi="Arial" w:hint="cs"/>
          <w:b/>
          <w:bCs/>
          <w:sz w:val="28"/>
          <w:szCs w:val="28"/>
          <w:rtl/>
          <w:lang w:bidi="ar-QA"/>
        </w:rPr>
        <w:t>احسب  تسارع</w:t>
      </w:r>
      <w:proofErr w:type="gramEnd"/>
      <w:r w:rsidR="004731FC"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السيارة؟</w:t>
      </w:r>
    </w:p>
    <w:p w14:paraId="1121AEC3" w14:textId="77777777" w:rsidR="000415FB" w:rsidRDefault="000415FB" w:rsidP="000415FB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</w:p>
    <w:p w14:paraId="543A278F" w14:textId="77777777" w:rsidR="000415FB" w:rsidRDefault="000415FB" w:rsidP="000415FB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</w:p>
    <w:p w14:paraId="227B7655" w14:textId="77777777" w:rsidR="004731FC" w:rsidRDefault="004731FC" w:rsidP="004731FC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_______________________</w:t>
      </w:r>
    </w:p>
    <w:p w14:paraId="75774FC6" w14:textId="77777777" w:rsidR="004731FC" w:rsidRPr="00580F4B" w:rsidRDefault="004731FC" w:rsidP="004731FC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_______________________</w:t>
      </w:r>
    </w:p>
    <w:p w14:paraId="560C860B" w14:textId="7D573C7F" w:rsidR="000415FB" w:rsidRDefault="006258E3" w:rsidP="006258E3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 w:rsidRPr="006258E3">
        <w:rPr>
          <w:rFonts w:asciiTheme="minorHAnsi" w:eastAsiaTheme="minorHAnsi" w:hAnsiTheme="minorHAnsi" w:cs="SakkalMajalla"/>
          <w:b/>
          <w:bCs/>
          <w:noProof/>
          <w:sz w:val="36"/>
          <w:szCs w:val="36"/>
          <w:lang w:bidi="ar-QA"/>
        </w:rPr>
        <w:drawing>
          <wp:inline distT="0" distB="0" distL="0" distR="0" wp14:anchorId="16B8CC1A" wp14:editId="1B1526A9">
            <wp:extent cx="6646545" cy="861695"/>
            <wp:effectExtent l="0" t="0" r="1905" b="0"/>
            <wp:docPr id="1000493" name="Picture 1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31E4D51-B8B4-4735-88BC-427BDB28B8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3" name="Picture 1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B31E4D51-B8B4-4735-88BC-427BDB28B8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6"/>
                    <a:srcRect l="34655" t="43445" r="16466" b="50000"/>
                    <a:stretch/>
                  </pic:blipFill>
                  <pic:spPr>
                    <a:xfrm>
                      <a:off x="0" y="0"/>
                      <a:ext cx="664654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8A0B" w14:textId="7C89ADE5" w:rsidR="00D52E97" w:rsidRDefault="00D52E97" w:rsidP="00D52E97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</w:p>
    <w:p w14:paraId="30748552" w14:textId="77777777" w:rsidR="006258E3" w:rsidRDefault="006258E3" w:rsidP="006258E3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_______________________</w:t>
      </w:r>
    </w:p>
    <w:p w14:paraId="012B7109" w14:textId="77777777" w:rsidR="006258E3" w:rsidRPr="00580F4B" w:rsidRDefault="006258E3" w:rsidP="006258E3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_______________________</w:t>
      </w:r>
    </w:p>
    <w:p w14:paraId="48E12B98" w14:textId="36D81640" w:rsidR="00D52E97" w:rsidRDefault="00D52E97" w:rsidP="006258E3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</w:p>
    <w:p w14:paraId="49AFE54C" w14:textId="7BFC64B5" w:rsidR="00D52E97" w:rsidRDefault="00D52E97" w:rsidP="00D52E97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</w:p>
    <w:p w14:paraId="1CB05FBA" w14:textId="355532AB" w:rsidR="00D52E97" w:rsidRDefault="00D52E97" w:rsidP="00D52E97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</w:p>
    <w:p w14:paraId="2085AAA2" w14:textId="42EFBA87" w:rsidR="00D52E97" w:rsidRDefault="00D52E97" w:rsidP="00D52E97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</w:p>
    <w:tbl>
      <w:tblPr>
        <w:tblStyle w:val="TableGrid"/>
        <w:tblpPr w:leftFromText="180" w:rightFromText="180" w:vertAnchor="page" w:horzAnchor="margin" w:tblpXSpec="center" w:tblpY="1876"/>
        <w:tblW w:w="10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CE72BF" w:rsidRPr="0000503D" w14:paraId="5BEFBE36" w14:textId="77777777" w:rsidTr="00DE6EA7">
        <w:trPr>
          <w:trHeight w:val="433"/>
        </w:trPr>
        <w:tc>
          <w:tcPr>
            <w:tcW w:w="10614" w:type="dxa"/>
            <w:vAlign w:val="center"/>
          </w:tcPr>
          <w:p w14:paraId="672D9D13" w14:textId="6AA564A6" w:rsidR="00CE72BF" w:rsidRPr="00DE6EA7" w:rsidRDefault="00CE72BF" w:rsidP="00CA585C">
            <w:pPr>
              <w:jc w:val="center"/>
              <w:rPr>
                <w:b/>
                <w:bCs/>
                <w:sz w:val="60"/>
                <w:szCs w:val="60"/>
                <w:rtl/>
                <w:lang w:bidi="ar-QA"/>
              </w:rPr>
            </w:pPr>
          </w:p>
        </w:tc>
      </w:tr>
      <w:tr w:rsidR="00DE6EA7" w:rsidRPr="0000503D" w14:paraId="2511C9FF" w14:textId="77777777" w:rsidTr="00DE6EA7">
        <w:trPr>
          <w:trHeight w:val="433"/>
        </w:trPr>
        <w:tc>
          <w:tcPr>
            <w:tcW w:w="10614" w:type="dxa"/>
            <w:vAlign w:val="center"/>
          </w:tcPr>
          <w:p w14:paraId="7EF8AD00" w14:textId="215057E5" w:rsidR="00DE6EA7" w:rsidRPr="00DE6EA7" w:rsidRDefault="00DE6EA7" w:rsidP="004E4EC2">
            <w:pPr>
              <w:jc w:val="center"/>
              <w:rPr>
                <w:b/>
                <w:bCs/>
                <w:sz w:val="36"/>
                <w:szCs w:val="36"/>
                <w:rtl/>
                <w:lang w:bidi="ar-QA"/>
              </w:rPr>
            </w:pPr>
            <w:r w:rsidRPr="00DE6EA7">
              <w:rPr>
                <w:rFonts w:hint="cs"/>
                <w:b/>
                <w:bCs/>
                <w:sz w:val="36"/>
                <w:szCs w:val="36"/>
                <w:rtl/>
                <w:lang w:bidi="ar-QA"/>
              </w:rPr>
              <w:t xml:space="preserve">الموضوع: الحركة المتسارعة المنتظمة </w:t>
            </w:r>
          </w:p>
        </w:tc>
      </w:tr>
    </w:tbl>
    <w:p w14:paraId="0646E6C8" w14:textId="77777777" w:rsidR="00846563" w:rsidRPr="00D32E62" w:rsidRDefault="00846563" w:rsidP="00846563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1</w:t>
      </w:r>
      <w:r w:rsidRPr="00D92715"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 xml:space="preserve">- </w:t>
      </w:r>
      <w:r w:rsidRPr="00D92715"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  <w:t xml:space="preserve">تبدأ عربة بالحركة من السكون بتسارع </w:t>
      </w:r>
      <w:r w:rsidRPr="00D92715"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>3 m/s</w:t>
      </w:r>
      <w:r w:rsidRPr="00D92715"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  <w:t xml:space="preserve"> خلال </w:t>
      </w:r>
      <w:r w:rsidRPr="00D92715"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>10 s</w:t>
      </w:r>
      <w:r w:rsidRPr="00D92715"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  <w:t xml:space="preserve"> احسب سرعة السيارة النهائية؟</w:t>
      </w:r>
    </w:p>
    <w:p w14:paraId="691044B2" w14:textId="77777777" w:rsidR="00846563" w:rsidRPr="002D501C" w:rsidRDefault="00846563" w:rsidP="00846563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right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__________________________</w:t>
      </w:r>
    </w:p>
    <w:p w14:paraId="302849CA" w14:textId="77777777" w:rsidR="00846563" w:rsidRPr="002D501C" w:rsidRDefault="00846563" w:rsidP="00846563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right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__________________________</w:t>
      </w:r>
    </w:p>
    <w:p w14:paraId="14A39E28" w14:textId="77777777" w:rsidR="00846563" w:rsidRPr="002D501C" w:rsidRDefault="00846563" w:rsidP="00846563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right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__________________________</w:t>
      </w:r>
    </w:p>
    <w:p w14:paraId="63F71ADA" w14:textId="77777777" w:rsidR="00846563" w:rsidRDefault="00846563" w:rsidP="00846563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</w:p>
    <w:p w14:paraId="19CE117D" w14:textId="77777777" w:rsidR="00846563" w:rsidRPr="002D501C" w:rsidRDefault="00846563" w:rsidP="00846563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 xml:space="preserve">2- </w:t>
      </w:r>
      <w:r w:rsidRPr="00B02681">
        <w:rPr>
          <w:rFonts w:asciiTheme="minorHAnsi" w:eastAsiaTheme="minorHAnsi" w:hAnsiTheme="minorHAnsi" w:cs="SakkalMajalla"/>
          <w:b/>
          <w:bCs/>
          <w:noProof/>
          <w:sz w:val="36"/>
          <w:szCs w:val="36"/>
          <w:lang w:bidi="ar-QA"/>
        </w:rPr>
        <w:drawing>
          <wp:inline distT="0" distB="0" distL="0" distR="0" wp14:anchorId="7D54683C" wp14:editId="2A2FC6AD">
            <wp:extent cx="6646545" cy="618490"/>
            <wp:effectExtent l="0" t="0" r="1905" b="0"/>
            <wp:docPr id="100049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32FA892-D5CD-2435-42BD-C2464C8C7C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32FA892-D5CD-2435-42BD-C2464C8C7C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984B" w14:textId="77777777" w:rsidR="00846563" w:rsidRPr="002D501C" w:rsidRDefault="00846563" w:rsidP="00846563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right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__________________________</w:t>
      </w:r>
    </w:p>
    <w:p w14:paraId="33BC2B58" w14:textId="77777777" w:rsidR="00846563" w:rsidRPr="002D501C" w:rsidRDefault="00846563" w:rsidP="00846563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right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__________________________</w:t>
      </w:r>
    </w:p>
    <w:p w14:paraId="54D7AE5A" w14:textId="77777777" w:rsidR="00846563" w:rsidRPr="002D501C" w:rsidRDefault="00846563" w:rsidP="00846563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right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__________________________</w:t>
      </w:r>
    </w:p>
    <w:p w14:paraId="7148954C" w14:textId="77777777" w:rsidR="00846563" w:rsidRDefault="00846563" w:rsidP="00846563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</w:p>
    <w:p w14:paraId="08948650" w14:textId="77777777" w:rsidR="00846563" w:rsidRDefault="00846563" w:rsidP="00846563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3-</w:t>
      </w:r>
    </w:p>
    <w:p w14:paraId="44F16EB9" w14:textId="77777777" w:rsidR="00846563" w:rsidRPr="00B02681" w:rsidRDefault="00846563" w:rsidP="00846563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 xml:space="preserve"> </w:t>
      </w:r>
      <w:r>
        <w:rPr>
          <w:noProof/>
        </w:rPr>
        <w:drawing>
          <wp:inline distT="0" distB="0" distL="0" distR="0" wp14:anchorId="05E59E83" wp14:editId="54FEBBE4">
            <wp:extent cx="6229350" cy="542925"/>
            <wp:effectExtent l="0" t="0" r="0" b="9525"/>
            <wp:docPr id="1000495" name="Picture 100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89DE" w14:textId="77777777" w:rsidR="00846563" w:rsidRPr="002D501C" w:rsidRDefault="00846563" w:rsidP="00846563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right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__________________________</w:t>
      </w:r>
    </w:p>
    <w:p w14:paraId="7083019B" w14:textId="77777777" w:rsidR="00846563" w:rsidRPr="002D501C" w:rsidRDefault="00846563" w:rsidP="00846563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right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__________________________</w:t>
      </w:r>
    </w:p>
    <w:p w14:paraId="6CE1902A" w14:textId="77777777" w:rsidR="00846563" w:rsidRPr="002D501C" w:rsidRDefault="00846563" w:rsidP="00846563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right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__________________________</w:t>
      </w:r>
    </w:p>
    <w:p w14:paraId="24649B03" w14:textId="77777777" w:rsidR="00846563" w:rsidRDefault="00846563" w:rsidP="00846563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</w:p>
    <w:p w14:paraId="429B9064" w14:textId="77777777" w:rsidR="00846563" w:rsidRPr="00D32E62" w:rsidRDefault="00846563" w:rsidP="00846563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 xml:space="preserve">4- </w:t>
      </w:r>
      <w:r w:rsidRPr="00D92715"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  <w:t xml:space="preserve">تبدأ </w:t>
      </w: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سيارة</w:t>
      </w:r>
      <w:r w:rsidRPr="00D92715"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  <w:t xml:space="preserve"> بالحركة من السكون بتسارع </w:t>
      </w:r>
      <w:r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>12</w:t>
      </w:r>
      <w:r w:rsidRPr="00D92715"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 xml:space="preserve"> m/s</w:t>
      </w:r>
      <w:r w:rsidRPr="00D92715"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  <w:t xml:space="preserve"> خلال </w:t>
      </w:r>
      <w:r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>30</w:t>
      </w:r>
      <w:r w:rsidRPr="00D92715"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 xml:space="preserve"> s</w:t>
      </w:r>
      <w:r w:rsidRPr="00D92715"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  <w:t xml:space="preserve"> احسب سرعة السيارة النهائية؟</w:t>
      </w:r>
    </w:p>
    <w:p w14:paraId="64FF1F0C" w14:textId="77777777" w:rsidR="00846563" w:rsidRPr="00AD3337" w:rsidRDefault="00846563" w:rsidP="00846563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2"/>
          <w:szCs w:val="32"/>
          <w:lang w:bidi="ar-QA"/>
        </w:rPr>
      </w:pPr>
    </w:p>
    <w:p w14:paraId="2A56FD95" w14:textId="77777777" w:rsidR="00846563" w:rsidRPr="002D501C" w:rsidRDefault="00846563" w:rsidP="00846563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right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__________________________</w:t>
      </w:r>
    </w:p>
    <w:p w14:paraId="664AF805" w14:textId="77777777" w:rsidR="00846563" w:rsidRPr="002D501C" w:rsidRDefault="00846563" w:rsidP="00846563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right"/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</w:pPr>
      <w:r>
        <w:rPr>
          <w:rFonts w:asciiTheme="minorHAnsi" w:eastAsiaTheme="minorHAnsi" w:hAnsiTheme="minorHAnsi" w:cs="SakkalMajalla" w:hint="cs"/>
          <w:b/>
          <w:bCs/>
          <w:sz w:val="36"/>
          <w:szCs w:val="36"/>
          <w:rtl/>
          <w:lang w:bidi="ar-QA"/>
        </w:rPr>
        <w:t>________________________________________________</w:t>
      </w:r>
    </w:p>
    <w:p w14:paraId="6519CF2D" w14:textId="77777777" w:rsidR="00846563" w:rsidRDefault="00846563" w:rsidP="00846563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  <w:r>
        <w:rPr>
          <w:rFonts w:asciiTheme="minorHAnsi" w:eastAsiaTheme="minorHAnsi" w:hAnsiTheme="minorHAnsi" w:cs="SakkalMajalla"/>
          <w:b/>
          <w:bCs/>
          <w:sz w:val="36"/>
          <w:szCs w:val="36"/>
          <w:lang w:bidi="ar-QA"/>
        </w:rPr>
        <w:t>______________________________________________________</w:t>
      </w:r>
    </w:p>
    <w:p w14:paraId="2A2DD8C0" w14:textId="77777777" w:rsidR="00846563" w:rsidRDefault="00846563" w:rsidP="00846563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</w:p>
    <w:p w14:paraId="3BE10AB4" w14:textId="77777777" w:rsidR="00846563" w:rsidRDefault="00846563" w:rsidP="00846563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</w:p>
    <w:p w14:paraId="2233CDA9" w14:textId="77777777" w:rsidR="000415FB" w:rsidRPr="00F2330E" w:rsidRDefault="000415FB" w:rsidP="000415FB">
      <w:pPr>
        <w:pStyle w:val="ListParagraph"/>
        <w:autoSpaceDE w:val="0"/>
        <w:autoSpaceDN w:val="0"/>
        <w:bidi/>
        <w:adjustRightInd w:val="0"/>
        <w:spacing w:after="0" w:line="240" w:lineRule="auto"/>
        <w:ind w:left="765"/>
        <w:rPr>
          <w:rFonts w:asciiTheme="minorHAnsi" w:eastAsiaTheme="minorHAnsi" w:hAnsiTheme="minorHAnsi" w:cs="SakkalMajalla"/>
          <w:b/>
          <w:bCs/>
          <w:sz w:val="36"/>
          <w:szCs w:val="36"/>
          <w:rtl/>
          <w:lang w:bidi="ar-QA"/>
        </w:rPr>
      </w:pPr>
    </w:p>
    <w:p w14:paraId="7D24CAA4" w14:textId="77777777" w:rsidR="00831F08" w:rsidRDefault="00831F08" w:rsidP="004224A1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28"/>
          <w:szCs w:val="32"/>
          <w:u w:val="single"/>
          <w:rtl/>
          <w:lang w:bidi="ar-QA"/>
        </w:rPr>
      </w:pPr>
    </w:p>
    <w:p w14:paraId="241F7C1A" w14:textId="77777777" w:rsidR="001D58CB" w:rsidRDefault="001D58CB" w:rsidP="001D58CB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28"/>
          <w:szCs w:val="32"/>
          <w:u w:val="single"/>
          <w:rtl/>
          <w:lang w:bidi="ar-QA"/>
        </w:rPr>
      </w:pPr>
    </w:p>
    <w:p w14:paraId="096CFC7C" w14:textId="77777777" w:rsidR="001D58CB" w:rsidRDefault="001D58CB" w:rsidP="001D58CB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28"/>
          <w:szCs w:val="32"/>
          <w:u w:val="single"/>
          <w:rtl/>
          <w:lang w:bidi="ar-QA"/>
        </w:rPr>
      </w:pPr>
    </w:p>
    <w:tbl>
      <w:tblPr>
        <w:bidiVisual/>
        <w:tblW w:w="9835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4A0" w:firstRow="1" w:lastRow="0" w:firstColumn="1" w:lastColumn="0" w:noHBand="0" w:noVBand="1"/>
      </w:tblPr>
      <w:tblGrid>
        <w:gridCol w:w="980"/>
        <w:gridCol w:w="615"/>
        <w:gridCol w:w="8240"/>
      </w:tblGrid>
      <w:tr w:rsidR="001D58CB" w:rsidRPr="00A77AE0" w14:paraId="66D4DD21" w14:textId="77777777" w:rsidTr="00910108">
        <w:trPr>
          <w:cantSplit/>
          <w:trHeight w:val="571"/>
        </w:trPr>
        <w:tc>
          <w:tcPr>
            <w:tcW w:w="966" w:type="dxa"/>
            <w:noWrap/>
            <w:tcMar>
              <w:top w:w="115" w:type="dxa"/>
              <w:left w:w="115" w:type="dxa"/>
              <w:right w:w="115" w:type="dxa"/>
            </w:tcMar>
          </w:tcPr>
          <w:bookmarkStart w:id="1" w:name="_Hlk183418312"/>
          <w:p w14:paraId="2CF47728" w14:textId="0A9D41E2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07E9E54" wp14:editId="2CE5E55F">
                      <wp:extent cx="449580" cy="409575"/>
                      <wp:effectExtent l="0" t="0" r="26670" b="28575"/>
                      <wp:docPr id="48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9580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0A2A807" w14:textId="77777777" w:rsidR="001D58CB" w:rsidRPr="0068399D" w:rsidRDefault="001D58CB" w:rsidP="001D58C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.</w:t>
                                  </w:r>
                                  <w:r w:rsidRPr="00F0583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7E9E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35.4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" fillcolor="#d9d9d9" strokecolor="window" strokeweight=".5pt">
                      <v:path arrowok="t"/>
                      <v:textbox inset="0,,0,0">
                        <w:txbxContent>
                          <w:p w14:paraId="40A2A807" w14:textId="77777777" w:rsidR="001D58CB" w:rsidRPr="0068399D" w:rsidRDefault="001D58CB" w:rsidP="001D58C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  <w:r w:rsidRPr="00F05835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869" w:type="dxa"/>
            <w:gridSpan w:val="2"/>
            <w:tcMar>
              <w:top w:w="144" w:type="dxa"/>
              <w:left w:w="115" w:type="dxa"/>
              <w:bottom w:w="288" w:type="dxa"/>
              <w:right w:w="230" w:type="dxa"/>
            </w:tcMar>
            <w:vAlign w:val="center"/>
          </w:tcPr>
          <w:p w14:paraId="398BFBFE" w14:textId="60C6FCAE" w:rsidR="001D58CB" w:rsidRDefault="001D58CB" w:rsidP="00910108">
            <w:pPr>
              <w:tabs>
                <w:tab w:val="right" w:pos="7889"/>
              </w:tabs>
              <w:bidi/>
              <w:rPr>
                <w:rFonts w:ascii="Arial" w:hAnsi="Arial"/>
                <w:sz w:val="32"/>
                <w:szCs w:val="32"/>
                <w:lang w:bidi="ar-QA"/>
              </w:rPr>
            </w:pPr>
            <w:r>
              <w:rPr>
                <w:rFonts w:ascii="Arial" w:hAnsi="Arial" w:hint="cs"/>
                <w:noProof/>
                <w:sz w:val="32"/>
                <w:szCs w:val="32"/>
                <w:rtl/>
                <w:lang w:val="ar-QA" w:bidi="ar-QA"/>
              </w:rPr>
              <w:drawing>
                <wp:anchor distT="0" distB="0" distL="114300" distR="114300" simplePos="0" relativeHeight="251672064" behindDoc="0" locked="0" layoutInCell="1" allowOverlap="1" wp14:anchorId="348CD1C9" wp14:editId="4B784A4B">
                  <wp:simplePos x="0" y="0"/>
                  <wp:positionH relativeFrom="column">
                    <wp:posOffset>1642110</wp:posOffset>
                  </wp:positionH>
                  <wp:positionV relativeFrom="paragraph">
                    <wp:posOffset>330200</wp:posOffset>
                  </wp:positionV>
                  <wp:extent cx="2305050" cy="1419225"/>
                  <wp:effectExtent l="0" t="0" r="0" b="9525"/>
                  <wp:wrapNone/>
                  <wp:docPr id="297558178" name="Picture 5" descr="حل أسئلة المراجعة لدرس منحنى ( الموقع – الزمن ) - تمثيل الحركة - العلم نو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حل أسئلة المراجعة لدرس منحنى ( الموقع – الزمن ) - تمثيل الحركة - العلم نو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hint="cs"/>
                <w:sz w:val="32"/>
                <w:szCs w:val="32"/>
                <w:rtl/>
                <w:lang w:bidi="ar-QA"/>
              </w:rPr>
              <w:t xml:space="preserve"> بالاعتماد على منحنى (الموقع </w:t>
            </w:r>
            <w:r>
              <w:rPr>
                <w:rFonts w:ascii="Arial" w:hAnsi="Arial"/>
                <w:sz w:val="32"/>
                <w:szCs w:val="32"/>
                <w:rtl/>
                <w:lang w:bidi="ar-QA"/>
              </w:rPr>
              <w:t>–</w:t>
            </w:r>
            <w:r>
              <w:rPr>
                <w:rFonts w:ascii="Arial" w:hAnsi="Arial" w:hint="cs"/>
                <w:sz w:val="32"/>
                <w:szCs w:val="32"/>
                <w:rtl/>
                <w:lang w:bidi="ar-QA"/>
              </w:rPr>
              <w:t xml:space="preserve"> الزمن) التالي، ما مقدار السرعة المتجهة؟</w:t>
            </w:r>
            <w:r>
              <w:rPr>
                <w:rFonts w:ascii="Arial" w:hAnsi="Arial"/>
                <w:sz w:val="32"/>
                <w:szCs w:val="32"/>
                <w:lang w:bidi="ar-QA"/>
              </w:rPr>
              <w:t xml:space="preserve"> </w:t>
            </w:r>
          </w:p>
          <w:p w14:paraId="582CD793" w14:textId="77777777" w:rsidR="001D58CB" w:rsidRDefault="001D58CB" w:rsidP="00910108">
            <w:pPr>
              <w:tabs>
                <w:tab w:val="right" w:pos="7889"/>
              </w:tabs>
              <w:bidi/>
              <w:rPr>
                <w:rFonts w:ascii="Arial" w:hAnsi="Arial"/>
                <w:sz w:val="32"/>
                <w:szCs w:val="32"/>
                <w:lang w:bidi="ar-QA"/>
              </w:rPr>
            </w:pPr>
          </w:p>
          <w:p w14:paraId="4B571531" w14:textId="77777777" w:rsidR="001D58CB" w:rsidRPr="003565F5" w:rsidRDefault="001D58CB" w:rsidP="00910108">
            <w:pPr>
              <w:tabs>
                <w:tab w:val="right" w:pos="7889"/>
              </w:tabs>
              <w:bidi/>
              <w:rPr>
                <w:rFonts w:ascii="Arial" w:hAnsi="Arial"/>
                <w:sz w:val="32"/>
                <w:szCs w:val="32"/>
                <w:rtl/>
                <w:lang w:bidi="ar-QA"/>
              </w:rPr>
            </w:pPr>
          </w:p>
        </w:tc>
      </w:tr>
      <w:tr w:rsidR="001D58CB" w:rsidRPr="00A77AE0" w14:paraId="5B4A0A3F" w14:textId="77777777" w:rsidTr="00910108">
        <w:trPr>
          <w:cantSplit/>
          <w:trHeight w:val="432"/>
        </w:trPr>
        <w:tc>
          <w:tcPr>
            <w:tcW w:w="966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0F341D26" w14:textId="77777777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5D4EEC55" w14:textId="03BBC0E3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958DA9F" wp14:editId="178C7D9D">
                      <wp:extent cx="182880" cy="182880"/>
                      <wp:effectExtent l="0" t="0" r="26670" b="26670"/>
                      <wp:docPr id="106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3CBB5" w14:textId="77777777" w:rsidR="001D58CB" w:rsidRPr="00D60C4E" w:rsidRDefault="001D58CB" w:rsidP="001D58C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58DA9F" id="Text Box 4" o:spid="_x0000_s1027" type="#_x0000_t20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">
                      <o:lock v:ext="edit" aspectratio="t"/>
                      <v:textbox inset="0,0,0,0">
                        <w:txbxContent>
                          <w:p w14:paraId="2B43CBB5" w14:textId="77777777" w:rsidR="001D58CB" w:rsidRPr="00D60C4E" w:rsidRDefault="001D58CB" w:rsidP="001D58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54" w:type="dxa"/>
            <w:tcMar>
              <w:top w:w="58" w:type="dxa"/>
              <w:left w:w="115" w:type="dxa"/>
              <w:bottom w:w="14" w:type="dxa"/>
              <w:right w:w="173" w:type="dxa"/>
            </w:tcMar>
          </w:tcPr>
          <w:p w14:paraId="37CD5531" w14:textId="77777777" w:rsidR="001D58CB" w:rsidRPr="00A77AE0" w:rsidRDefault="001D58CB" w:rsidP="00910108">
            <w:pPr>
              <w:tabs>
                <w:tab w:val="right" w:pos="7889"/>
              </w:tabs>
              <w:bidi/>
              <w:spacing w:after="0" w:line="240" w:lineRule="auto"/>
              <w:rPr>
                <w:rFonts w:ascii="Arial" w:hAnsi="Arial"/>
                <w:sz w:val="28"/>
                <w:szCs w:val="28"/>
                <w:lang w:bidi="ar-QA"/>
              </w:rPr>
            </w:pPr>
            <w:r>
              <w:rPr>
                <w:rFonts w:ascii="Arial" w:hAnsi="Arial"/>
                <w:sz w:val="28"/>
                <w:szCs w:val="28"/>
                <w:lang w:bidi="ar-QA"/>
              </w:rPr>
              <w:t>5 m/s</w:t>
            </w:r>
          </w:p>
        </w:tc>
      </w:tr>
      <w:tr w:rsidR="001D58CB" w:rsidRPr="00A77AE0" w14:paraId="156F4944" w14:textId="77777777" w:rsidTr="00910108">
        <w:trPr>
          <w:cantSplit/>
          <w:trHeight w:val="432"/>
        </w:trPr>
        <w:tc>
          <w:tcPr>
            <w:tcW w:w="966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4277FDBC" w14:textId="77777777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104DEFE3" w14:textId="03946323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0C7CDFF" wp14:editId="17C88B4A">
                      <wp:extent cx="182880" cy="182880"/>
                      <wp:effectExtent l="0" t="0" r="26670" b="26670"/>
                      <wp:docPr id="105" name="Text Box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EF37A" w14:textId="77777777" w:rsidR="001D58CB" w:rsidRPr="00D60C4E" w:rsidRDefault="001D58CB" w:rsidP="001D58C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C7CDFF" id="Text Box 3" o:spid="_x0000_s1028" type="#_x0000_t20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">
                      <o:lock v:ext="edit" aspectratio="t"/>
                      <v:textbox inset="0,0,0,0">
                        <w:txbxContent>
                          <w:p w14:paraId="617EF37A" w14:textId="77777777" w:rsidR="001D58CB" w:rsidRPr="00D60C4E" w:rsidRDefault="001D58CB" w:rsidP="001D58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54" w:type="dxa"/>
            <w:tcMar>
              <w:top w:w="58" w:type="dxa"/>
              <w:left w:w="115" w:type="dxa"/>
              <w:bottom w:w="14" w:type="dxa"/>
              <w:right w:w="173" w:type="dxa"/>
            </w:tcMar>
          </w:tcPr>
          <w:p w14:paraId="18F8A219" w14:textId="77777777" w:rsidR="001D58CB" w:rsidRPr="00A77AE0" w:rsidRDefault="001D58CB" w:rsidP="00910108">
            <w:pPr>
              <w:tabs>
                <w:tab w:val="right" w:pos="7889"/>
              </w:tabs>
              <w:bidi/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lang w:bidi="ar-QA"/>
              </w:rPr>
              <w:t>10</w:t>
            </w:r>
            <w:r w:rsidRPr="00286BD0">
              <w:rPr>
                <w:rFonts w:ascii="Arial" w:hAnsi="Arial"/>
                <w:sz w:val="28"/>
                <w:szCs w:val="28"/>
                <w:lang w:bidi="ar-QA"/>
              </w:rPr>
              <w:t xml:space="preserve"> m/s</w:t>
            </w:r>
          </w:p>
        </w:tc>
      </w:tr>
      <w:tr w:rsidR="001D58CB" w:rsidRPr="00A77AE0" w14:paraId="05BA5436" w14:textId="77777777" w:rsidTr="00910108">
        <w:trPr>
          <w:cantSplit/>
          <w:trHeight w:val="432"/>
        </w:trPr>
        <w:tc>
          <w:tcPr>
            <w:tcW w:w="966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695A614F" w14:textId="77777777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4B5408F6" w14:textId="25B8FC19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C366703" wp14:editId="79A40DF9">
                      <wp:extent cx="182880" cy="182880"/>
                      <wp:effectExtent l="0" t="0" r="26670" b="26670"/>
                      <wp:docPr id="104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B5284" w14:textId="77777777" w:rsidR="001D58CB" w:rsidRPr="00D60C4E" w:rsidRDefault="001D58CB" w:rsidP="001D58C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366703" id="Text Box 2" o:spid="_x0000_s1029" type="#_x0000_t20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">
                      <o:lock v:ext="edit" aspectratio="t"/>
                      <v:textbox inset="0,0,0,0">
                        <w:txbxContent>
                          <w:p w14:paraId="284B5284" w14:textId="77777777" w:rsidR="001D58CB" w:rsidRPr="00D60C4E" w:rsidRDefault="001D58CB" w:rsidP="001D58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54" w:type="dxa"/>
            <w:tcMar>
              <w:top w:w="58" w:type="dxa"/>
              <w:left w:w="115" w:type="dxa"/>
              <w:bottom w:w="14" w:type="dxa"/>
              <w:right w:w="173" w:type="dxa"/>
            </w:tcMar>
          </w:tcPr>
          <w:p w14:paraId="71E8A978" w14:textId="77777777" w:rsidR="001D58CB" w:rsidRPr="00A77AE0" w:rsidRDefault="001D58CB" w:rsidP="00910108">
            <w:pPr>
              <w:tabs>
                <w:tab w:val="right" w:pos="7889"/>
              </w:tabs>
              <w:bidi/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QA"/>
              </w:rPr>
            </w:pPr>
            <w:r>
              <w:rPr>
                <w:rFonts w:ascii="Arial" w:hAnsi="Arial"/>
                <w:sz w:val="28"/>
                <w:szCs w:val="28"/>
                <w:lang w:bidi="ar-QA"/>
              </w:rPr>
              <w:t>15</w:t>
            </w:r>
            <w:r w:rsidRPr="00286BD0">
              <w:rPr>
                <w:rFonts w:ascii="Arial" w:hAnsi="Arial"/>
                <w:sz w:val="28"/>
                <w:szCs w:val="28"/>
                <w:lang w:bidi="ar-QA"/>
              </w:rPr>
              <w:t xml:space="preserve"> m/s</w:t>
            </w:r>
          </w:p>
        </w:tc>
      </w:tr>
      <w:tr w:rsidR="001D58CB" w:rsidRPr="00A77AE0" w14:paraId="13AE6376" w14:textId="77777777" w:rsidTr="00910108">
        <w:trPr>
          <w:cantSplit/>
          <w:trHeight w:val="432"/>
        </w:trPr>
        <w:tc>
          <w:tcPr>
            <w:tcW w:w="966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583D5995" w14:textId="77777777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615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44A28B49" w14:textId="61660AC0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E1A9A7C" wp14:editId="02DC8850">
                      <wp:extent cx="182880" cy="182880"/>
                      <wp:effectExtent l="0" t="0" r="26670" b="26670"/>
                      <wp:docPr id="103" name="Text Box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B3F98" w14:textId="77777777" w:rsidR="001D58CB" w:rsidRPr="00D60C4E" w:rsidRDefault="001D58CB" w:rsidP="001D58C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1A9A7C" id="Text Box 1" o:spid="_x0000_s1030" type="#_x0000_t20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">
                      <o:lock v:ext="edit" aspectratio="t"/>
                      <v:textbox inset="0,0,0,0">
                        <w:txbxContent>
                          <w:p w14:paraId="378B3F98" w14:textId="77777777" w:rsidR="001D58CB" w:rsidRPr="00D60C4E" w:rsidRDefault="001D58CB" w:rsidP="001D58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54" w:type="dxa"/>
            <w:tcMar>
              <w:top w:w="58" w:type="dxa"/>
              <w:left w:w="115" w:type="dxa"/>
              <w:bottom w:w="14" w:type="dxa"/>
              <w:right w:w="173" w:type="dxa"/>
            </w:tcMar>
          </w:tcPr>
          <w:p w14:paraId="2AC64769" w14:textId="77777777" w:rsidR="001D58CB" w:rsidRPr="00A77AE0" w:rsidRDefault="001D58CB" w:rsidP="00910108">
            <w:pPr>
              <w:tabs>
                <w:tab w:val="left" w:pos="4080"/>
                <w:tab w:val="left" w:pos="5311"/>
              </w:tabs>
              <w:bidi/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QA"/>
              </w:rPr>
            </w:pPr>
            <w:r>
              <w:rPr>
                <w:rFonts w:ascii="Arial" w:hAnsi="Arial"/>
                <w:sz w:val="28"/>
                <w:szCs w:val="28"/>
                <w:lang w:bidi="ar-QA"/>
              </w:rPr>
              <w:t>20</w:t>
            </w:r>
            <w:r w:rsidRPr="00286BD0">
              <w:rPr>
                <w:rFonts w:ascii="Arial" w:hAnsi="Arial"/>
                <w:sz w:val="28"/>
                <w:szCs w:val="28"/>
                <w:lang w:bidi="ar-QA"/>
              </w:rPr>
              <w:t xml:space="preserve"> m/s</w:t>
            </w:r>
            <w:r>
              <w:rPr>
                <w:rFonts w:ascii="Arial" w:hAnsi="Arial"/>
                <w:sz w:val="28"/>
                <w:szCs w:val="28"/>
                <w:lang w:bidi="ar-QA"/>
              </w:rPr>
              <w:tab/>
              <w:t xml:space="preserve">v = 140 / 7 = 20 m/s  </w:t>
            </w:r>
          </w:p>
        </w:tc>
      </w:tr>
      <w:bookmarkEnd w:id="1"/>
    </w:tbl>
    <w:p w14:paraId="78CF213D" w14:textId="77777777" w:rsidR="001D58CB" w:rsidRDefault="001D58CB" w:rsidP="001D58CB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28"/>
          <w:szCs w:val="32"/>
          <w:u w:val="single"/>
          <w:rtl/>
          <w:lang w:bidi="ar-QA"/>
        </w:rPr>
      </w:pPr>
    </w:p>
    <w:tbl>
      <w:tblPr>
        <w:bidiVisual/>
        <w:tblW w:w="9835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4A0" w:firstRow="1" w:lastRow="0" w:firstColumn="1" w:lastColumn="0" w:noHBand="0" w:noVBand="1"/>
      </w:tblPr>
      <w:tblGrid>
        <w:gridCol w:w="929"/>
        <w:gridCol w:w="615"/>
        <w:gridCol w:w="8291"/>
      </w:tblGrid>
      <w:tr w:rsidR="001D58CB" w:rsidRPr="00A77AE0" w14:paraId="5EDBA5B9" w14:textId="77777777" w:rsidTr="00910108">
        <w:trPr>
          <w:cantSplit/>
          <w:trHeight w:val="432"/>
        </w:trPr>
        <w:tc>
          <w:tcPr>
            <w:tcW w:w="929" w:type="dxa"/>
            <w:noWrap/>
            <w:tcMar>
              <w:top w:w="115" w:type="dxa"/>
              <w:left w:w="115" w:type="dxa"/>
              <w:right w:w="115" w:type="dxa"/>
            </w:tcMar>
          </w:tcPr>
          <w:bookmarkStart w:id="2" w:name="_Hlk183418346"/>
          <w:p w14:paraId="3D44E8BF" w14:textId="52E6D657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9DE8ED1" wp14:editId="23FA42F1">
                      <wp:extent cx="354330" cy="342900"/>
                      <wp:effectExtent l="0" t="0" r="26670" b="19050"/>
                      <wp:docPr id="115189572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433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839CD5D" w14:textId="77777777" w:rsidR="001D58CB" w:rsidRPr="0068399D" w:rsidRDefault="001D58CB" w:rsidP="001D58C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DE8ED1" id="Text Box 11" o:spid="_x0000_s1031" type="#_x0000_t202" style="width:27.9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" fillcolor="#d9d9d9" strokecolor="window" strokeweight=".5pt">
                      <v:path arrowok="t"/>
                      <v:textbox inset="0,,0,0">
                        <w:txbxContent>
                          <w:p w14:paraId="4839CD5D" w14:textId="77777777" w:rsidR="001D58CB" w:rsidRPr="0068399D" w:rsidRDefault="001D58CB" w:rsidP="001D58C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.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06" w:type="dxa"/>
            <w:gridSpan w:val="2"/>
            <w:tcMar>
              <w:top w:w="144" w:type="dxa"/>
              <w:left w:w="115" w:type="dxa"/>
              <w:bottom w:w="288" w:type="dxa"/>
              <w:right w:w="230" w:type="dxa"/>
            </w:tcMar>
            <w:vAlign w:val="center"/>
          </w:tcPr>
          <w:p w14:paraId="17A1BB89" w14:textId="77777777" w:rsidR="001D58CB" w:rsidRDefault="001D58CB" w:rsidP="00910108">
            <w:pPr>
              <w:tabs>
                <w:tab w:val="right" w:pos="7889"/>
              </w:tabs>
              <w:bidi/>
              <w:rPr>
                <w:rFonts w:ascii="Arial" w:hAnsi="Arial"/>
                <w:sz w:val="32"/>
                <w:szCs w:val="32"/>
                <w:rtl/>
                <w:lang w:bidi="ar-QA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QA"/>
              </w:rPr>
              <w:t xml:space="preserve">أي رسم بياني لمنحنى (الموقع </w:t>
            </w:r>
            <w:r>
              <w:rPr>
                <w:rFonts w:ascii="Arial" w:hAnsi="Arial"/>
                <w:sz w:val="32"/>
                <w:szCs w:val="32"/>
                <w:rtl/>
                <w:lang w:bidi="ar-QA"/>
              </w:rPr>
              <w:t>–</w:t>
            </w:r>
            <w:r>
              <w:rPr>
                <w:rFonts w:ascii="Arial" w:hAnsi="Arial" w:hint="cs"/>
                <w:sz w:val="32"/>
                <w:szCs w:val="32"/>
                <w:rtl/>
                <w:lang w:bidi="ar-QA"/>
              </w:rPr>
              <w:t xml:space="preserve"> الزمن) يشير إلى تسارع سالب؟ </w:t>
            </w:r>
          </w:p>
          <w:p w14:paraId="32A42992" w14:textId="77777777" w:rsidR="001D58CB" w:rsidRPr="003565F5" w:rsidRDefault="001D58CB" w:rsidP="00910108">
            <w:pPr>
              <w:tabs>
                <w:tab w:val="right" w:pos="7889"/>
              </w:tabs>
              <w:jc w:val="center"/>
              <w:rPr>
                <w:rFonts w:ascii="Arial" w:hAnsi="Arial"/>
                <w:sz w:val="32"/>
                <w:szCs w:val="32"/>
                <w:rtl/>
                <w:lang w:bidi="ar-QA"/>
              </w:rPr>
            </w:pPr>
            <w:r>
              <w:object w:dxaOrig="9420" w:dyaOrig="2355" w14:anchorId="00B6A334">
                <v:shape id="_x0000_i1025" type="#_x0000_t75" style="width:390.5pt;height:98pt" o:ole="">
                  <v:imagedata r:id="rId110" o:title=""/>
                </v:shape>
                <o:OLEObject Type="Embed" ProgID="PBrush" ShapeID="_x0000_i1025" DrawAspect="Content" ObjectID="_1824785897" r:id="rId111"/>
              </w:object>
            </w:r>
          </w:p>
        </w:tc>
      </w:tr>
      <w:tr w:rsidR="001D58CB" w:rsidRPr="00A77AE0" w14:paraId="7896FB2B" w14:textId="77777777" w:rsidTr="00910108">
        <w:trPr>
          <w:cantSplit/>
          <w:trHeight w:val="432"/>
        </w:trPr>
        <w:tc>
          <w:tcPr>
            <w:tcW w:w="929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2B718253" w14:textId="77777777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3CA17502" w14:textId="376C39F5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A19D76C" wp14:editId="2EBA2D65">
                      <wp:extent cx="182880" cy="182880"/>
                      <wp:effectExtent l="0" t="0" r="26670" b="26670"/>
                      <wp:docPr id="58340059" name="Text Box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2A6C2" w14:textId="77777777" w:rsidR="001D58CB" w:rsidRPr="00D60C4E" w:rsidRDefault="001D58CB" w:rsidP="001D58C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19D76C" id="Text Box 10" o:spid="_x0000_s1032" type="#_x0000_t20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">
                      <o:lock v:ext="edit" aspectratio="t"/>
                      <v:textbox inset="0,0,0,0">
                        <w:txbxContent>
                          <w:p w14:paraId="4522A6C2" w14:textId="77777777" w:rsidR="001D58CB" w:rsidRPr="00D60C4E" w:rsidRDefault="001D58CB" w:rsidP="001D58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1" w:type="dxa"/>
            <w:tcMar>
              <w:top w:w="58" w:type="dxa"/>
              <w:left w:w="115" w:type="dxa"/>
              <w:bottom w:w="14" w:type="dxa"/>
              <w:right w:w="173" w:type="dxa"/>
            </w:tcMar>
          </w:tcPr>
          <w:p w14:paraId="191292D0" w14:textId="166321C8" w:rsidR="001D58CB" w:rsidRPr="00A77AE0" w:rsidRDefault="001D58CB" w:rsidP="00910108">
            <w:pPr>
              <w:tabs>
                <w:tab w:val="left" w:pos="5618"/>
              </w:tabs>
              <w:bidi/>
              <w:spacing w:after="0" w:line="240" w:lineRule="auto"/>
              <w:rPr>
                <w:rFonts w:ascii="Arial" w:hAnsi="Arial"/>
                <w:sz w:val="28"/>
                <w:szCs w:val="28"/>
                <w:lang w:bidi="ar-QA"/>
              </w:rPr>
            </w:pPr>
            <w:r>
              <w:rPr>
                <w:rFonts w:ascii="Arial" w:hAnsi="Arial"/>
                <w:sz w:val="28"/>
                <w:szCs w:val="28"/>
                <w:lang w:bidi="ar-QA"/>
              </w:rPr>
              <w:t>A</w:t>
            </w:r>
            <w:r>
              <w:rPr>
                <w:rFonts w:ascii="Arial" w:hAnsi="Arial"/>
                <w:sz w:val="28"/>
                <w:szCs w:val="28"/>
                <w:lang w:bidi="ar-QA"/>
              </w:rPr>
              <w:tab/>
            </w:r>
          </w:p>
        </w:tc>
      </w:tr>
      <w:tr w:rsidR="001D58CB" w:rsidRPr="00A77AE0" w14:paraId="25972D29" w14:textId="77777777" w:rsidTr="00910108">
        <w:trPr>
          <w:cantSplit/>
          <w:trHeight w:val="432"/>
        </w:trPr>
        <w:tc>
          <w:tcPr>
            <w:tcW w:w="929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532E9702" w14:textId="77777777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615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3D640144" w14:textId="22CBB517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C6A087F" wp14:editId="0B359CC4">
                      <wp:extent cx="182880" cy="182880"/>
                      <wp:effectExtent l="0" t="0" r="26670" b="26670"/>
                      <wp:docPr id="1321817540" name="Text Box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47921" w14:textId="77777777" w:rsidR="001D58CB" w:rsidRPr="00D60C4E" w:rsidRDefault="001D58CB" w:rsidP="001D58C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6A087F" id="Text Box 9" o:spid="_x0000_s1033" type="#_x0000_t20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">
                      <o:lock v:ext="edit" aspectratio="t"/>
                      <v:textbox inset="0,0,0,0">
                        <w:txbxContent>
                          <w:p w14:paraId="6A547921" w14:textId="77777777" w:rsidR="001D58CB" w:rsidRPr="00D60C4E" w:rsidRDefault="001D58CB" w:rsidP="001D58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1" w:type="dxa"/>
            <w:tcMar>
              <w:top w:w="58" w:type="dxa"/>
              <w:left w:w="115" w:type="dxa"/>
              <w:bottom w:w="14" w:type="dxa"/>
              <w:right w:w="173" w:type="dxa"/>
            </w:tcMar>
          </w:tcPr>
          <w:p w14:paraId="409169DD" w14:textId="77777777" w:rsidR="001D58CB" w:rsidRPr="00A77AE0" w:rsidRDefault="001D58CB" w:rsidP="00910108">
            <w:pPr>
              <w:tabs>
                <w:tab w:val="right" w:pos="7889"/>
              </w:tabs>
              <w:bidi/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B</w:t>
            </w:r>
          </w:p>
        </w:tc>
      </w:tr>
      <w:tr w:rsidR="001D58CB" w:rsidRPr="00A77AE0" w14:paraId="5BDEFEF0" w14:textId="77777777" w:rsidTr="00910108">
        <w:trPr>
          <w:cantSplit/>
          <w:trHeight w:val="432"/>
        </w:trPr>
        <w:tc>
          <w:tcPr>
            <w:tcW w:w="929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33AC4A9F" w14:textId="77777777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73B78F99" w14:textId="619FDF99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AD4EE2B" wp14:editId="74224437">
                      <wp:extent cx="182880" cy="182880"/>
                      <wp:effectExtent l="0" t="0" r="26670" b="26670"/>
                      <wp:docPr id="1269793824" name="Text Box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67D15" w14:textId="77777777" w:rsidR="001D58CB" w:rsidRPr="00D60C4E" w:rsidRDefault="001D58CB" w:rsidP="001D58C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D4EE2B" id="Text Box 8" o:spid="_x0000_s1034" type="#_x0000_t20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">
                      <o:lock v:ext="edit" aspectratio="t"/>
                      <v:textbox inset="0,0,0,0">
                        <w:txbxContent>
                          <w:p w14:paraId="37A67D15" w14:textId="77777777" w:rsidR="001D58CB" w:rsidRPr="00D60C4E" w:rsidRDefault="001D58CB" w:rsidP="001D58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1" w:type="dxa"/>
            <w:tcMar>
              <w:top w:w="58" w:type="dxa"/>
              <w:left w:w="115" w:type="dxa"/>
              <w:bottom w:w="14" w:type="dxa"/>
              <w:right w:w="173" w:type="dxa"/>
            </w:tcMar>
          </w:tcPr>
          <w:p w14:paraId="640CD89E" w14:textId="77777777" w:rsidR="001D58CB" w:rsidRPr="00A77AE0" w:rsidRDefault="001D58CB" w:rsidP="00910108">
            <w:pPr>
              <w:tabs>
                <w:tab w:val="right" w:pos="7889"/>
              </w:tabs>
              <w:bidi/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QA"/>
              </w:rPr>
            </w:pPr>
            <w:r>
              <w:rPr>
                <w:rFonts w:ascii="Arial" w:hAnsi="Arial"/>
                <w:sz w:val="28"/>
                <w:szCs w:val="28"/>
                <w:lang w:bidi="ar-QA"/>
              </w:rPr>
              <w:t>C</w:t>
            </w:r>
          </w:p>
        </w:tc>
      </w:tr>
      <w:tr w:rsidR="001D58CB" w:rsidRPr="00A77AE0" w14:paraId="7DB0DD05" w14:textId="77777777" w:rsidTr="00910108">
        <w:trPr>
          <w:cantSplit/>
          <w:trHeight w:val="432"/>
        </w:trPr>
        <w:tc>
          <w:tcPr>
            <w:tcW w:w="929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14E7195A" w14:textId="77777777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00C45536" w14:textId="670A2AF7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5C1AF2E" wp14:editId="3013149A">
                      <wp:extent cx="182880" cy="182880"/>
                      <wp:effectExtent l="0" t="0" r="26670" b="26670"/>
                      <wp:docPr id="967514834" name="Text Box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BA7E4" w14:textId="77777777" w:rsidR="001D58CB" w:rsidRPr="00D60C4E" w:rsidRDefault="001D58CB" w:rsidP="001D58C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C1AF2E" id="Text Box 7" o:spid="_x0000_s1035" type="#_x0000_t20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">
                      <o:lock v:ext="edit" aspectratio="t"/>
                      <v:textbox inset="0,0,0,0">
                        <w:txbxContent>
                          <w:p w14:paraId="2D2BA7E4" w14:textId="77777777" w:rsidR="001D58CB" w:rsidRPr="00D60C4E" w:rsidRDefault="001D58CB" w:rsidP="001D58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1" w:type="dxa"/>
            <w:tcMar>
              <w:top w:w="58" w:type="dxa"/>
              <w:left w:w="115" w:type="dxa"/>
              <w:bottom w:w="14" w:type="dxa"/>
              <w:right w:w="173" w:type="dxa"/>
            </w:tcMar>
          </w:tcPr>
          <w:p w14:paraId="07059EFC" w14:textId="77777777" w:rsidR="001D58CB" w:rsidRPr="00A77AE0" w:rsidRDefault="001D58CB" w:rsidP="00910108">
            <w:pPr>
              <w:tabs>
                <w:tab w:val="right" w:pos="7889"/>
              </w:tabs>
              <w:bidi/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QA"/>
              </w:rPr>
            </w:pPr>
            <w:r>
              <w:rPr>
                <w:rFonts w:ascii="Arial" w:hAnsi="Arial"/>
                <w:sz w:val="28"/>
                <w:szCs w:val="28"/>
                <w:lang w:bidi="ar-QA"/>
              </w:rPr>
              <w:t>D</w:t>
            </w:r>
          </w:p>
        </w:tc>
      </w:tr>
      <w:bookmarkEnd w:id="2"/>
    </w:tbl>
    <w:p w14:paraId="5510D285" w14:textId="77777777" w:rsidR="001D58CB" w:rsidRDefault="001D58CB" w:rsidP="001D58CB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28"/>
          <w:szCs w:val="32"/>
          <w:u w:val="single"/>
          <w:rtl/>
          <w:lang w:bidi="ar-QA"/>
        </w:rPr>
      </w:pPr>
    </w:p>
    <w:p w14:paraId="79AF95DB" w14:textId="77777777" w:rsidR="001D58CB" w:rsidRDefault="001D58CB" w:rsidP="001D58CB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28"/>
          <w:szCs w:val="32"/>
          <w:u w:val="single"/>
          <w:rtl/>
          <w:lang w:bidi="ar-QA"/>
        </w:rPr>
      </w:pPr>
    </w:p>
    <w:p w14:paraId="1FAEE935" w14:textId="77777777" w:rsidR="001D58CB" w:rsidRDefault="001D58CB" w:rsidP="001D58CB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28"/>
          <w:szCs w:val="32"/>
          <w:u w:val="single"/>
          <w:rtl/>
          <w:lang w:bidi="ar-QA"/>
        </w:rPr>
      </w:pPr>
    </w:p>
    <w:p w14:paraId="5F794D24" w14:textId="77777777" w:rsidR="001D58CB" w:rsidRDefault="001D58CB" w:rsidP="001D58CB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28"/>
          <w:szCs w:val="32"/>
          <w:u w:val="single"/>
          <w:rtl/>
          <w:lang w:bidi="ar-QA"/>
        </w:rPr>
      </w:pPr>
    </w:p>
    <w:p w14:paraId="2059BEAC" w14:textId="77777777" w:rsidR="001D58CB" w:rsidRDefault="001D58CB" w:rsidP="001D58CB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28"/>
          <w:szCs w:val="32"/>
          <w:u w:val="single"/>
          <w:rtl/>
          <w:lang w:bidi="ar-QA"/>
        </w:rPr>
      </w:pPr>
    </w:p>
    <w:p w14:paraId="178A75CB" w14:textId="77777777" w:rsidR="001D58CB" w:rsidRDefault="001D58CB" w:rsidP="001D58CB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28"/>
          <w:szCs w:val="32"/>
          <w:u w:val="single"/>
          <w:rtl/>
          <w:lang w:bidi="ar-QA"/>
        </w:rPr>
      </w:pPr>
    </w:p>
    <w:p w14:paraId="6008D586" w14:textId="77777777" w:rsidR="001D58CB" w:rsidRDefault="001D58CB" w:rsidP="001D58CB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28"/>
          <w:szCs w:val="32"/>
          <w:u w:val="single"/>
          <w:rtl/>
          <w:lang w:bidi="ar-QA"/>
        </w:rPr>
      </w:pPr>
    </w:p>
    <w:p w14:paraId="324D7F76" w14:textId="77777777" w:rsidR="001D58CB" w:rsidRDefault="001D58CB" w:rsidP="001D58CB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28"/>
          <w:szCs w:val="32"/>
          <w:u w:val="single"/>
          <w:rtl/>
          <w:lang w:bidi="ar-QA"/>
        </w:rPr>
      </w:pPr>
    </w:p>
    <w:p w14:paraId="72B4FFD0" w14:textId="77777777" w:rsidR="001D58CB" w:rsidRDefault="001D58CB" w:rsidP="001D58CB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28"/>
          <w:szCs w:val="32"/>
          <w:u w:val="single"/>
          <w:rtl/>
          <w:lang w:bidi="ar-QA"/>
        </w:rPr>
      </w:pPr>
    </w:p>
    <w:p w14:paraId="78A6B627" w14:textId="77777777" w:rsidR="001D58CB" w:rsidRDefault="001D58CB" w:rsidP="001D58CB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28"/>
          <w:szCs w:val="32"/>
          <w:u w:val="single"/>
          <w:rtl/>
          <w:lang w:bidi="ar-QA"/>
        </w:rPr>
      </w:pPr>
    </w:p>
    <w:tbl>
      <w:tblPr>
        <w:bidiVisual/>
        <w:tblW w:w="9835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4A0" w:firstRow="1" w:lastRow="0" w:firstColumn="1" w:lastColumn="0" w:noHBand="0" w:noVBand="1"/>
      </w:tblPr>
      <w:tblGrid>
        <w:gridCol w:w="929"/>
        <w:gridCol w:w="615"/>
        <w:gridCol w:w="8291"/>
      </w:tblGrid>
      <w:tr w:rsidR="001D58CB" w:rsidRPr="00A77AE0" w14:paraId="00D1A5C4" w14:textId="77777777" w:rsidTr="00910108">
        <w:trPr>
          <w:cantSplit/>
          <w:trHeight w:val="432"/>
        </w:trPr>
        <w:tc>
          <w:tcPr>
            <w:tcW w:w="929" w:type="dxa"/>
            <w:noWrap/>
            <w:tcMar>
              <w:top w:w="115" w:type="dxa"/>
              <w:left w:w="115" w:type="dxa"/>
              <w:right w:w="115" w:type="dxa"/>
            </w:tcMar>
          </w:tcPr>
          <w:p w14:paraId="3E920159" w14:textId="4050404E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inline distT="0" distB="0" distL="0" distR="0" wp14:anchorId="44218F75" wp14:editId="34C68E5C">
                      <wp:extent cx="354330" cy="342900"/>
                      <wp:effectExtent l="0" t="0" r="26670" b="19050"/>
                      <wp:docPr id="128872574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433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B27A96E" w14:textId="77777777" w:rsidR="001D58CB" w:rsidRPr="00182FC2" w:rsidRDefault="001D58CB" w:rsidP="001D58CB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182FC2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1.</w:t>
                                  </w:r>
                                  <w:r w:rsidRPr="00182FC2">
                                    <w:rPr>
                                      <w:rFonts w:hint="cs"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10</w:t>
                                  </w:r>
                                </w:p>
                                <w:p w14:paraId="2B9BB15C" w14:textId="77777777" w:rsidR="001D58CB" w:rsidRPr="0068399D" w:rsidRDefault="001D58CB" w:rsidP="001D58C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218F75" id="Text Box 16" o:spid="_x0000_s1036" type="#_x0000_t202" style="width:27.9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" fillcolor="#d9d9d9" strokecolor="window" strokeweight=".5pt">
                      <v:path arrowok="t"/>
                      <v:textbox inset="0,,0,0">
                        <w:txbxContent>
                          <w:p w14:paraId="2B27A96E" w14:textId="77777777" w:rsidR="001D58CB" w:rsidRPr="00182FC2" w:rsidRDefault="001D58CB" w:rsidP="001D58CB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182FC2">
                              <w:rPr>
                                <w:b/>
                                <w:sz w:val="30"/>
                                <w:szCs w:val="30"/>
                              </w:rPr>
                              <w:t>1.</w:t>
                            </w:r>
                            <w:r w:rsidRPr="00182FC2">
                              <w:rPr>
                                <w:rFonts w:hint="cs"/>
                                <w:bCs/>
                                <w:sz w:val="30"/>
                                <w:szCs w:val="30"/>
                                <w:rtl/>
                              </w:rPr>
                              <w:t>10</w:t>
                            </w:r>
                          </w:p>
                          <w:p w14:paraId="2B9BB15C" w14:textId="77777777" w:rsidR="001D58CB" w:rsidRPr="0068399D" w:rsidRDefault="001D58CB" w:rsidP="001D58C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06" w:type="dxa"/>
            <w:gridSpan w:val="2"/>
            <w:tcMar>
              <w:top w:w="144" w:type="dxa"/>
              <w:left w:w="115" w:type="dxa"/>
              <w:bottom w:w="288" w:type="dxa"/>
              <w:right w:w="230" w:type="dxa"/>
            </w:tcMar>
            <w:vAlign w:val="center"/>
          </w:tcPr>
          <w:p w14:paraId="024A8B60" w14:textId="2532A9D3" w:rsidR="001D58CB" w:rsidRPr="003565F5" w:rsidRDefault="001D58CB" w:rsidP="00910108">
            <w:pPr>
              <w:tabs>
                <w:tab w:val="right" w:pos="7889"/>
              </w:tabs>
              <w:bidi/>
              <w:rPr>
                <w:rFonts w:ascii="Arial" w:hAnsi="Arial"/>
                <w:sz w:val="32"/>
                <w:szCs w:val="32"/>
                <w:rtl/>
                <w:lang w:bidi="ar-QA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QA"/>
              </w:rPr>
              <w:t xml:space="preserve">يقود سائق سيارة </w:t>
            </w:r>
            <w:proofErr w:type="gramStart"/>
            <w:r>
              <w:rPr>
                <w:rFonts w:ascii="Arial" w:hAnsi="Arial" w:hint="cs"/>
                <w:sz w:val="32"/>
                <w:szCs w:val="32"/>
                <w:rtl/>
                <w:lang w:bidi="ar-QA"/>
              </w:rPr>
              <w:t>بسرعة</w:t>
            </w:r>
            <w:r>
              <w:rPr>
                <w:rFonts w:ascii="Arial" w:hAnsi="Arial"/>
                <w:sz w:val="32"/>
                <w:szCs w:val="32"/>
                <w:lang w:bidi="ar-QA"/>
              </w:rPr>
              <w:t xml:space="preserve"> </w:t>
            </w:r>
            <w:r>
              <w:rPr>
                <w:rFonts w:ascii="Arial" w:hAnsi="Arial" w:hint="cs"/>
                <w:sz w:val="32"/>
                <w:szCs w:val="32"/>
                <w:rtl/>
                <w:lang w:bidi="ar-QA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  <w:lang w:bidi="ar-QA"/>
              </w:rPr>
              <w:t>60</w:t>
            </w:r>
            <w:proofErr w:type="gramEnd"/>
            <w:r>
              <w:rPr>
                <w:rFonts w:ascii="Arial" w:hAnsi="Arial"/>
                <w:sz w:val="32"/>
                <w:szCs w:val="32"/>
                <w:lang w:bidi="ar-QA"/>
              </w:rPr>
              <w:t xml:space="preserve"> km/</w:t>
            </w:r>
            <w:proofErr w:type="gramStart"/>
            <w:r>
              <w:rPr>
                <w:rFonts w:ascii="Arial" w:hAnsi="Arial"/>
                <w:sz w:val="32"/>
                <w:szCs w:val="32"/>
                <w:lang w:bidi="ar-QA"/>
              </w:rPr>
              <w:t>h</w:t>
            </w:r>
            <w:r>
              <w:rPr>
                <w:rFonts w:ascii="Arial" w:hAnsi="Arial" w:hint="cs"/>
                <w:sz w:val="32"/>
                <w:szCs w:val="32"/>
                <w:rtl/>
                <w:lang w:bidi="ar-QA"/>
              </w:rPr>
              <w:t xml:space="preserve"> ،</w:t>
            </w:r>
            <w:proofErr w:type="gramEnd"/>
            <w:r>
              <w:rPr>
                <w:rFonts w:ascii="Arial" w:hAnsi="Arial" w:hint="cs"/>
                <w:sz w:val="32"/>
                <w:szCs w:val="32"/>
                <w:rtl/>
                <w:lang w:bidi="ar-QA"/>
              </w:rPr>
              <w:t xml:space="preserve"> ما المسافة التي يقطعها سائق السيارة خلال ساعتين؟</w:t>
            </w:r>
            <w:r>
              <w:rPr>
                <w:rFonts w:ascii="Arial" w:hAnsi="Arial"/>
                <w:sz w:val="32"/>
                <w:szCs w:val="32"/>
                <w:lang w:bidi="ar-QA"/>
              </w:rPr>
              <w:t xml:space="preserve">   </w:t>
            </w:r>
          </w:p>
        </w:tc>
      </w:tr>
      <w:tr w:rsidR="001D58CB" w:rsidRPr="00A77AE0" w14:paraId="483238A9" w14:textId="77777777" w:rsidTr="00910108">
        <w:trPr>
          <w:cantSplit/>
          <w:trHeight w:val="432"/>
        </w:trPr>
        <w:tc>
          <w:tcPr>
            <w:tcW w:w="929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05D0F30D" w14:textId="77777777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3C08EF97" w14:textId="7C7D78B1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6894322" wp14:editId="2340800F">
                      <wp:extent cx="182880" cy="182880"/>
                      <wp:effectExtent l="0" t="0" r="26670" b="26670"/>
                      <wp:docPr id="92595413" name="Text Box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E729C" w14:textId="77777777" w:rsidR="001D58CB" w:rsidRPr="00D60C4E" w:rsidRDefault="001D58CB" w:rsidP="001D58C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894322" id="Text Box 15" o:spid="_x0000_s1037" type="#_x0000_t20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">
                      <o:lock v:ext="edit" aspectratio="t"/>
                      <v:textbox inset="0,0,0,0">
                        <w:txbxContent>
                          <w:p w14:paraId="254E729C" w14:textId="77777777" w:rsidR="001D58CB" w:rsidRPr="00D60C4E" w:rsidRDefault="001D58CB" w:rsidP="001D58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1" w:type="dxa"/>
            <w:tcMar>
              <w:top w:w="58" w:type="dxa"/>
              <w:left w:w="115" w:type="dxa"/>
              <w:bottom w:w="14" w:type="dxa"/>
              <w:right w:w="173" w:type="dxa"/>
            </w:tcMar>
          </w:tcPr>
          <w:p w14:paraId="3DDC5193" w14:textId="77777777" w:rsidR="001D58CB" w:rsidRPr="00A77AE0" w:rsidRDefault="001D58CB" w:rsidP="00910108">
            <w:pPr>
              <w:tabs>
                <w:tab w:val="right" w:pos="7889"/>
              </w:tabs>
              <w:bidi/>
              <w:spacing w:after="0" w:line="240" w:lineRule="auto"/>
              <w:rPr>
                <w:rFonts w:ascii="Arial" w:hAnsi="Arial"/>
                <w:sz w:val="28"/>
                <w:szCs w:val="28"/>
                <w:lang w:bidi="ar-QA"/>
              </w:rPr>
            </w:pPr>
            <w:r>
              <w:rPr>
                <w:rFonts w:ascii="Arial" w:hAnsi="Arial"/>
                <w:sz w:val="28"/>
                <w:szCs w:val="28"/>
                <w:lang w:bidi="ar-QA"/>
              </w:rPr>
              <w:t>30 km</w:t>
            </w:r>
          </w:p>
        </w:tc>
      </w:tr>
      <w:tr w:rsidR="001D58CB" w:rsidRPr="00A77AE0" w14:paraId="10AED70C" w14:textId="77777777" w:rsidTr="00910108">
        <w:trPr>
          <w:cantSplit/>
          <w:trHeight w:val="432"/>
        </w:trPr>
        <w:tc>
          <w:tcPr>
            <w:tcW w:w="929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49B49771" w14:textId="77777777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3022A10B" w14:textId="7F150E18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AE16211" wp14:editId="62CD752C">
                      <wp:extent cx="182880" cy="182880"/>
                      <wp:effectExtent l="0" t="0" r="26670" b="26670"/>
                      <wp:docPr id="83798719" name="Text Box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64A92" w14:textId="77777777" w:rsidR="001D58CB" w:rsidRPr="00D60C4E" w:rsidRDefault="001D58CB" w:rsidP="001D58C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E16211" id="Text Box 14" o:spid="_x0000_s1038" type="#_x0000_t20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">
                      <o:lock v:ext="edit" aspectratio="t"/>
                      <v:textbox inset="0,0,0,0">
                        <w:txbxContent>
                          <w:p w14:paraId="17964A92" w14:textId="77777777" w:rsidR="001D58CB" w:rsidRPr="00D60C4E" w:rsidRDefault="001D58CB" w:rsidP="001D58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1" w:type="dxa"/>
            <w:tcMar>
              <w:top w:w="58" w:type="dxa"/>
              <w:left w:w="115" w:type="dxa"/>
              <w:bottom w:w="14" w:type="dxa"/>
              <w:right w:w="173" w:type="dxa"/>
            </w:tcMar>
          </w:tcPr>
          <w:p w14:paraId="3B88F86A" w14:textId="77777777" w:rsidR="001D58CB" w:rsidRPr="00A77AE0" w:rsidRDefault="001D58CB" w:rsidP="00910108">
            <w:pPr>
              <w:tabs>
                <w:tab w:val="center" w:pos="4001"/>
              </w:tabs>
              <w:bidi/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lang w:bidi="ar-QA"/>
              </w:rPr>
              <w:t>6</w:t>
            </w:r>
            <w:r w:rsidRPr="00014917">
              <w:rPr>
                <w:rFonts w:ascii="Arial" w:hAnsi="Arial"/>
                <w:sz w:val="28"/>
                <w:szCs w:val="28"/>
                <w:lang w:bidi="ar-QA"/>
              </w:rPr>
              <w:t>0 km</w:t>
            </w:r>
          </w:p>
        </w:tc>
      </w:tr>
      <w:tr w:rsidR="001D58CB" w:rsidRPr="00A77AE0" w14:paraId="14BDC3A5" w14:textId="77777777" w:rsidTr="00910108">
        <w:trPr>
          <w:cantSplit/>
          <w:trHeight w:val="432"/>
        </w:trPr>
        <w:tc>
          <w:tcPr>
            <w:tcW w:w="929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1E7CA75A" w14:textId="77777777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615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2F2CDFD1" w14:textId="2A5DB4B8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37C0389" wp14:editId="2A8779F0">
                      <wp:extent cx="182880" cy="182880"/>
                      <wp:effectExtent l="0" t="0" r="26670" b="26670"/>
                      <wp:docPr id="624797203" name="Text Box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942CE" w14:textId="77777777" w:rsidR="001D58CB" w:rsidRPr="00D60C4E" w:rsidRDefault="001D58CB" w:rsidP="001D58C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7C0389" id="Text Box 13" o:spid="_x0000_s1039" type="#_x0000_t20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">
                      <o:lock v:ext="edit" aspectratio="t"/>
                      <v:textbox inset="0,0,0,0">
                        <w:txbxContent>
                          <w:p w14:paraId="4A1942CE" w14:textId="77777777" w:rsidR="001D58CB" w:rsidRPr="00D60C4E" w:rsidRDefault="001D58CB" w:rsidP="001D58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1" w:type="dxa"/>
            <w:tcMar>
              <w:top w:w="58" w:type="dxa"/>
              <w:left w:w="115" w:type="dxa"/>
              <w:bottom w:w="14" w:type="dxa"/>
              <w:right w:w="173" w:type="dxa"/>
            </w:tcMar>
          </w:tcPr>
          <w:p w14:paraId="679330A3" w14:textId="77777777" w:rsidR="001D58CB" w:rsidRPr="00A77AE0" w:rsidRDefault="001D58CB" w:rsidP="00910108">
            <w:pPr>
              <w:tabs>
                <w:tab w:val="left" w:pos="5033"/>
              </w:tabs>
              <w:bidi/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QA"/>
              </w:rPr>
            </w:pPr>
            <w:r>
              <w:rPr>
                <w:rFonts w:ascii="Arial" w:hAnsi="Arial"/>
                <w:sz w:val="28"/>
                <w:szCs w:val="28"/>
                <w:lang w:bidi="ar-QA"/>
              </w:rPr>
              <w:t xml:space="preserve">d = </w:t>
            </w:r>
            <w:proofErr w:type="spellStart"/>
            <w:r>
              <w:rPr>
                <w:rFonts w:ascii="Arial" w:hAnsi="Arial"/>
                <w:sz w:val="28"/>
                <w:szCs w:val="28"/>
                <w:lang w:bidi="ar-QA"/>
              </w:rPr>
              <w:t>vt</w:t>
            </w:r>
            <w:proofErr w:type="spellEnd"/>
            <w:r>
              <w:rPr>
                <w:rFonts w:ascii="Arial" w:hAnsi="Arial"/>
                <w:sz w:val="28"/>
                <w:szCs w:val="28"/>
                <w:lang w:bidi="ar-QA"/>
              </w:rPr>
              <w:t xml:space="preserve"> = 60 x 2 </w:t>
            </w:r>
            <w:proofErr w:type="gramStart"/>
            <w:r>
              <w:rPr>
                <w:rFonts w:ascii="Arial" w:hAnsi="Arial"/>
                <w:sz w:val="28"/>
                <w:szCs w:val="28"/>
                <w:lang w:bidi="ar-QA"/>
              </w:rPr>
              <w:t>=  120</w:t>
            </w:r>
            <w:proofErr w:type="gramEnd"/>
            <w:r>
              <w:rPr>
                <w:rFonts w:ascii="Arial" w:hAnsi="Arial"/>
                <w:sz w:val="28"/>
                <w:szCs w:val="28"/>
                <w:lang w:bidi="ar-QA"/>
              </w:rPr>
              <w:t xml:space="preserve"> km                    120 km</w:t>
            </w:r>
          </w:p>
        </w:tc>
      </w:tr>
      <w:tr w:rsidR="001D58CB" w:rsidRPr="00A77AE0" w14:paraId="762AB91E" w14:textId="77777777" w:rsidTr="00910108">
        <w:trPr>
          <w:cantSplit/>
          <w:trHeight w:val="432"/>
        </w:trPr>
        <w:tc>
          <w:tcPr>
            <w:tcW w:w="929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4F075008" w14:textId="77777777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66961A7F" w14:textId="1536AF47" w:rsidR="001D58CB" w:rsidRPr="00A77AE0" w:rsidRDefault="001D58CB" w:rsidP="00910108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7A08533" wp14:editId="7FFFD90C">
                      <wp:extent cx="182880" cy="182880"/>
                      <wp:effectExtent l="0" t="0" r="26670" b="26670"/>
                      <wp:docPr id="1023466099" name="Text Box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6FCB3" w14:textId="77777777" w:rsidR="001D58CB" w:rsidRPr="00D60C4E" w:rsidRDefault="001D58CB" w:rsidP="001D58C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A08533" id="Text Box 12" o:spid="_x0000_s1040" type="#_x0000_t20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">
                      <o:lock v:ext="edit" aspectratio="t"/>
                      <v:textbox inset="0,0,0,0">
                        <w:txbxContent>
                          <w:p w14:paraId="0726FCB3" w14:textId="77777777" w:rsidR="001D58CB" w:rsidRPr="00D60C4E" w:rsidRDefault="001D58CB" w:rsidP="001D58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1" w:type="dxa"/>
            <w:tcMar>
              <w:top w:w="58" w:type="dxa"/>
              <w:left w:w="115" w:type="dxa"/>
              <w:bottom w:w="14" w:type="dxa"/>
              <w:right w:w="173" w:type="dxa"/>
            </w:tcMar>
          </w:tcPr>
          <w:p w14:paraId="278360F1" w14:textId="77777777" w:rsidR="001D58CB" w:rsidRPr="00A77AE0" w:rsidRDefault="001D58CB" w:rsidP="00910108">
            <w:pPr>
              <w:tabs>
                <w:tab w:val="right" w:pos="7889"/>
              </w:tabs>
              <w:bidi/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QA"/>
              </w:rPr>
            </w:pPr>
            <w:r>
              <w:rPr>
                <w:rFonts w:ascii="Arial" w:hAnsi="Arial"/>
                <w:sz w:val="28"/>
                <w:szCs w:val="28"/>
                <w:lang w:bidi="ar-QA"/>
              </w:rPr>
              <w:t>240</w:t>
            </w:r>
            <w:r w:rsidRPr="00014917">
              <w:rPr>
                <w:rFonts w:ascii="Arial" w:hAnsi="Arial"/>
                <w:sz w:val="28"/>
                <w:szCs w:val="28"/>
                <w:lang w:bidi="ar-QA"/>
              </w:rPr>
              <w:t xml:space="preserve"> km</w:t>
            </w:r>
          </w:p>
        </w:tc>
      </w:tr>
    </w:tbl>
    <w:p w14:paraId="55D091A3" w14:textId="77777777" w:rsidR="001D58CB" w:rsidRDefault="001D58CB" w:rsidP="001D58CB">
      <w:pPr>
        <w:autoSpaceDE w:val="0"/>
        <w:autoSpaceDN w:val="0"/>
        <w:bidi/>
        <w:adjustRightInd w:val="0"/>
        <w:spacing w:after="0" w:line="240" w:lineRule="auto"/>
        <w:rPr>
          <w:rFonts w:asciiTheme="minorHAnsi" w:eastAsiaTheme="minorHAnsi" w:hAnsiTheme="minorHAnsi" w:cs="SakkalMajalla"/>
          <w:b/>
          <w:bCs/>
          <w:sz w:val="28"/>
          <w:szCs w:val="32"/>
          <w:u w:val="single"/>
          <w:rtl/>
          <w:lang w:bidi="ar-QA"/>
        </w:rPr>
      </w:pPr>
    </w:p>
    <w:p w14:paraId="6F394116" w14:textId="77777777" w:rsidR="001D58CB" w:rsidRDefault="00000000" w:rsidP="001D58CB">
      <w:pPr>
        <w:framePr w:hSpace="180" w:wrap="around" w:vAnchor="text" w:hAnchor="margin" w:y="261"/>
        <w:bidi/>
        <w:ind w:left="72"/>
        <w:rPr>
          <w:rFonts w:ascii="Arial" w:hAnsi="Arial"/>
          <w:b/>
          <w:bCs/>
          <w:sz w:val="28"/>
          <w:szCs w:val="28"/>
          <w:lang w:bidi="ar-QA"/>
        </w:rPr>
      </w:pPr>
      <w:bookmarkStart w:id="3" w:name="_Hlk183424963"/>
      <w:r>
        <w:rPr>
          <w:noProof/>
        </w:rPr>
        <w:object w:dxaOrig="1440" w:dyaOrig="1440" w14:anchorId="0917164F">
          <v:shape id="_x0000_s2071" type="#_x0000_t75" style="position:absolute;left:0;text-align:left;margin-left:137.75pt;margin-top:21.9pt;width:159pt;height:145.5pt;z-index:-251642368">
            <v:imagedata r:id="rId112" o:title=""/>
          </v:shape>
          <o:OLEObject Type="Embed" ProgID="PBrush" ShapeID="_x0000_s2071" DrawAspect="Content" ObjectID="_1824785901" r:id="rId113"/>
        </w:object>
      </w:r>
      <w:r w:rsidR="001D58CB" w:rsidRPr="003A0936">
        <w:rPr>
          <w:rFonts w:ascii="Arial" w:hAnsi="Arial" w:hint="cs"/>
          <w:b/>
          <w:bCs/>
          <w:sz w:val="28"/>
          <w:szCs w:val="28"/>
          <w:rtl/>
          <w:lang w:bidi="ar-QA"/>
        </w:rPr>
        <w:t>أجب عن الأسئلة التالية بناءً على منحنى (ال</w:t>
      </w:r>
      <w:r w:rsidR="001D58CB">
        <w:rPr>
          <w:rFonts w:ascii="Arial" w:hAnsi="Arial" w:hint="cs"/>
          <w:b/>
          <w:bCs/>
          <w:sz w:val="28"/>
          <w:szCs w:val="28"/>
          <w:rtl/>
          <w:lang w:bidi="ar-QA"/>
        </w:rPr>
        <w:t>سرعة المتجهة</w:t>
      </w:r>
      <w:r w:rsidR="001D58CB" w:rsidRPr="003A0936"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</w:t>
      </w:r>
      <w:r w:rsidR="001D58CB" w:rsidRPr="003A0936">
        <w:rPr>
          <w:rFonts w:ascii="Arial" w:hAnsi="Arial"/>
          <w:b/>
          <w:bCs/>
          <w:sz w:val="28"/>
          <w:szCs w:val="28"/>
          <w:rtl/>
          <w:lang w:bidi="ar-QA"/>
        </w:rPr>
        <w:t>–</w:t>
      </w:r>
      <w:r w:rsidR="001D58CB" w:rsidRPr="003A0936"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الزمن) التالي: </w:t>
      </w:r>
    </w:p>
    <w:p w14:paraId="0282D86A" w14:textId="77777777" w:rsidR="001D58CB" w:rsidRDefault="001D58CB" w:rsidP="001D58CB">
      <w:pPr>
        <w:framePr w:hSpace="180" w:wrap="around" w:vAnchor="text" w:hAnchor="margin" w:y="261"/>
        <w:bidi/>
        <w:jc w:val="center"/>
        <w:rPr>
          <w:rFonts w:ascii="Arial" w:hAnsi="Arial"/>
          <w:b/>
          <w:bCs/>
          <w:sz w:val="28"/>
          <w:szCs w:val="28"/>
          <w:lang w:bidi="ar-QA"/>
        </w:rPr>
      </w:pPr>
    </w:p>
    <w:p w14:paraId="70B511E1" w14:textId="23A9C31E" w:rsidR="001D58CB" w:rsidRDefault="001D58CB" w:rsidP="001D58CB">
      <w:pPr>
        <w:framePr w:hSpace="180" w:wrap="around" w:vAnchor="text" w:hAnchor="margin" w:y="261"/>
        <w:tabs>
          <w:tab w:val="left" w:pos="321"/>
        </w:tabs>
        <w:bidi/>
        <w:rPr>
          <w:rFonts w:ascii="Arial" w:hAnsi="Arial"/>
          <w:b/>
          <w:bCs/>
          <w:sz w:val="28"/>
          <w:szCs w:val="28"/>
          <w:lang w:bidi="ar-QA"/>
        </w:rPr>
      </w:pPr>
      <w:r>
        <w:rPr>
          <w:rFonts w:ascii="Arial" w:hAnsi="Arial"/>
          <w:b/>
          <w:bCs/>
          <w:sz w:val="28"/>
          <w:szCs w:val="28"/>
          <w:rtl/>
          <w:lang w:bidi="ar-QA"/>
        </w:rPr>
        <w:tab/>
      </w:r>
      <w:r w:rsidRPr="00190364">
        <w:rPr>
          <w:rFonts w:ascii="Arial" w:hAnsi="Arial"/>
          <w:b/>
          <w:bCs/>
          <w:color w:val="FF0000"/>
          <w:sz w:val="28"/>
          <w:szCs w:val="28"/>
          <w:lang w:bidi="ar-QA"/>
        </w:rPr>
        <w:t xml:space="preserve"> </w:t>
      </w:r>
    </w:p>
    <w:p w14:paraId="6D7BC77E" w14:textId="77777777" w:rsidR="001D58CB" w:rsidRDefault="001D58CB" w:rsidP="001D58CB">
      <w:pPr>
        <w:tabs>
          <w:tab w:val="left" w:pos="340"/>
        </w:tabs>
        <w:bidi/>
        <w:ind w:left="160"/>
        <w:rPr>
          <w:rFonts w:ascii="Arial" w:hAnsi="Arial"/>
          <w:b/>
          <w:bCs/>
          <w:sz w:val="28"/>
          <w:szCs w:val="28"/>
          <w:lang w:bidi="ar-QA"/>
        </w:rPr>
      </w:pPr>
    </w:p>
    <w:p w14:paraId="40A12D20" w14:textId="77777777" w:rsidR="001D58CB" w:rsidRDefault="001D58CB" w:rsidP="001D58CB">
      <w:pPr>
        <w:tabs>
          <w:tab w:val="left" w:pos="340"/>
        </w:tabs>
        <w:bidi/>
        <w:ind w:left="160"/>
        <w:rPr>
          <w:rFonts w:ascii="Arial" w:hAnsi="Arial"/>
          <w:b/>
          <w:bCs/>
          <w:sz w:val="28"/>
          <w:szCs w:val="28"/>
          <w:lang w:bidi="ar-QA"/>
        </w:rPr>
      </w:pPr>
    </w:p>
    <w:p w14:paraId="024D0450" w14:textId="77777777" w:rsidR="001D58CB" w:rsidRDefault="001D58CB" w:rsidP="001D58CB">
      <w:pPr>
        <w:tabs>
          <w:tab w:val="left" w:pos="340"/>
        </w:tabs>
        <w:bidi/>
        <w:ind w:left="160"/>
        <w:rPr>
          <w:rFonts w:ascii="Arial" w:hAnsi="Arial"/>
          <w:b/>
          <w:bCs/>
          <w:sz w:val="28"/>
          <w:szCs w:val="28"/>
          <w:lang w:bidi="ar-QA"/>
        </w:rPr>
      </w:pPr>
    </w:p>
    <w:p w14:paraId="5FAB22D0" w14:textId="77777777" w:rsidR="001D58CB" w:rsidRPr="00430ABD" w:rsidRDefault="001D58CB" w:rsidP="001D58CB">
      <w:pPr>
        <w:numPr>
          <w:ilvl w:val="0"/>
          <w:numId w:val="32"/>
        </w:numPr>
        <w:tabs>
          <w:tab w:val="left" w:pos="340"/>
        </w:tabs>
        <w:bidi/>
        <w:ind w:left="160" w:hanging="160"/>
        <w:rPr>
          <w:rFonts w:ascii="Arial" w:hAnsi="Arial"/>
          <w:b/>
          <w:bCs/>
          <w:sz w:val="28"/>
          <w:szCs w:val="28"/>
          <w:lang w:bidi="ar-QA"/>
        </w:rPr>
      </w:pPr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ما سرعة الجسم المتجهة بعد زمن </w:t>
      </w:r>
      <w:proofErr w:type="gramStart"/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مقداره  </w:t>
      </w:r>
      <w:r>
        <w:rPr>
          <w:rFonts w:ascii="Arial" w:hAnsi="Arial"/>
          <w:b/>
          <w:bCs/>
          <w:sz w:val="28"/>
          <w:szCs w:val="28"/>
          <w:lang w:bidi="ar-QA"/>
        </w:rPr>
        <w:t>3</w:t>
      </w:r>
      <w:proofErr w:type="gramEnd"/>
      <w:r>
        <w:rPr>
          <w:rFonts w:ascii="Arial" w:hAnsi="Arial"/>
          <w:b/>
          <w:bCs/>
          <w:sz w:val="28"/>
          <w:szCs w:val="28"/>
          <w:lang w:bidi="ar-QA"/>
        </w:rPr>
        <w:t xml:space="preserve"> </w:t>
      </w:r>
      <w:proofErr w:type="gramStart"/>
      <w:r>
        <w:rPr>
          <w:rFonts w:ascii="Arial" w:hAnsi="Arial"/>
          <w:b/>
          <w:bCs/>
          <w:sz w:val="28"/>
          <w:szCs w:val="28"/>
          <w:lang w:bidi="ar-QA"/>
        </w:rPr>
        <w:t>s</w:t>
      </w:r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؟</w:t>
      </w:r>
      <w:proofErr w:type="gramEnd"/>
      <w:r>
        <w:rPr>
          <w:rFonts w:ascii="Arial" w:hAnsi="Arial"/>
          <w:b/>
          <w:bCs/>
          <w:sz w:val="28"/>
          <w:szCs w:val="28"/>
          <w:lang w:bidi="ar-QA"/>
        </w:rPr>
        <w:t xml:space="preserve">  </w:t>
      </w:r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</w:t>
      </w:r>
      <w:r>
        <w:rPr>
          <w:rFonts w:ascii="Arial" w:hAnsi="Arial"/>
          <w:b/>
          <w:bCs/>
          <w:color w:val="4472C4"/>
          <w:sz w:val="28"/>
          <w:szCs w:val="28"/>
          <w:lang w:bidi="ar-QA"/>
        </w:rPr>
        <w:t>30 m/s</w:t>
      </w:r>
    </w:p>
    <w:p w14:paraId="436376C8" w14:textId="77777777" w:rsidR="001D58CB" w:rsidRPr="0065315D" w:rsidRDefault="001D58CB" w:rsidP="001D58CB">
      <w:pPr>
        <w:numPr>
          <w:ilvl w:val="0"/>
          <w:numId w:val="32"/>
        </w:numPr>
        <w:tabs>
          <w:tab w:val="left" w:pos="340"/>
        </w:tabs>
        <w:bidi/>
        <w:ind w:left="160" w:hanging="160"/>
        <w:rPr>
          <w:rFonts w:ascii="Arial" w:hAnsi="Arial"/>
          <w:b/>
          <w:bCs/>
          <w:sz w:val="28"/>
          <w:szCs w:val="28"/>
          <w:lang w:bidi="ar-QA"/>
        </w:rPr>
      </w:pPr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بعد كم ثانية تصبح سرعة الجسم المتجهة </w:t>
      </w:r>
      <w:r>
        <w:rPr>
          <w:rFonts w:ascii="Arial" w:hAnsi="Arial"/>
          <w:b/>
          <w:bCs/>
          <w:sz w:val="28"/>
          <w:szCs w:val="28"/>
          <w:lang w:bidi="ar-QA"/>
        </w:rPr>
        <w:t>50 m/</w:t>
      </w:r>
      <w:proofErr w:type="gramStart"/>
      <w:r>
        <w:rPr>
          <w:rFonts w:ascii="Arial" w:hAnsi="Arial"/>
          <w:b/>
          <w:bCs/>
          <w:sz w:val="28"/>
          <w:szCs w:val="28"/>
          <w:lang w:bidi="ar-QA"/>
        </w:rPr>
        <w:t>s</w:t>
      </w:r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؟</w:t>
      </w:r>
      <w:proofErr w:type="gramEnd"/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</w:t>
      </w:r>
      <w:r>
        <w:rPr>
          <w:rFonts w:ascii="Arial" w:hAnsi="Arial"/>
          <w:b/>
          <w:bCs/>
          <w:color w:val="4472C4"/>
          <w:sz w:val="28"/>
          <w:szCs w:val="28"/>
          <w:lang w:bidi="ar-QA"/>
        </w:rPr>
        <w:t xml:space="preserve">5 s </w:t>
      </w:r>
    </w:p>
    <w:p w14:paraId="7065B67F" w14:textId="0B0F4683" w:rsidR="001D58CB" w:rsidRDefault="001D58CB" w:rsidP="001D58CB">
      <w:pPr>
        <w:autoSpaceDE w:val="0"/>
        <w:autoSpaceDN w:val="0"/>
        <w:bidi/>
        <w:adjustRightInd w:val="0"/>
        <w:spacing w:after="0" w:line="240" w:lineRule="auto"/>
        <w:rPr>
          <w:rFonts w:ascii="Arial" w:hAnsi="Arial"/>
          <w:b/>
          <w:bCs/>
          <w:sz w:val="28"/>
          <w:szCs w:val="28"/>
          <w:rtl/>
          <w:lang w:bidi="ar-QA"/>
        </w:rPr>
      </w:pPr>
      <w:r w:rsidRPr="0065315D"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ما </w:t>
      </w:r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مقدار الإزاحة المقطوعة خلال </w:t>
      </w:r>
      <w:r>
        <w:rPr>
          <w:rFonts w:ascii="Arial" w:hAnsi="Arial"/>
          <w:b/>
          <w:bCs/>
          <w:sz w:val="28"/>
          <w:szCs w:val="28"/>
          <w:lang w:bidi="ar-QA"/>
        </w:rPr>
        <w:t>4 s</w:t>
      </w:r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؟  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  <w:lang w:bidi="ar-QA"/>
          </w:rPr>
          <m:t xml:space="preserve">d= </m:t>
        </m:r>
        <m:f>
          <m:f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  <w:lang w:bidi="ar-Q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bidi="ar-Q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bidi="ar-QA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Cambria Math"/>
            <w:sz w:val="28"/>
            <w:szCs w:val="28"/>
            <w:lang w:bidi="ar-QA"/>
          </w:rPr>
          <m:t xml:space="preserve">bh= </m:t>
        </m:r>
        <m:f>
          <m:f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  <w:lang w:bidi="ar-Q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bidi="ar-Q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bidi="ar-QA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Cambria Math"/>
            <w:sz w:val="28"/>
            <w:szCs w:val="28"/>
            <w:lang w:bidi="ar-QA"/>
          </w:rPr>
          <m:t>x</m:t>
        </m:r>
        <m:r>
          <m:rPr>
            <m:sty m:val="bi"/>
          </m:rPr>
          <w:rPr>
            <w:rFonts w:ascii="Cambria Math" w:hAnsi="Cambria Math" w:cs="Cambria Math"/>
            <w:sz w:val="28"/>
            <w:szCs w:val="28"/>
            <w:lang w:bidi="ar-QA"/>
          </w:rPr>
          <m:t>4 x</m:t>
        </m:r>
        <m:r>
          <m:rPr>
            <m:sty m:val="bi"/>
          </m:rPr>
          <w:rPr>
            <w:rFonts w:ascii="Cambria Math" w:hAnsi="Cambria Math" w:cs="Cambria Math"/>
            <w:sz w:val="28"/>
            <w:szCs w:val="28"/>
            <w:lang w:bidi="ar-QA"/>
          </w:rPr>
          <m:t>40=80</m:t>
        </m:r>
        <m:r>
          <m:rPr>
            <m:sty m:val="bi"/>
          </m:rPr>
          <w:rPr>
            <w:rFonts w:ascii="Cambria Math" w:hAnsi="Cambria Math" w:cs="Cambria Math"/>
            <w:sz w:val="28"/>
            <w:szCs w:val="28"/>
            <w:lang w:bidi="ar-QA"/>
          </w:rPr>
          <m:t>m</m:t>
        </m:r>
      </m:oMath>
    </w:p>
    <w:bookmarkEnd w:id="3"/>
    <w:p w14:paraId="0C8931F9" w14:textId="77777777" w:rsidR="001D58CB" w:rsidRPr="001D58CB" w:rsidRDefault="001D58CB" w:rsidP="001D58CB">
      <w:pPr>
        <w:bidi/>
        <w:rPr>
          <w:rFonts w:asciiTheme="minorHAnsi" w:eastAsiaTheme="minorHAnsi" w:hAnsiTheme="minorHAnsi" w:cs="SakkalMajalla"/>
          <w:sz w:val="28"/>
          <w:szCs w:val="32"/>
          <w:rtl/>
          <w:lang w:bidi="ar-QA"/>
        </w:rPr>
      </w:pPr>
    </w:p>
    <w:p w14:paraId="4DC8AFF8" w14:textId="77777777" w:rsidR="001D58CB" w:rsidRDefault="001D58CB" w:rsidP="001D58CB">
      <w:pPr>
        <w:numPr>
          <w:ilvl w:val="0"/>
          <w:numId w:val="31"/>
        </w:numPr>
        <w:bidi/>
        <w:ind w:left="421" w:hanging="421"/>
        <w:rPr>
          <w:rFonts w:ascii="Arial" w:hAnsi="Arial"/>
          <w:b/>
          <w:bCs/>
          <w:sz w:val="28"/>
          <w:szCs w:val="28"/>
          <w:lang w:bidi="ar-QA"/>
        </w:rPr>
      </w:pPr>
      <w:bookmarkStart w:id="4" w:name="_Hlk183420841"/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أجب عن الأسئلة التالية بناءً على منحنى (الموقع </w:t>
      </w:r>
      <w:r>
        <w:rPr>
          <w:rFonts w:ascii="Arial" w:hAnsi="Arial"/>
          <w:b/>
          <w:bCs/>
          <w:sz w:val="28"/>
          <w:szCs w:val="28"/>
          <w:rtl/>
          <w:lang w:bidi="ar-QA"/>
        </w:rPr>
        <w:t>–</w:t>
      </w:r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الزمن) التالي:</w:t>
      </w:r>
    </w:p>
    <w:p w14:paraId="271389E6" w14:textId="77777777" w:rsidR="001D58CB" w:rsidRPr="00C3664F" w:rsidRDefault="001D58CB" w:rsidP="001D58CB">
      <w:pPr>
        <w:tabs>
          <w:tab w:val="left" w:pos="7898"/>
        </w:tabs>
        <w:bidi/>
        <w:jc w:val="center"/>
        <w:rPr>
          <w:rFonts w:ascii="Arial" w:hAnsi="Arial"/>
          <w:b/>
          <w:bCs/>
          <w:sz w:val="28"/>
          <w:szCs w:val="28"/>
          <w:lang w:bidi="ar-QA"/>
        </w:rPr>
      </w:pPr>
      <w:r>
        <w:object w:dxaOrig="6705" w:dyaOrig="3225" w14:anchorId="2DF93DE8">
          <v:shape id="_x0000_i1027" type="#_x0000_t75" style="width:246pt;height:118.5pt" o:ole="">
            <v:imagedata r:id="rId114" o:title=""/>
          </v:shape>
          <o:OLEObject Type="Embed" ProgID="PBrush" ShapeID="_x0000_i1027" DrawAspect="Content" ObjectID="_1824785898" r:id="rId115"/>
        </w:object>
      </w:r>
    </w:p>
    <w:p w14:paraId="339DF700" w14:textId="77777777" w:rsidR="001D58CB" w:rsidRPr="00C3664F" w:rsidRDefault="001D58CB" w:rsidP="001D58CB">
      <w:pPr>
        <w:numPr>
          <w:ilvl w:val="0"/>
          <w:numId w:val="33"/>
        </w:numPr>
        <w:tabs>
          <w:tab w:val="left" w:pos="340"/>
        </w:tabs>
        <w:bidi/>
        <w:rPr>
          <w:rFonts w:ascii="Arial" w:hAnsi="Arial"/>
          <w:b/>
          <w:bCs/>
          <w:sz w:val="28"/>
          <w:szCs w:val="28"/>
          <w:lang w:bidi="ar-QA"/>
        </w:rPr>
      </w:pPr>
      <w:r>
        <w:rPr>
          <w:rFonts w:ascii="Arial" w:hAnsi="Arial" w:hint="cs"/>
          <w:b/>
          <w:bCs/>
          <w:sz w:val="28"/>
          <w:szCs w:val="28"/>
          <w:rtl/>
          <w:lang w:bidi="ar-QA"/>
        </w:rPr>
        <w:t>أذكر رمز فترة يكون فيها الجسم ساكناً لا يتحرك؟</w:t>
      </w:r>
      <w:r>
        <w:rPr>
          <w:rFonts w:ascii="Arial" w:hAnsi="Arial"/>
          <w:b/>
          <w:bCs/>
          <w:sz w:val="28"/>
          <w:szCs w:val="28"/>
          <w:lang w:bidi="ar-QA"/>
        </w:rPr>
        <w:t xml:space="preserve"> </w:t>
      </w:r>
      <w:r>
        <w:rPr>
          <w:rFonts w:ascii="Arial" w:hAnsi="Arial"/>
          <w:b/>
          <w:bCs/>
          <w:color w:val="4472C4"/>
          <w:sz w:val="28"/>
          <w:szCs w:val="28"/>
          <w:lang w:bidi="ar-QA"/>
        </w:rPr>
        <w:t xml:space="preserve">B   or   D  </w:t>
      </w:r>
    </w:p>
    <w:p w14:paraId="2D217342" w14:textId="4E19888D" w:rsidR="001D58CB" w:rsidRDefault="001D58CB" w:rsidP="001D58CB">
      <w:pPr>
        <w:bidi/>
        <w:rPr>
          <w:rFonts w:ascii="Arial" w:hAnsi="Arial"/>
          <w:b/>
          <w:bCs/>
          <w:color w:val="4472C4"/>
          <w:sz w:val="28"/>
          <w:szCs w:val="28"/>
          <w:rtl/>
          <w:lang w:bidi="ar-QA"/>
        </w:rPr>
      </w:pPr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أذكر رمز فترة يكون للجسم فيها سرعة موجبة؟ </w:t>
      </w:r>
      <w:r>
        <w:rPr>
          <w:rFonts w:ascii="Arial" w:hAnsi="Arial"/>
          <w:b/>
          <w:bCs/>
          <w:sz w:val="28"/>
          <w:szCs w:val="28"/>
          <w:lang w:bidi="ar-QA"/>
        </w:rPr>
        <w:t xml:space="preserve">  </w:t>
      </w:r>
      <w:r w:rsidRPr="003A0936"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</w:t>
      </w:r>
      <w:r>
        <w:rPr>
          <w:rFonts w:ascii="Arial" w:hAnsi="Arial"/>
          <w:b/>
          <w:bCs/>
          <w:color w:val="4472C4"/>
          <w:sz w:val="28"/>
          <w:szCs w:val="28"/>
          <w:lang w:bidi="ar-QA"/>
        </w:rPr>
        <w:t>A</w:t>
      </w:r>
    </w:p>
    <w:bookmarkEnd w:id="4"/>
    <w:p w14:paraId="4ECF76BA" w14:textId="77777777" w:rsidR="001D58CB" w:rsidRDefault="001D58CB" w:rsidP="001D58CB">
      <w:pPr>
        <w:bidi/>
        <w:rPr>
          <w:rFonts w:asciiTheme="minorHAnsi" w:eastAsiaTheme="minorHAnsi" w:hAnsiTheme="minorHAnsi" w:cs="SakkalMajalla"/>
          <w:sz w:val="28"/>
          <w:szCs w:val="32"/>
          <w:rtl/>
          <w:lang w:bidi="ar-QA"/>
        </w:rPr>
      </w:pPr>
    </w:p>
    <w:p w14:paraId="3919D080" w14:textId="4D16465C" w:rsidR="001D58CB" w:rsidRDefault="001D58CB" w:rsidP="001D58CB">
      <w:pPr>
        <w:framePr w:hSpace="180" w:wrap="around" w:vAnchor="text" w:hAnchor="margin" w:y="261"/>
        <w:tabs>
          <w:tab w:val="left" w:pos="-108"/>
          <w:tab w:val="right" w:pos="342"/>
        </w:tabs>
        <w:bidi/>
        <w:rPr>
          <w:rFonts w:ascii="Arial" w:hAnsi="Arial"/>
          <w:b/>
          <w:bCs/>
          <w:sz w:val="28"/>
          <w:szCs w:val="28"/>
          <w:lang w:bidi="ar-QA"/>
        </w:rPr>
      </w:pPr>
      <w:bookmarkStart w:id="5" w:name="_Hlk117284945"/>
      <w:bookmarkStart w:id="6" w:name="_Hlk183425384"/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تتحرك </w:t>
      </w:r>
      <w:r w:rsidRPr="003A0936">
        <w:rPr>
          <w:rFonts w:ascii="Arial" w:hAnsi="Arial" w:hint="cs"/>
          <w:b/>
          <w:bCs/>
          <w:sz w:val="28"/>
          <w:szCs w:val="28"/>
          <w:rtl/>
          <w:lang w:bidi="ar-QA"/>
        </w:rPr>
        <w:t>سيارة</w:t>
      </w:r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في خط مستقيم بتسارع ثابت مقداره </w:t>
      </w:r>
      <w:r>
        <w:rPr>
          <w:rFonts w:ascii="Arial" w:hAnsi="Arial"/>
          <w:b/>
          <w:bCs/>
          <w:sz w:val="28"/>
          <w:szCs w:val="28"/>
          <w:lang w:bidi="ar-QA"/>
        </w:rPr>
        <w:t>1.4 m/s</w:t>
      </w:r>
      <w:proofErr w:type="gramStart"/>
      <w:r w:rsidRPr="00A9371E">
        <w:rPr>
          <w:rFonts w:ascii="Arial" w:hAnsi="Arial"/>
          <w:b/>
          <w:bCs/>
          <w:sz w:val="28"/>
          <w:szCs w:val="28"/>
          <w:vertAlign w:val="superscript"/>
          <w:lang w:bidi="ar-QA"/>
        </w:rPr>
        <w:t>2</w:t>
      </w:r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،</w:t>
      </w:r>
      <w:proofErr w:type="gramEnd"/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فإذا كانت سرعتها الابتدائية </w:t>
      </w:r>
      <w:r>
        <w:rPr>
          <w:rFonts w:ascii="Arial" w:hAnsi="Arial"/>
          <w:b/>
          <w:bCs/>
          <w:sz w:val="28"/>
          <w:szCs w:val="28"/>
          <w:lang w:bidi="ar-QA"/>
        </w:rPr>
        <w:t>3 m/</w:t>
      </w:r>
      <w:proofErr w:type="gramStart"/>
      <w:r>
        <w:rPr>
          <w:rFonts w:ascii="Arial" w:hAnsi="Arial"/>
          <w:b/>
          <w:bCs/>
          <w:sz w:val="28"/>
          <w:szCs w:val="28"/>
          <w:lang w:bidi="ar-QA"/>
        </w:rPr>
        <w:t xml:space="preserve">s </w:t>
      </w:r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،</w:t>
      </w:r>
      <w:proofErr w:type="gramEnd"/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احسب سرعتها النهائية بعد فترة زمنية مقدارها </w:t>
      </w:r>
      <w:r>
        <w:rPr>
          <w:rFonts w:ascii="Arial" w:hAnsi="Arial"/>
          <w:b/>
          <w:bCs/>
          <w:sz w:val="28"/>
          <w:szCs w:val="28"/>
          <w:lang w:bidi="ar-QA"/>
        </w:rPr>
        <w:t>6 s</w:t>
      </w:r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 </w:t>
      </w:r>
      <w:bookmarkEnd w:id="5"/>
    </w:p>
    <w:p w14:paraId="2E6089F4" w14:textId="3F998671" w:rsidR="001D58CB" w:rsidRPr="001D58CB" w:rsidRDefault="00000000" w:rsidP="001D58CB">
      <w:pPr>
        <w:bidi/>
        <w:jc w:val="center"/>
        <w:rPr>
          <w:rFonts w:ascii="Arial" w:eastAsia="Times New Roman" w:hAnsi="Arial"/>
          <w:sz w:val="32"/>
          <w:szCs w:val="32"/>
          <w:lang w:bidi="ar-Q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QA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QA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bidi="ar-QA"/>
                </w:rPr>
                <m:t>f</m:t>
              </m:r>
            </m:sub>
          </m:sSub>
          <m:r>
            <w:rPr>
              <w:rFonts w:ascii="Cambria Math" w:hAnsi="Cambria Math"/>
              <w:sz w:val="32"/>
              <w:szCs w:val="32"/>
              <w:lang w:bidi="ar-Q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QA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QA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bidi="ar-QA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  <w:lang w:bidi="ar-QA"/>
            </w:rPr>
            <m:t>+at</m:t>
          </m:r>
        </m:oMath>
      </m:oMathPara>
    </w:p>
    <w:p w14:paraId="48992C1C" w14:textId="2067CA9F" w:rsidR="001D58CB" w:rsidRPr="001D58CB" w:rsidRDefault="00000000" w:rsidP="001D58CB">
      <w:pPr>
        <w:bidi/>
        <w:jc w:val="center"/>
        <w:rPr>
          <w:rFonts w:ascii="Arial" w:eastAsia="Times New Roman" w:hAnsi="Arial"/>
          <w:sz w:val="32"/>
          <w:szCs w:val="32"/>
          <w:lang w:bidi="ar-Q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QA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QA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bidi="ar-QA"/>
                </w:rPr>
                <m:t>f</m:t>
              </m:r>
            </m:sub>
          </m:sSub>
          <m:r>
            <w:rPr>
              <w:rFonts w:ascii="Cambria Math" w:hAnsi="Cambria Math"/>
              <w:sz w:val="32"/>
              <w:szCs w:val="32"/>
              <w:lang w:bidi="ar-QA"/>
            </w:rPr>
            <m:t>=3+1.4x6</m:t>
          </m:r>
        </m:oMath>
      </m:oMathPara>
    </w:p>
    <w:p w14:paraId="373DF92D" w14:textId="39571459" w:rsidR="001D58CB" w:rsidRPr="001D58CB" w:rsidRDefault="00000000" w:rsidP="001D58CB">
      <w:pPr>
        <w:framePr w:hSpace="180" w:wrap="around" w:vAnchor="text" w:hAnchor="page" w:x="4921" w:y="170"/>
        <w:tabs>
          <w:tab w:val="left" w:pos="162"/>
          <w:tab w:val="left" w:pos="2310"/>
          <w:tab w:val="left" w:pos="2856"/>
        </w:tabs>
        <w:bidi/>
        <w:jc w:val="center"/>
        <w:rPr>
          <w:rFonts w:ascii="Arial" w:hAnsi="Arial"/>
          <w:b/>
          <w:bCs/>
          <w:sz w:val="28"/>
          <w:szCs w:val="28"/>
          <w:lang w:bidi="ar-Q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ar-QA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ar-QA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bidi="ar-QA"/>
                </w:rPr>
                <m:t>f</m:t>
              </m:r>
            </m:sub>
          </m:sSub>
          <m:r>
            <w:rPr>
              <w:rFonts w:ascii="Cambria Math" w:hAnsi="Cambria Math"/>
              <w:sz w:val="32"/>
              <w:szCs w:val="32"/>
              <w:lang w:bidi="ar-QA"/>
            </w:rPr>
            <m:t>=11.4 m/s</m:t>
          </m:r>
        </m:oMath>
      </m:oMathPara>
    </w:p>
    <w:p w14:paraId="5B1AB29A" w14:textId="77777777" w:rsidR="001D58CB" w:rsidRDefault="001D58CB" w:rsidP="001D58CB">
      <w:pPr>
        <w:bidi/>
        <w:rPr>
          <w:rFonts w:asciiTheme="minorHAnsi" w:eastAsiaTheme="minorHAnsi" w:hAnsiTheme="minorHAnsi" w:cs="SakkalMajalla"/>
          <w:sz w:val="28"/>
          <w:szCs w:val="32"/>
          <w:rtl/>
          <w:lang w:bidi="ar-QA"/>
        </w:rPr>
      </w:pPr>
    </w:p>
    <w:p w14:paraId="6CC87ADC" w14:textId="77777777" w:rsidR="001D58CB" w:rsidRDefault="001D58CB" w:rsidP="001D58CB">
      <w:pPr>
        <w:bidi/>
        <w:rPr>
          <w:rFonts w:asciiTheme="minorHAnsi" w:eastAsiaTheme="minorHAnsi" w:hAnsiTheme="minorHAnsi" w:cs="SakkalMajalla"/>
          <w:sz w:val="28"/>
          <w:szCs w:val="32"/>
          <w:rtl/>
          <w:lang w:bidi="ar-QA"/>
        </w:rPr>
      </w:pPr>
    </w:p>
    <w:p w14:paraId="14FFBD29" w14:textId="274D5EBB" w:rsidR="001D58CB" w:rsidRPr="00430ABD" w:rsidRDefault="001D58CB" w:rsidP="001D58CB">
      <w:pPr>
        <w:numPr>
          <w:ilvl w:val="0"/>
          <w:numId w:val="34"/>
        </w:numPr>
        <w:tabs>
          <w:tab w:val="left" w:pos="162"/>
          <w:tab w:val="right" w:pos="342"/>
        </w:tabs>
        <w:bidi/>
        <w:ind w:left="72" w:hanging="72"/>
        <w:rPr>
          <w:rFonts w:ascii="Arial" w:hAnsi="Arial"/>
          <w:b/>
          <w:bCs/>
          <w:sz w:val="28"/>
          <w:szCs w:val="28"/>
          <w:rtl/>
          <w:lang w:bidi="ar-QA"/>
        </w:rPr>
      </w:pPr>
      <w:bookmarkStart w:id="7" w:name="_Hlk116755316"/>
      <w:bookmarkStart w:id="8" w:name="_Hlk183420446"/>
      <w:bookmarkEnd w:id="6"/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يتحرك جسم في خط مستقيم بسرعة ابتدائية </w:t>
      </w:r>
      <w:r>
        <w:rPr>
          <w:rFonts w:ascii="Arial" w:hAnsi="Arial"/>
          <w:b/>
          <w:bCs/>
          <w:sz w:val="28"/>
          <w:szCs w:val="28"/>
          <w:lang w:bidi="ar-QA"/>
        </w:rPr>
        <w:t>1.5 m/</w:t>
      </w:r>
      <w:proofErr w:type="gramStart"/>
      <w:r>
        <w:rPr>
          <w:rFonts w:ascii="Arial" w:hAnsi="Arial"/>
          <w:b/>
          <w:bCs/>
          <w:sz w:val="28"/>
          <w:szCs w:val="28"/>
          <w:lang w:bidi="ar-QA"/>
        </w:rPr>
        <w:t xml:space="preserve">s </w:t>
      </w:r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بتسارع</w:t>
      </w:r>
      <w:proofErr w:type="gramEnd"/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</w:t>
      </w:r>
      <w:proofErr w:type="gramStart"/>
      <w:r>
        <w:rPr>
          <w:rFonts w:ascii="Arial" w:hAnsi="Arial" w:hint="cs"/>
          <w:b/>
          <w:bCs/>
          <w:sz w:val="28"/>
          <w:szCs w:val="28"/>
          <w:rtl/>
          <w:lang w:bidi="ar-QA"/>
        </w:rPr>
        <w:t>ثابت ،</w:t>
      </w:r>
      <w:proofErr w:type="gramEnd"/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فأصبحت السرعة النهائية للجسم </w:t>
      </w:r>
      <w:r>
        <w:rPr>
          <w:rFonts w:ascii="Arial" w:hAnsi="Arial"/>
          <w:b/>
          <w:bCs/>
          <w:sz w:val="28"/>
          <w:szCs w:val="28"/>
          <w:lang w:bidi="ar-QA"/>
        </w:rPr>
        <w:t>7 m/s</w:t>
      </w:r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بعد فترة زمنية مقدارها </w:t>
      </w:r>
      <w:r>
        <w:rPr>
          <w:rFonts w:ascii="Arial" w:hAnsi="Arial"/>
          <w:b/>
          <w:bCs/>
          <w:sz w:val="28"/>
          <w:szCs w:val="28"/>
          <w:lang w:bidi="ar-QA"/>
        </w:rPr>
        <w:t xml:space="preserve">8 </w:t>
      </w:r>
      <w:proofErr w:type="gramStart"/>
      <w:r>
        <w:rPr>
          <w:rFonts w:ascii="Arial" w:hAnsi="Arial"/>
          <w:b/>
          <w:bCs/>
          <w:sz w:val="28"/>
          <w:szCs w:val="28"/>
          <w:lang w:bidi="ar-QA"/>
        </w:rPr>
        <w:t>s</w:t>
      </w:r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،</w:t>
      </w:r>
      <w:proofErr w:type="gramEnd"/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احسب الإزاحة التي قطعها الجسم في تلك الفترة </w:t>
      </w:r>
      <w:proofErr w:type="gramStart"/>
      <w:r>
        <w:rPr>
          <w:rFonts w:ascii="Arial" w:hAnsi="Arial" w:hint="cs"/>
          <w:b/>
          <w:bCs/>
          <w:sz w:val="28"/>
          <w:szCs w:val="28"/>
          <w:rtl/>
          <w:lang w:bidi="ar-QA"/>
        </w:rPr>
        <w:t>الزمنية .</w:t>
      </w:r>
      <w:proofErr w:type="gramEnd"/>
      <w:r>
        <w:rPr>
          <w:rFonts w:ascii="Arial" w:hAnsi="Arial"/>
          <w:b/>
          <w:bCs/>
          <w:sz w:val="28"/>
          <w:szCs w:val="28"/>
          <w:lang w:bidi="ar-QA"/>
        </w:rPr>
        <w:t xml:space="preserve">                      </w:t>
      </w:r>
      <w:r>
        <w:rPr>
          <w:rFonts w:ascii="Arial" w:hAnsi="Arial" w:hint="cs"/>
          <w:b/>
          <w:bCs/>
          <w:sz w:val="28"/>
          <w:szCs w:val="28"/>
          <w:rtl/>
          <w:lang w:bidi="ar-QA"/>
        </w:rPr>
        <w:t xml:space="preserve"> </w:t>
      </w:r>
      <w:r w:rsidRPr="00190364">
        <w:rPr>
          <w:rFonts w:ascii="Arial" w:hAnsi="Arial"/>
          <w:b/>
          <w:bCs/>
          <w:color w:val="FF0000"/>
          <w:sz w:val="28"/>
          <w:szCs w:val="28"/>
          <w:lang w:bidi="ar-QA"/>
        </w:rPr>
        <w:t xml:space="preserve"> </w:t>
      </w:r>
    </w:p>
    <w:bookmarkEnd w:id="7"/>
    <w:p w14:paraId="32089886" w14:textId="77777777" w:rsidR="001D58CB" w:rsidRDefault="001D58CB" w:rsidP="001D58CB">
      <w:pPr>
        <w:tabs>
          <w:tab w:val="left" w:pos="2780"/>
          <w:tab w:val="left" w:pos="3366"/>
        </w:tabs>
        <w:bidi/>
        <w:rPr>
          <w:rFonts w:ascii="Arial" w:hAnsi="Arial"/>
          <w:b/>
          <w:bCs/>
          <w:color w:val="A6A6A6"/>
          <w:sz w:val="28"/>
          <w:szCs w:val="28"/>
          <w:rtl/>
          <w:lang w:bidi="ar-QA"/>
        </w:rPr>
      </w:pPr>
    </w:p>
    <w:p w14:paraId="0ED0233A" w14:textId="77777777" w:rsidR="001D58CB" w:rsidRDefault="001D58CB" w:rsidP="001D58CB">
      <w:pPr>
        <w:tabs>
          <w:tab w:val="left" w:pos="2780"/>
          <w:tab w:val="left" w:pos="3366"/>
        </w:tabs>
        <w:bidi/>
        <w:jc w:val="center"/>
        <w:rPr>
          <w:rFonts w:ascii="Arial" w:hAnsi="Arial"/>
          <w:b/>
          <w:bCs/>
          <w:color w:val="A6A6A6"/>
          <w:sz w:val="28"/>
          <w:szCs w:val="28"/>
          <w:rtl/>
          <w:lang w:bidi="ar-QA"/>
        </w:rPr>
      </w:pPr>
      <w:r>
        <w:object w:dxaOrig="6840" w:dyaOrig="4395" w14:anchorId="5B5CDFBA">
          <v:shape id="_x0000_i1028" type="#_x0000_t75" style="width:192pt;height:123pt" o:ole="">
            <v:imagedata r:id="rId116" o:title=""/>
          </v:shape>
          <o:OLEObject Type="Embed" ProgID="PBrush" ShapeID="_x0000_i1028" DrawAspect="Content" ObjectID="_1824785899" r:id="rId117"/>
        </w:object>
      </w:r>
    </w:p>
    <w:p w14:paraId="61E413AD" w14:textId="77777777" w:rsidR="001D58CB" w:rsidRDefault="001D58CB" w:rsidP="001D58CB">
      <w:pPr>
        <w:tabs>
          <w:tab w:val="left" w:pos="2780"/>
          <w:tab w:val="left" w:pos="3366"/>
        </w:tabs>
        <w:bidi/>
        <w:rPr>
          <w:rFonts w:ascii="Arial" w:hAnsi="Arial"/>
          <w:b/>
          <w:bCs/>
          <w:color w:val="A6A6A6"/>
          <w:sz w:val="28"/>
          <w:szCs w:val="28"/>
          <w:rtl/>
          <w:lang w:bidi="ar-QA"/>
        </w:rPr>
      </w:pPr>
    </w:p>
    <w:tbl>
      <w:tblPr>
        <w:bidiVisual/>
        <w:tblW w:w="9835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4A0" w:firstRow="1" w:lastRow="0" w:firstColumn="1" w:lastColumn="0" w:noHBand="0" w:noVBand="1"/>
      </w:tblPr>
      <w:tblGrid>
        <w:gridCol w:w="929"/>
        <w:gridCol w:w="615"/>
        <w:gridCol w:w="8291"/>
      </w:tblGrid>
      <w:tr w:rsidR="004C29C7" w:rsidRPr="00A77AE0" w14:paraId="12B28540" w14:textId="77777777" w:rsidTr="00910108">
        <w:trPr>
          <w:cantSplit/>
          <w:trHeight w:val="724"/>
        </w:trPr>
        <w:tc>
          <w:tcPr>
            <w:tcW w:w="929" w:type="dxa"/>
            <w:noWrap/>
            <w:tcMar>
              <w:top w:w="115" w:type="dxa"/>
              <w:left w:w="115" w:type="dxa"/>
              <w:right w:w="115" w:type="dxa"/>
            </w:tcMar>
          </w:tcPr>
          <w:bookmarkEnd w:id="8"/>
          <w:p w14:paraId="3F8D085D" w14:textId="0C57893A" w:rsidR="004C29C7" w:rsidRPr="00A77AE0" w:rsidRDefault="004C29C7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AB31B53" wp14:editId="79C81842">
                      <wp:extent cx="354330" cy="342900"/>
                      <wp:effectExtent l="0" t="0" r="26670" b="19050"/>
                      <wp:docPr id="10013351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433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053BE6D" w14:textId="77777777" w:rsidR="004C29C7" w:rsidRPr="0068399D" w:rsidRDefault="004C29C7" w:rsidP="004C29C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B31B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41" type="#_x0000_t202" style="width:27.9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" fillcolor="#d9d9d9" strokecolor="window" strokeweight=".5pt">
                      <v:path arrowok="t"/>
                      <v:textbox inset="0,,0,0">
                        <w:txbxContent>
                          <w:p w14:paraId="3053BE6D" w14:textId="77777777" w:rsidR="004C29C7" w:rsidRPr="0068399D" w:rsidRDefault="004C29C7" w:rsidP="004C29C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.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06" w:type="dxa"/>
            <w:gridSpan w:val="2"/>
            <w:tcMar>
              <w:top w:w="144" w:type="dxa"/>
              <w:left w:w="115" w:type="dxa"/>
              <w:bottom w:w="288" w:type="dxa"/>
              <w:right w:w="230" w:type="dxa"/>
            </w:tcMar>
            <w:vAlign w:val="center"/>
          </w:tcPr>
          <w:p w14:paraId="2086B06D" w14:textId="77777777" w:rsidR="004C29C7" w:rsidRDefault="004C29C7" w:rsidP="00910108">
            <w:pPr>
              <w:tabs>
                <w:tab w:val="right" w:pos="7889"/>
              </w:tabs>
              <w:bidi/>
              <w:rPr>
                <w:rFonts w:ascii="Arial" w:hAnsi="Arial"/>
                <w:b/>
                <w:bCs/>
                <w:sz w:val="32"/>
                <w:szCs w:val="32"/>
                <w:rtl/>
                <w:lang w:bidi="ar-QA"/>
              </w:rPr>
            </w:pPr>
            <w:r w:rsidRPr="00176250">
              <w:rPr>
                <w:rFonts w:ascii="Arial" w:hAnsi="Arial" w:hint="cs"/>
                <w:b/>
                <w:bCs/>
                <w:sz w:val="32"/>
                <w:szCs w:val="32"/>
                <w:rtl/>
                <w:lang w:bidi="ar-QA"/>
              </w:rPr>
              <w:t xml:space="preserve">ما الكمية التي يمثلها ميل الخط في منحنى (السرعة المتجهة </w:t>
            </w:r>
            <w:r w:rsidRPr="00176250">
              <w:rPr>
                <w:rFonts w:ascii="Arial" w:hAnsi="Arial"/>
                <w:b/>
                <w:bCs/>
                <w:sz w:val="32"/>
                <w:szCs w:val="32"/>
                <w:rtl/>
                <w:lang w:bidi="ar-QA"/>
              </w:rPr>
              <w:t>–</w:t>
            </w:r>
            <w:r w:rsidRPr="00176250">
              <w:rPr>
                <w:rFonts w:ascii="Arial" w:hAnsi="Arial" w:hint="cs"/>
                <w:b/>
                <w:bCs/>
                <w:sz w:val="32"/>
                <w:szCs w:val="32"/>
                <w:rtl/>
                <w:lang w:bidi="ar-QA"/>
              </w:rPr>
              <w:t xml:space="preserve"> الزمن)؟</w:t>
            </w:r>
          </w:p>
          <w:p w14:paraId="6A2B1ADD" w14:textId="15382341" w:rsidR="004C29C7" w:rsidRPr="00176250" w:rsidRDefault="004C29C7" w:rsidP="00910108">
            <w:pPr>
              <w:tabs>
                <w:tab w:val="right" w:pos="7889"/>
              </w:tabs>
              <w:bidi/>
              <w:rPr>
                <w:rFonts w:ascii="Arial" w:hAnsi="Arial"/>
                <w:b/>
                <w:bCs/>
                <w:sz w:val="32"/>
                <w:szCs w:val="32"/>
                <w:rtl/>
                <w:lang w:bidi="ar-QA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QA"/>
              </w:rPr>
              <w:t xml:space="preserve">                                               </w:t>
            </w:r>
            <w:r>
              <w:rPr>
                <w:rFonts w:ascii="Arial" w:hAnsi="Arial"/>
                <w:b/>
                <w:bCs/>
                <w:sz w:val="32"/>
                <w:szCs w:val="32"/>
                <w:lang w:bidi="ar-QA"/>
              </w:rPr>
              <w:t xml:space="preserve">        </w:t>
            </w: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QA"/>
              </w:rPr>
              <w:t xml:space="preserve">        </w:t>
            </w:r>
          </w:p>
        </w:tc>
      </w:tr>
      <w:tr w:rsidR="004C29C7" w:rsidRPr="00A77AE0" w14:paraId="60205E8C" w14:textId="77777777" w:rsidTr="00910108">
        <w:trPr>
          <w:cantSplit/>
          <w:trHeight w:val="432"/>
        </w:trPr>
        <w:tc>
          <w:tcPr>
            <w:tcW w:w="929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65AEB07B" w14:textId="77777777" w:rsidR="004C29C7" w:rsidRPr="00A77AE0" w:rsidRDefault="004C29C7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79B53C6A" w14:textId="5C7DB3C7" w:rsidR="004C29C7" w:rsidRPr="00A77AE0" w:rsidRDefault="004C29C7" w:rsidP="00910108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42C3E61" wp14:editId="065DEDF0">
                      <wp:extent cx="182880" cy="182880"/>
                      <wp:effectExtent l="0" t="0" r="26670" b="26670"/>
                      <wp:docPr id="1294421595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A7AEA" w14:textId="77777777" w:rsidR="004C29C7" w:rsidRPr="00D60C4E" w:rsidRDefault="004C29C7" w:rsidP="004C29C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2C3E61" id="_x0000_s1042" type="#_x0000_t20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">
                      <o:lock v:ext="edit" aspectratio="t"/>
                      <v:textbox inset="0,0,0,0">
                        <w:txbxContent>
                          <w:p w14:paraId="4DFA7AEA" w14:textId="77777777" w:rsidR="004C29C7" w:rsidRPr="00D60C4E" w:rsidRDefault="004C29C7" w:rsidP="004C29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1" w:type="dxa"/>
            <w:tcMar>
              <w:top w:w="58" w:type="dxa"/>
              <w:left w:w="115" w:type="dxa"/>
              <w:bottom w:w="14" w:type="dxa"/>
              <w:right w:w="173" w:type="dxa"/>
            </w:tcMar>
          </w:tcPr>
          <w:p w14:paraId="38DBB7A1" w14:textId="77777777" w:rsidR="004C29C7" w:rsidRPr="00176250" w:rsidRDefault="004C29C7" w:rsidP="00910108">
            <w:pPr>
              <w:tabs>
                <w:tab w:val="right" w:pos="7889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lang w:bidi="ar-QA"/>
              </w:rPr>
            </w:pPr>
            <w:r w:rsidRPr="00176250">
              <w:rPr>
                <w:rFonts w:ascii="Arial" w:hAnsi="Arial" w:hint="cs"/>
                <w:b/>
                <w:bCs/>
                <w:sz w:val="28"/>
                <w:szCs w:val="28"/>
                <w:rtl/>
                <w:lang w:bidi="ar-QA"/>
              </w:rPr>
              <w:t>الزمن</w:t>
            </w:r>
          </w:p>
        </w:tc>
      </w:tr>
      <w:tr w:rsidR="004C29C7" w:rsidRPr="00A77AE0" w14:paraId="7F892419" w14:textId="77777777" w:rsidTr="00910108">
        <w:trPr>
          <w:cantSplit/>
          <w:trHeight w:val="432"/>
        </w:trPr>
        <w:tc>
          <w:tcPr>
            <w:tcW w:w="929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54D81080" w14:textId="77777777" w:rsidR="004C29C7" w:rsidRPr="00A77AE0" w:rsidRDefault="004C29C7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7FFDF110" w14:textId="3B5FC9B4" w:rsidR="004C29C7" w:rsidRPr="00A77AE0" w:rsidRDefault="004C29C7" w:rsidP="00910108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061F969" wp14:editId="7578EE6D">
                      <wp:extent cx="182880" cy="182880"/>
                      <wp:effectExtent l="0" t="0" r="26670" b="26670"/>
                      <wp:docPr id="222889250" name="Text Box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25550" w14:textId="77777777" w:rsidR="004C29C7" w:rsidRPr="00D60C4E" w:rsidRDefault="004C29C7" w:rsidP="004C29C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61F969" id="_x0000_s1043" type="#_x0000_t20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">
                      <o:lock v:ext="edit" aspectratio="t"/>
                      <v:textbox inset="0,0,0,0">
                        <w:txbxContent>
                          <w:p w14:paraId="45325550" w14:textId="77777777" w:rsidR="004C29C7" w:rsidRPr="00D60C4E" w:rsidRDefault="004C29C7" w:rsidP="004C29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1" w:type="dxa"/>
            <w:tcMar>
              <w:top w:w="58" w:type="dxa"/>
              <w:left w:w="115" w:type="dxa"/>
              <w:bottom w:w="14" w:type="dxa"/>
              <w:right w:w="173" w:type="dxa"/>
            </w:tcMar>
          </w:tcPr>
          <w:p w14:paraId="4C15E899" w14:textId="77777777" w:rsidR="004C29C7" w:rsidRPr="00176250" w:rsidRDefault="004C29C7" w:rsidP="00910108">
            <w:pPr>
              <w:tabs>
                <w:tab w:val="right" w:pos="7889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76250">
              <w:rPr>
                <w:rFonts w:ascii="Arial" w:hAnsi="Arial" w:hint="cs"/>
                <w:b/>
                <w:bCs/>
                <w:sz w:val="28"/>
                <w:szCs w:val="28"/>
                <w:rtl/>
                <w:lang w:bidi="ar-QA"/>
              </w:rPr>
              <w:t>الإزاحة</w:t>
            </w:r>
          </w:p>
        </w:tc>
      </w:tr>
      <w:tr w:rsidR="004C29C7" w:rsidRPr="00A77AE0" w14:paraId="29E35F7F" w14:textId="77777777" w:rsidTr="00910108">
        <w:trPr>
          <w:cantSplit/>
          <w:trHeight w:val="432"/>
        </w:trPr>
        <w:tc>
          <w:tcPr>
            <w:tcW w:w="929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4B3AD036" w14:textId="77777777" w:rsidR="004C29C7" w:rsidRPr="00A77AE0" w:rsidRDefault="004C29C7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615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2A528EA5" w14:textId="078D4231" w:rsidR="004C29C7" w:rsidRPr="00A77AE0" w:rsidRDefault="004C29C7" w:rsidP="00910108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9AA19D2" wp14:editId="3543DD4A">
                      <wp:extent cx="182880" cy="182880"/>
                      <wp:effectExtent l="0" t="0" r="26670" b="26670"/>
                      <wp:docPr id="719837469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CE886" w14:textId="77777777" w:rsidR="004C29C7" w:rsidRPr="00D60C4E" w:rsidRDefault="004C29C7" w:rsidP="004C29C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AA19D2" id="_x0000_s1044" type="#_x0000_t20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">
                      <o:lock v:ext="edit" aspectratio="t"/>
                      <v:textbox inset="0,0,0,0">
                        <w:txbxContent>
                          <w:p w14:paraId="0B6CE886" w14:textId="77777777" w:rsidR="004C29C7" w:rsidRPr="00D60C4E" w:rsidRDefault="004C29C7" w:rsidP="004C29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1" w:type="dxa"/>
            <w:tcMar>
              <w:top w:w="58" w:type="dxa"/>
              <w:left w:w="115" w:type="dxa"/>
              <w:bottom w:w="14" w:type="dxa"/>
              <w:right w:w="173" w:type="dxa"/>
            </w:tcMar>
          </w:tcPr>
          <w:p w14:paraId="3C37206A" w14:textId="77777777" w:rsidR="004C29C7" w:rsidRPr="00176250" w:rsidRDefault="004C29C7" w:rsidP="00910108">
            <w:pPr>
              <w:tabs>
                <w:tab w:val="right" w:pos="7889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  <w:lang w:bidi="ar-QA"/>
              </w:rPr>
            </w:pPr>
            <w:r w:rsidRPr="00176250">
              <w:rPr>
                <w:rFonts w:ascii="Arial" w:hAnsi="Arial" w:hint="cs"/>
                <w:b/>
                <w:bCs/>
                <w:sz w:val="28"/>
                <w:szCs w:val="28"/>
                <w:rtl/>
                <w:lang w:bidi="ar-QA"/>
              </w:rPr>
              <w:t>التسارع</w:t>
            </w:r>
          </w:p>
        </w:tc>
      </w:tr>
      <w:tr w:rsidR="004C29C7" w:rsidRPr="00A77AE0" w14:paraId="731DD7DA" w14:textId="77777777" w:rsidTr="00910108">
        <w:trPr>
          <w:cantSplit/>
          <w:trHeight w:val="432"/>
        </w:trPr>
        <w:tc>
          <w:tcPr>
            <w:tcW w:w="929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12D34E93" w14:textId="77777777" w:rsidR="004C29C7" w:rsidRPr="00A77AE0" w:rsidRDefault="004C29C7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4F7A2329" w14:textId="5E540028" w:rsidR="004C29C7" w:rsidRPr="00A77AE0" w:rsidRDefault="004C29C7" w:rsidP="00910108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DAD5D9C" wp14:editId="48F0F0D5">
                      <wp:extent cx="182880" cy="182880"/>
                      <wp:effectExtent l="0" t="0" r="26670" b="26670"/>
                      <wp:docPr id="1923461553" name="Text Box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24E5B" w14:textId="77777777" w:rsidR="004C29C7" w:rsidRPr="00D60C4E" w:rsidRDefault="004C29C7" w:rsidP="004C29C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AD5D9C" id="_x0000_s1045" type="#_x0000_t20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">
                      <o:lock v:ext="edit" aspectratio="t"/>
                      <v:textbox inset="0,0,0,0">
                        <w:txbxContent>
                          <w:p w14:paraId="4D024E5B" w14:textId="77777777" w:rsidR="004C29C7" w:rsidRPr="00D60C4E" w:rsidRDefault="004C29C7" w:rsidP="004C29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1" w:type="dxa"/>
            <w:tcMar>
              <w:top w:w="58" w:type="dxa"/>
              <w:left w:w="115" w:type="dxa"/>
              <w:bottom w:w="14" w:type="dxa"/>
              <w:right w:w="173" w:type="dxa"/>
            </w:tcMar>
          </w:tcPr>
          <w:p w14:paraId="1BA3B9DB" w14:textId="77777777" w:rsidR="004C29C7" w:rsidRPr="00176250" w:rsidRDefault="004C29C7" w:rsidP="00910108">
            <w:pPr>
              <w:tabs>
                <w:tab w:val="right" w:pos="7889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  <w:lang w:bidi="ar-QA"/>
              </w:rPr>
            </w:pPr>
            <w:r w:rsidRPr="00176250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سرعة القياسية</w:t>
            </w:r>
          </w:p>
        </w:tc>
      </w:tr>
    </w:tbl>
    <w:p w14:paraId="3FAC9856" w14:textId="77777777" w:rsidR="001D58CB" w:rsidRDefault="001D58CB" w:rsidP="001D58CB">
      <w:pPr>
        <w:bidi/>
        <w:rPr>
          <w:rFonts w:asciiTheme="minorHAnsi" w:eastAsiaTheme="minorHAnsi" w:hAnsiTheme="minorHAnsi" w:cs="SakkalMajalla"/>
          <w:sz w:val="28"/>
          <w:szCs w:val="32"/>
          <w:rtl/>
          <w:lang w:bidi="ar-QA"/>
        </w:rPr>
      </w:pPr>
    </w:p>
    <w:p w14:paraId="01F2C8FC" w14:textId="77777777" w:rsidR="004C29C7" w:rsidRDefault="004C29C7" w:rsidP="004C29C7">
      <w:pPr>
        <w:bidi/>
        <w:rPr>
          <w:rFonts w:asciiTheme="minorHAnsi" w:eastAsiaTheme="minorHAnsi" w:hAnsiTheme="minorHAnsi" w:cs="SakkalMajalla"/>
          <w:sz w:val="28"/>
          <w:szCs w:val="32"/>
          <w:rtl/>
          <w:lang w:bidi="ar-QA"/>
        </w:rPr>
      </w:pPr>
    </w:p>
    <w:p w14:paraId="769EE300" w14:textId="77777777" w:rsidR="004C29C7" w:rsidRDefault="004C29C7" w:rsidP="004C29C7">
      <w:pPr>
        <w:bidi/>
        <w:rPr>
          <w:rFonts w:asciiTheme="minorHAnsi" w:eastAsiaTheme="minorHAnsi" w:hAnsiTheme="minorHAnsi" w:cs="SakkalMajalla"/>
          <w:sz w:val="28"/>
          <w:szCs w:val="32"/>
          <w:rtl/>
          <w:lang w:bidi="ar-QA"/>
        </w:rPr>
      </w:pPr>
    </w:p>
    <w:tbl>
      <w:tblPr>
        <w:bidiVisual/>
        <w:tblW w:w="9835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4A0" w:firstRow="1" w:lastRow="0" w:firstColumn="1" w:lastColumn="0" w:noHBand="0" w:noVBand="1"/>
      </w:tblPr>
      <w:tblGrid>
        <w:gridCol w:w="929"/>
        <w:gridCol w:w="615"/>
        <w:gridCol w:w="8291"/>
      </w:tblGrid>
      <w:tr w:rsidR="004C29C7" w:rsidRPr="00A77AE0" w14:paraId="592C7254" w14:textId="77777777" w:rsidTr="00910108">
        <w:trPr>
          <w:cantSplit/>
          <w:trHeight w:val="3271"/>
        </w:trPr>
        <w:tc>
          <w:tcPr>
            <w:tcW w:w="929" w:type="dxa"/>
            <w:noWrap/>
            <w:tcMar>
              <w:top w:w="115" w:type="dxa"/>
              <w:left w:w="115" w:type="dxa"/>
              <w:right w:w="115" w:type="dxa"/>
            </w:tcMar>
          </w:tcPr>
          <w:p w14:paraId="387CC1F3" w14:textId="6C70B284" w:rsidR="004C29C7" w:rsidRPr="00A77AE0" w:rsidRDefault="004C29C7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10E8A0A" wp14:editId="0F312BF9">
                      <wp:extent cx="354330" cy="342900"/>
                      <wp:effectExtent l="0" t="0" r="26670" b="19050"/>
                      <wp:docPr id="197800564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433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302DCC6" w14:textId="77777777" w:rsidR="004C29C7" w:rsidRPr="0068399D" w:rsidRDefault="004C29C7" w:rsidP="004C29C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0E8A0A" id="_x0000_s1046" type="#_x0000_t202" style="width:27.9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" fillcolor="#d9d9d9" strokecolor="window" strokeweight=".5pt">
                      <v:path arrowok="t"/>
                      <v:textbox inset="0,,0,0">
                        <w:txbxContent>
                          <w:p w14:paraId="6302DCC6" w14:textId="77777777" w:rsidR="004C29C7" w:rsidRPr="0068399D" w:rsidRDefault="004C29C7" w:rsidP="004C29C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.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06" w:type="dxa"/>
            <w:gridSpan w:val="2"/>
            <w:tcMar>
              <w:top w:w="144" w:type="dxa"/>
              <w:left w:w="115" w:type="dxa"/>
              <w:bottom w:w="288" w:type="dxa"/>
              <w:right w:w="230" w:type="dxa"/>
            </w:tcMar>
            <w:vAlign w:val="center"/>
          </w:tcPr>
          <w:p w14:paraId="252949E4" w14:textId="77777777" w:rsidR="004C29C7" w:rsidRDefault="004C29C7" w:rsidP="00910108">
            <w:pPr>
              <w:bidi/>
              <w:rPr>
                <w:rFonts w:ascii="Arial" w:hAnsi="Arial"/>
                <w:b/>
                <w:bCs/>
                <w:sz w:val="32"/>
                <w:szCs w:val="32"/>
                <w:lang w:bidi="ar-QA"/>
              </w:rPr>
            </w:pPr>
            <w:r>
              <w:rPr>
                <w:rFonts w:ascii="Arial" w:hAnsi="Arial" w:hint="cs"/>
                <w:b/>
                <w:bCs/>
                <w:sz w:val="32"/>
                <w:szCs w:val="32"/>
                <w:rtl/>
                <w:lang w:bidi="ar-QA"/>
              </w:rPr>
              <w:t>يبين الرسم البياني التالي العلاقة بين موقع جسم ما والزمن، ما حالة الجسم الذي يمثله الشكل البياني</w:t>
            </w:r>
            <w:r w:rsidRPr="006D1B8F">
              <w:rPr>
                <w:rFonts w:ascii="Arial" w:hAnsi="Arial" w:hint="cs"/>
                <w:b/>
                <w:bCs/>
                <w:sz w:val="32"/>
                <w:szCs w:val="32"/>
                <w:rtl/>
                <w:lang w:bidi="ar-QA"/>
              </w:rPr>
              <w:t xml:space="preserve">؟ </w:t>
            </w:r>
          </w:p>
          <w:p w14:paraId="3C0475A9" w14:textId="3A7D6199" w:rsidR="004C29C7" w:rsidRPr="006D1B8F" w:rsidRDefault="004C29C7" w:rsidP="00910108">
            <w:pPr>
              <w:bidi/>
              <w:rPr>
                <w:rFonts w:ascii="Arial" w:hAnsi="Arial"/>
                <w:b/>
                <w:bCs/>
                <w:sz w:val="32"/>
                <w:szCs w:val="32"/>
                <w:rtl/>
                <w:lang w:bidi="ar-QA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  <w:lang w:bidi="ar-QA"/>
              </w:rPr>
              <w:t xml:space="preserve">                   </w:t>
            </w:r>
            <w:r w:rsidRPr="006D1B8F">
              <w:rPr>
                <w:rFonts w:ascii="Arial" w:hAnsi="Arial" w:hint="cs"/>
                <w:b/>
                <w:bCs/>
                <w:sz w:val="32"/>
                <w:szCs w:val="32"/>
                <w:rtl/>
                <w:lang w:bidi="ar-QA"/>
              </w:rPr>
              <w:t xml:space="preserve"> </w:t>
            </w:r>
            <w:r>
              <w:rPr>
                <w:rFonts w:ascii="Arial" w:hAnsi="Arial"/>
                <w:b/>
                <w:bCs/>
                <w:sz w:val="32"/>
                <w:szCs w:val="32"/>
                <w:lang w:bidi="ar-QA"/>
              </w:rPr>
              <w:t xml:space="preserve">     </w:t>
            </w:r>
          </w:p>
          <w:p w14:paraId="1222B953" w14:textId="77777777" w:rsidR="004C29C7" w:rsidRPr="003565F5" w:rsidRDefault="004C29C7" w:rsidP="00910108">
            <w:pPr>
              <w:tabs>
                <w:tab w:val="right" w:pos="7889"/>
              </w:tabs>
              <w:jc w:val="center"/>
              <w:rPr>
                <w:rFonts w:ascii="Arial" w:hAnsi="Arial"/>
                <w:sz w:val="32"/>
                <w:szCs w:val="32"/>
                <w:rtl/>
                <w:lang w:bidi="ar-QA"/>
              </w:rPr>
            </w:pPr>
            <w:r>
              <w:object w:dxaOrig="7335" w:dyaOrig="5040" w14:anchorId="0FA2B2EA">
                <v:shape id="_x0000_i1029" type="#_x0000_t75" style="width:201pt;height:138pt" o:ole="">
                  <v:imagedata r:id="rId118" o:title=""/>
                </v:shape>
                <o:OLEObject Type="Embed" ProgID="PBrush" ShapeID="_x0000_i1029" DrawAspect="Content" ObjectID="_1824785900" r:id="rId119"/>
              </w:object>
            </w:r>
          </w:p>
        </w:tc>
      </w:tr>
      <w:tr w:rsidR="004C29C7" w:rsidRPr="00A77AE0" w14:paraId="235200B5" w14:textId="77777777" w:rsidTr="00910108">
        <w:trPr>
          <w:cantSplit/>
          <w:trHeight w:val="432"/>
        </w:trPr>
        <w:tc>
          <w:tcPr>
            <w:tcW w:w="929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192ADDCE" w14:textId="77777777" w:rsidR="004C29C7" w:rsidRPr="00A77AE0" w:rsidRDefault="004C29C7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615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1C8BE0C9" w14:textId="085F3B08" w:rsidR="004C29C7" w:rsidRPr="00A77AE0" w:rsidRDefault="004C29C7" w:rsidP="00910108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5D2A535" wp14:editId="0D441827">
                      <wp:extent cx="182880" cy="182880"/>
                      <wp:effectExtent l="0" t="0" r="26670" b="26670"/>
                      <wp:docPr id="470138517" name="Text Box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6A7B7" w14:textId="77777777" w:rsidR="004C29C7" w:rsidRPr="00D60C4E" w:rsidRDefault="004C29C7" w:rsidP="004C29C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D2A535" id="_x0000_s1047" type="#_x0000_t20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">
                      <o:lock v:ext="edit" aspectratio="t"/>
                      <v:textbox inset="0,0,0,0">
                        <w:txbxContent>
                          <w:p w14:paraId="4C46A7B7" w14:textId="77777777" w:rsidR="004C29C7" w:rsidRPr="00D60C4E" w:rsidRDefault="004C29C7" w:rsidP="004C29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1" w:type="dxa"/>
            <w:tcMar>
              <w:top w:w="58" w:type="dxa"/>
              <w:left w:w="115" w:type="dxa"/>
              <w:bottom w:w="14" w:type="dxa"/>
              <w:right w:w="173" w:type="dxa"/>
            </w:tcMar>
          </w:tcPr>
          <w:p w14:paraId="3D3B344B" w14:textId="77777777" w:rsidR="004C29C7" w:rsidRPr="006D1B8F" w:rsidRDefault="004C29C7" w:rsidP="00910108">
            <w:pPr>
              <w:tabs>
                <w:tab w:val="right" w:pos="7889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QA"/>
              </w:rPr>
              <w:t xml:space="preserve">جسم ساكن </w:t>
            </w:r>
          </w:p>
        </w:tc>
      </w:tr>
      <w:tr w:rsidR="004C29C7" w:rsidRPr="00A77AE0" w14:paraId="61273E55" w14:textId="77777777" w:rsidTr="00910108">
        <w:trPr>
          <w:cantSplit/>
          <w:trHeight w:val="432"/>
        </w:trPr>
        <w:tc>
          <w:tcPr>
            <w:tcW w:w="929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1BF1E2F8" w14:textId="77777777" w:rsidR="004C29C7" w:rsidRPr="00A77AE0" w:rsidRDefault="004C29C7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299CF4F3" w14:textId="36CD67E6" w:rsidR="004C29C7" w:rsidRPr="00A77AE0" w:rsidRDefault="004C29C7" w:rsidP="00910108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D18BA99" wp14:editId="2132D977">
                      <wp:extent cx="182880" cy="182880"/>
                      <wp:effectExtent l="0" t="0" r="26670" b="26670"/>
                      <wp:docPr id="1042326669" name="Text Box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4BB16" w14:textId="77777777" w:rsidR="004C29C7" w:rsidRPr="00D60C4E" w:rsidRDefault="004C29C7" w:rsidP="004C29C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18BA99" id="_x0000_s1048" type="#_x0000_t20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">
                      <o:lock v:ext="edit" aspectratio="t"/>
                      <v:textbox inset="0,0,0,0">
                        <w:txbxContent>
                          <w:p w14:paraId="1744BB16" w14:textId="77777777" w:rsidR="004C29C7" w:rsidRPr="00D60C4E" w:rsidRDefault="004C29C7" w:rsidP="004C29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1" w:type="dxa"/>
            <w:tcMar>
              <w:top w:w="58" w:type="dxa"/>
              <w:left w:w="115" w:type="dxa"/>
              <w:bottom w:w="14" w:type="dxa"/>
              <w:right w:w="173" w:type="dxa"/>
            </w:tcMar>
          </w:tcPr>
          <w:p w14:paraId="056DD23E" w14:textId="77777777" w:rsidR="004C29C7" w:rsidRPr="006D1B8F" w:rsidRDefault="004C29C7" w:rsidP="00910108">
            <w:pPr>
              <w:tabs>
                <w:tab w:val="right" w:pos="7889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QA"/>
              </w:rPr>
              <w:t>جسم يتحرك حركة منتظمة</w:t>
            </w:r>
          </w:p>
        </w:tc>
      </w:tr>
      <w:tr w:rsidR="004C29C7" w:rsidRPr="00A77AE0" w14:paraId="68519018" w14:textId="77777777" w:rsidTr="00910108">
        <w:trPr>
          <w:cantSplit/>
          <w:trHeight w:val="432"/>
        </w:trPr>
        <w:tc>
          <w:tcPr>
            <w:tcW w:w="929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398F2A5B" w14:textId="77777777" w:rsidR="004C29C7" w:rsidRPr="00A77AE0" w:rsidRDefault="004C29C7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4458B8FA" w14:textId="186B5512" w:rsidR="004C29C7" w:rsidRPr="00A77AE0" w:rsidRDefault="004C29C7" w:rsidP="00910108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8BB38FB" wp14:editId="1C342B3C">
                      <wp:extent cx="182880" cy="182880"/>
                      <wp:effectExtent l="0" t="0" r="26670" b="26670"/>
                      <wp:docPr id="1132412913" name="Text Box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EE501" w14:textId="77777777" w:rsidR="004C29C7" w:rsidRPr="00D60C4E" w:rsidRDefault="004C29C7" w:rsidP="004C29C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BB38FB" id="_x0000_s1049" type="#_x0000_t20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">
                      <o:lock v:ext="edit" aspectratio="t"/>
                      <v:textbox inset="0,0,0,0">
                        <w:txbxContent>
                          <w:p w14:paraId="5A6EE501" w14:textId="77777777" w:rsidR="004C29C7" w:rsidRPr="00D60C4E" w:rsidRDefault="004C29C7" w:rsidP="004C29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1" w:type="dxa"/>
            <w:tcMar>
              <w:top w:w="58" w:type="dxa"/>
              <w:left w:w="115" w:type="dxa"/>
              <w:bottom w:w="14" w:type="dxa"/>
              <w:right w:w="173" w:type="dxa"/>
            </w:tcMar>
          </w:tcPr>
          <w:p w14:paraId="1ABD3972" w14:textId="77777777" w:rsidR="004C29C7" w:rsidRPr="006D1B8F" w:rsidRDefault="004C29C7" w:rsidP="00910108">
            <w:pPr>
              <w:tabs>
                <w:tab w:val="right" w:pos="7889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QA"/>
              </w:rPr>
              <w:t xml:space="preserve">جسم يتحرك بسرعة ثابتة </w:t>
            </w:r>
          </w:p>
        </w:tc>
      </w:tr>
      <w:tr w:rsidR="004C29C7" w:rsidRPr="00A77AE0" w14:paraId="6DAF4094" w14:textId="77777777" w:rsidTr="00910108">
        <w:trPr>
          <w:cantSplit/>
          <w:trHeight w:val="432"/>
        </w:trPr>
        <w:tc>
          <w:tcPr>
            <w:tcW w:w="929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1C11E614" w14:textId="77777777" w:rsidR="004C29C7" w:rsidRPr="00A77AE0" w:rsidRDefault="004C29C7" w:rsidP="0091010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14:paraId="75B43C51" w14:textId="3FD1CA3D" w:rsidR="004C29C7" w:rsidRPr="00A77AE0" w:rsidRDefault="004C29C7" w:rsidP="00910108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A77AE0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185ADE8" wp14:editId="317710F1">
                      <wp:extent cx="182880" cy="182880"/>
                      <wp:effectExtent l="0" t="0" r="26670" b="26670"/>
                      <wp:docPr id="127595049" name="Text Box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5F365" w14:textId="77777777" w:rsidR="004C29C7" w:rsidRPr="00D60C4E" w:rsidRDefault="004C29C7" w:rsidP="004C29C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85ADE8" id="_x0000_s1050" type="#_x0000_t20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">
                      <o:lock v:ext="edit" aspectratio="t"/>
                      <v:textbox inset="0,0,0,0">
                        <w:txbxContent>
                          <w:p w14:paraId="1715F365" w14:textId="77777777" w:rsidR="004C29C7" w:rsidRPr="00D60C4E" w:rsidRDefault="004C29C7" w:rsidP="004C29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1" w:type="dxa"/>
            <w:tcMar>
              <w:top w:w="58" w:type="dxa"/>
              <w:left w:w="115" w:type="dxa"/>
              <w:bottom w:w="14" w:type="dxa"/>
              <w:right w:w="173" w:type="dxa"/>
            </w:tcMar>
          </w:tcPr>
          <w:p w14:paraId="1E7AF254" w14:textId="77777777" w:rsidR="004C29C7" w:rsidRPr="006D1B8F" w:rsidRDefault="004C29C7" w:rsidP="00910108">
            <w:pPr>
              <w:tabs>
                <w:tab w:val="right" w:pos="7889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QA"/>
              </w:rPr>
              <w:t>جسم يتحرك بتسارع منتظم</w:t>
            </w:r>
          </w:p>
        </w:tc>
      </w:tr>
    </w:tbl>
    <w:p w14:paraId="73663697" w14:textId="77777777" w:rsidR="004C29C7" w:rsidRDefault="004C29C7" w:rsidP="004C29C7">
      <w:pPr>
        <w:bidi/>
        <w:rPr>
          <w:rFonts w:asciiTheme="minorHAnsi" w:eastAsiaTheme="minorHAnsi" w:hAnsiTheme="minorHAnsi" w:cs="SakkalMajalla"/>
          <w:sz w:val="28"/>
          <w:szCs w:val="32"/>
          <w:lang w:bidi="ar-QA"/>
        </w:rPr>
      </w:pPr>
    </w:p>
    <w:p w14:paraId="1E88C44E" w14:textId="337D71EF" w:rsidR="00AF7B3A" w:rsidRPr="00AF7B3A" w:rsidRDefault="00AF7B3A" w:rsidP="00AF7B3A">
      <w:pPr>
        <w:bidi/>
        <w:rPr>
          <w:rFonts w:asciiTheme="minorHAnsi" w:eastAsiaTheme="minorHAnsi" w:hAnsiTheme="minorHAnsi" w:cs="SakkalMajalla"/>
          <w:sz w:val="28"/>
          <w:szCs w:val="32"/>
          <w:lang w:bidi="ar-QA"/>
        </w:rPr>
      </w:pPr>
      <w:bookmarkStart w:id="9" w:name="_Hlk183425037"/>
      <w:r w:rsidRPr="00AF7B3A">
        <w:rPr>
          <w:rFonts w:asciiTheme="minorHAnsi" w:eastAsiaTheme="minorHAnsi" w:hAnsiTheme="minorHAnsi" w:cs="SakkalMajalla"/>
          <w:b/>
          <w:bCs/>
          <w:sz w:val="28"/>
          <w:szCs w:val="32"/>
          <w:rtl/>
          <w:lang w:bidi="ar-QA"/>
        </w:rPr>
        <w:t xml:space="preserve">تسير سيارة بسرعة </w:t>
      </w:r>
      <w:r w:rsidRPr="00AF7B3A">
        <w:rPr>
          <w:rFonts w:asciiTheme="minorHAnsi" w:eastAsiaTheme="minorHAnsi" w:hAnsiTheme="minorHAnsi" w:cs="SakkalMajalla"/>
          <w:b/>
          <w:bCs/>
          <w:sz w:val="28"/>
          <w:szCs w:val="32"/>
          <w:lang w:bidi="ar-QA"/>
        </w:rPr>
        <w:t>15m/s</w:t>
      </w:r>
      <w:r w:rsidRPr="00AF7B3A">
        <w:rPr>
          <w:rFonts w:asciiTheme="minorHAnsi" w:eastAsiaTheme="minorHAnsi" w:hAnsiTheme="minorHAnsi" w:cs="SakkalMajalla"/>
          <w:b/>
          <w:bCs/>
          <w:sz w:val="28"/>
          <w:szCs w:val="32"/>
          <w:rtl/>
          <w:lang w:bidi="ar-QA"/>
        </w:rPr>
        <w:t xml:space="preserve"> في خط مستقيم بتسارع </w:t>
      </w:r>
      <w:r w:rsidRPr="00AF7B3A">
        <w:rPr>
          <w:rFonts w:asciiTheme="minorHAnsi" w:eastAsiaTheme="minorHAnsi" w:hAnsiTheme="minorHAnsi" w:cs="SakkalMajalla"/>
          <w:b/>
          <w:bCs/>
          <w:sz w:val="28"/>
          <w:szCs w:val="32"/>
          <w:lang w:bidi="ar-QA"/>
        </w:rPr>
        <w:t xml:space="preserve">2 </w:t>
      </w:r>
      <m:oMath>
        <m:sSup>
          <m:sSupPr>
            <m:ctrlPr>
              <w:rPr>
                <w:rFonts w:ascii="Cambria Math" w:eastAsiaTheme="minorHAnsi" w:hAnsi="Cambria Math" w:cs="SakkalMajalla"/>
                <w:b/>
                <w:bCs/>
                <w:i/>
                <w:iCs/>
                <w:sz w:val="28"/>
                <w:szCs w:val="32"/>
                <w:lang w:bidi="ar-QA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="SakkalMajalla"/>
                <w:sz w:val="28"/>
                <w:szCs w:val="32"/>
                <w:lang w:bidi="ar-QA"/>
              </w:rPr>
              <m:t>m/s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="SakkalMajalla"/>
                <w:sz w:val="28"/>
                <w:szCs w:val="32"/>
                <w:lang w:bidi="ar-QA"/>
              </w:rPr>
              <m:t>2</m:t>
            </m:r>
          </m:sup>
        </m:sSup>
      </m:oMath>
      <w:r w:rsidRPr="00AF7B3A">
        <w:rPr>
          <w:rFonts w:asciiTheme="minorHAnsi" w:eastAsiaTheme="minorHAnsi" w:hAnsiTheme="minorHAnsi" w:cs="SakkalMajalla"/>
          <w:b/>
          <w:bCs/>
          <w:sz w:val="28"/>
          <w:szCs w:val="32"/>
          <w:lang w:bidi="ar-QA"/>
        </w:rPr>
        <w:t xml:space="preserve"> </w:t>
      </w:r>
      <w:r w:rsidRPr="00AF7B3A">
        <w:rPr>
          <w:rFonts w:asciiTheme="minorHAnsi" w:eastAsiaTheme="minorHAnsi" w:hAnsiTheme="minorHAnsi" w:cs="SakkalMajalla"/>
          <w:b/>
          <w:bCs/>
          <w:sz w:val="28"/>
          <w:szCs w:val="32"/>
          <w:rtl/>
          <w:lang w:bidi="ar-QA"/>
        </w:rPr>
        <w:t xml:space="preserve"> لمدة </w:t>
      </w:r>
      <w:r w:rsidRPr="00AF7B3A">
        <w:rPr>
          <w:rFonts w:asciiTheme="minorHAnsi" w:eastAsiaTheme="minorHAnsi" w:hAnsiTheme="minorHAnsi" w:cs="SakkalMajalla"/>
          <w:b/>
          <w:bCs/>
          <w:sz w:val="28"/>
          <w:szCs w:val="32"/>
          <w:lang w:bidi="ar-QA"/>
        </w:rPr>
        <w:t>5</w:t>
      </w:r>
      <w:proofErr w:type="gramStart"/>
      <w:r w:rsidRPr="00AF7B3A">
        <w:rPr>
          <w:rFonts w:asciiTheme="minorHAnsi" w:eastAsiaTheme="minorHAnsi" w:hAnsiTheme="minorHAnsi" w:cs="SakkalMajalla"/>
          <w:b/>
          <w:bCs/>
          <w:sz w:val="28"/>
          <w:szCs w:val="32"/>
          <w:lang w:bidi="ar-QA"/>
        </w:rPr>
        <w:t>s</w:t>
      </w:r>
      <w:r w:rsidRPr="00AF7B3A">
        <w:rPr>
          <w:rFonts w:asciiTheme="minorHAnsi" w:eastAsiaTheme="minorHAnsi" w:hAnsiTheme="minorHAnsi" w:cs="SakkalMajalla"/>
          <w:b/>
          <w:bCs/>
          <w:sz w:val="28"/>
          <w:szCs w:val="32"/>
          <w:rtl/>
          <w:lang w:bidi="ar-QA"/>
        </w:rPr>
        <w:t xml:space="preserve"> .ما</w:t>
      </w:r>
      <w:proofErr w:type="gramEnd"/>
      <w:r w:rsidRPr="00AF7B3A">
        <w:rPr>
          <w:rFonts w:asciiTheme="minorHAnsi" w:eastAsiaTheme="minorHAnsi" w:hAnsiTheme="minorHAnsi" w:cs="SakkalMajalla"/>
          <w:b/>
          <w:bCs/>
          <w:sz w:val="28"/>
          <w:szCs w:val="32"/>
          <w:rtl/>
          <w:lang w:bidi="ar-QA"/>
        </w:rPr>
        <w:t xml:space="preserve"> متجه سرعة السيارة </w:t>
      </w:r>
      <w:proofErr w:type="gramStart"/>
      <w:r w:rsidRPr="00AF7B3A">
        <w:rPr>
          <w:rFonts w:asciiTheme="minorHAnsi" w:eastAsiaTheme="minorHAnsi" w:hAnsiTheme="minorHAnsi" w:cs="SakkalMajalla"/>
          <w:b/>
          <w:bCs/>
          <w:sz w:val="28"/>
          <w:szCs w:val="32"/>
          <w:rtl/>
          <w:lang w:bidi="ar-QA"/>
        </w:rPr>
        <w:t>النهائية ؟</w:t>
      </w:r>
      <w:proofErr w:type="gramEnd"/>
      <w:r w:rsidRPr="00AF7B3A">
        <w:rPr>
          <w:rFonts w:asciiTheme="minorHAnsi" w:eastAsiaTheme="minorHAnsi" w:hAnsiTheme="minorHAnsi" w:cs="SakkalMajalla"/>
          <w:b/>
          <w:bCs/>
          <w:sz w:val="28"/>
          <w:szCs w:val="32"/>
          <w:rtl/>
          <w:lang w:bidi="ar-QA"/>
        </w:rPr>
        <w:t xml:space="preserve"> </w:t>
      </w:r>
    </w:p>
    <w:bookmarkStart w:id="10" w:name="_Hlk183433291"/>
    <w:p w14:paraId="128F2A4E" w14:textId="4BC85B2C" w:rsidR="00AF7B3A" w:rsidRPr="00AF7B3A" w:rsidRDefault="00000000" w:rsidP="00AF7B3A">
      <w:pPr>
        <w:bidi/>
        <w:jc w:val="center"/>
        <w:rPr>
          <w:rFonts w:asciiTheme="minorHAnsi" w:eastAsiaTheme="minorHAnsi" w:hAnsiTheme="minorHAnsi" w:cs="SakkalMajalla"/>
          <w:color w:val="FF0000"/>
          <w:sz w:val="28"/>
          <w:szCs w:val="32"/>
          <w:lang w:bidi="ar-Q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HAnsi" w:hAnsi="Cambria Math" w:cs="SakkalMajalla"/>
                  <w:b/>
                  <w:bCs/>
                  <w:i/>
                  <w:iCs/>
                  <w:color w:val="FF0000"/>
                  <w:sz w:val="28"/>
                  <w:szCs w:val="32"/>
                  <w:lang w:bidi="ar-Q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SakkalMajalla"/>
                  <w:color w:val="FF0000"/>
                  <w:sz w:val="28"/>
                  <w:szCs w:val="32"/>
                  <w:lang w:bidi="ar-QA"/>
                </w:rPr>
                <m:t>  v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SakkalMajalla"/>
                  <w:color w:val="FF0000"/>
                  <w:sz w:val="28"/>
                  <w:szCs w:val="32"/>
                  <w:lang w:bidi="ar-QA"/>
                </w:rPr>
                <m:t>f 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SakkalMajalla"/>
              <w:color w:val="FF0000"/>
              <w:sz w:val="28"/>
              <w:szCs w:val="32"/>
              <w:lang w:bidi="ar-QA"/>
            </w:rPr>
            <m:t>=</m:t>
          </m:r>
          <m:sSub>
            <m:sSubPr>
              <m:ctrlPr>
                <w:rPr>
                  <w:rFonts w:ascii="Cambria Math" w:eastAsiaTheme="minorHAnsi" w:hAnsi="Cambria Math" w:cs="SakkalMajalla"/>
                  <w:b/>
                  <w:bCs/>
                  <w:i/>
                  <w:iCs/>
                  <w:color w:val="FF0000"/>
                  <w:sz w:val="28"/>
                  <w:szCs w:val="32"/>
                  <w:lang w:bidi="ar-Q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SakkalMajalla"/>
                  <w:color w:val="FF0000"/>
                  <w:sz w:val="28"/>
                  <w:szCs w:val="32"/>
                  <w:lang w:bidi="ar-QA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SakkalMajalla"/>
                  <w:color w:val="FF0000"/>
                  <w:sz w:val="28"/>
                  <w:szCs w:val="32"/>
                  <w:lang w:bidi="ar-QA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SakkalMajalla"/>
              <w:color w:val="FF0000"/>
              <w:sz w:val="28"/>
              <w:szCs w:val="32"/>
              <w:lang w:bidi="ar-QA"/>
            </w:rPr>
            <m:t>+at</m:t>
          </m:r>
        </m:oMath>
      </m:oMathPara>
    </w:p>
    <w:p w14:paraId="1956B480" w14:textId="7BFC9A1A" w:rsidR="00AF7B3A" w:rsidRPr="00AF7B3A" w:rsidRDefault="00AF7B3A" w:rsidP="00AF7B3A">
      <w:pPr>
        <w:jc w:val="center"/>
        <w:rPr>
          <w:rFonts w:asciiTheme="minorHAnsi" w:eastAsiaTheme="minorHAnsi" w:hAnsiTheme="minorHAnsi" w:cs="SakkalMajalla"/>
          <w:color w:val="FF0000"/>
          <w:sz w:val="28"/>
          <w:szCs w:val="32"/>
          <w:lang w:bidi="ar-QA"/>
        </w:rPr>
      </w:pPr>
      <w:r w:rsidRPr="00AF7B3A">
        <w:rPr>
          <w:rFonts w:asciiTheme="minorHAnsi" w:eastAsiaTheme="minorHAnsi" w:hAnsiTheme="minorHAnsi" w:cs="SakkalMajalla"/>
          <w:b/>
          <w:bCs/>
          <w:color w:val="FF0000"/>
          <w:sz w:val="28"/>
          <w:szCs w:val="32"/>
          <w:rtl/>
          <w:lang w:bidi="ar-QA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SakkalMajalla"/>
                <w:b/>
                <w:bCs/>
                <w:i/>
                <w:iCs/>
                <w:color w:val="FF0000"/>
                <w:sz w:val="28"/>
                <w:szCs w:val="32"/>
                <w:lang w:bidi="ar-Q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 w:cs="SakkalMajalla"/>
                <w:color w:val="FF0000"/>
                <w:sz w:val="28"/>
                <w:szCs w:val="32"/>
                <w:lang w:bidi="ar-QA"/>
              </w:rPr>
              <m:t>               v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 w:cs="SakkalMajalla"/>
                <w:color w:val="FF0000"/>
                <w:sz w:val="28"/>
                <w:szCs w:val="32"/>
                <w:lang w:bidi="ar-QA"/>
              </w:rPr>
              <m:t>f </m:t>
            </m:r>
          </m:sub>
        </m:sSub>
        <m:r>
          <m:rPr>
            <m:sty m:val="bi"/>
          </m:rPr>
          <w:rPr>
            <w:rFonts w:ascii="Cambria Math" w:eastAsiaTheme="minorHAnsi" w:hAnsi="Cambria Math" w:cs="SakkalMajalla"/>
            <w:color w:val="FF0000"/>
            <w:sz w:val="28"/>
            <w:szCs w:val="32"/>
            <w:lang w:bidi="ar-QA"/>
          </w:rPr>
          <m:t>=15+</m:t>
        </m:r>
        <m:d>
          <m:dPr>
            <m:ctrlPr>
              <w:rPr>
                <w:rFonts w:ascii="Cambria Math" w:eastAsiaTheme="minorHAnsi" w:hAnsi="Cambria Math" w:cs="SakkalMajalla"/>
                <w:b/>
                <w:bCs/>
                <w:i/>
                <w:iCs/>
                <w:color w:val="FF0000"/>
                <w:sz w:val="28"/>
                <w:szCs w:val="32"/>
                <w:lang w:bidi="ar-QA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 w:cs="SakkalMajalla"/>
                <w:color w:val="FF0000"/>
                <w:sz w:val="28"/>
                <w:szCs w:val="32"/>
                <w:lang w:bidi="ar-QA"/>
              </w:rPr>
              <m:t>2</m:t>
            </m:r>
          </m:e>
        </m:d>
        <m:d>
          <m:dPr>
            <m:ctrlPr>
              <w:rPr>
                <w:rFonts w:ascii="Cambria Math" w:eastAsiaTheme="minorHAnsi" w:hAnsi="Cambria Math" w:cs="SakkalMajalla"/>
                <w:b/>
                <w:bCs/>
                <w:i/>
                <w:iCs/>
                <w:color w:val="FF0000"/>
                <w:sz w:val="28"/>
                <w:szCs w:val="32"/>
                <w:lang w:bidi="ar-QA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 w:cs="SakkalMajalla"/>
                <w:color w:val="FF0000"/>
                <w:sz w:val="28"/>
                <w:szCs w:val="32"/>
                <w:lang w:bidi="ar-QA"/>
              </w:rPr>
              <m:t>5</m:t>
            </m:r>
          </m:e>
        </m:d>
      </m:oMath>
      <w:r w:rsidRPr="00AF7B3A">
        <w:rPr>
          <w:rFonts w:asciiTheme="minorHAnsi" w:eastAsiaTheme="minorHAnsi" w:hAnsiTheme="minorHAnsi" w:cs="SakkalMajalla"/>
          <w:b/>
          <w:bCs/>
          <w:color w:val="FF0000"/>
          <w:sz w:val="28"/>
          <w:szCs w:val="32"/>
          <w:lang w:bidi="ar-QA"/>
        </w:rPr>
        <w:t>=25m/s</w:t>
      </w:r>
    </w:p>
    <w:p w14:paraId="0921993F" w14:textId="410C9E97" w:rsidR="00AF7B3A" w:rsidRDefault="008656C0" w:rsidP="008656C0">
      <w:pPr>
        <w:bidi/>
        <w:rPr>
          <w:rFonts w:asciiTheme="minorHAnsi" w:eastAsiaTheme="minorHAnsi" w:hAnsiTheme="minorHAnsi" w:cs="SakkalMajalla"/>
          <w:b/>
          <w:bCs/>
          <w:sz w:val="28"/>
          <w:szCs w:val="32"/>
          <w:rtl/>
          <w:lang w:bidi="ar-QA"/>
        </w:rPr>
      </w:pPr>
      <w:bookmarkStart w:id="11" w:name="_Hlk183432843"/>
      <w:bookmarkEnd w:id="9"/>
      <w:bookmarkEnd w:id="10"/>
      <w:r w:rsidRPr="008656C0">
        <w:rPr>
          <w:rFonts w:asciiTheme="minorHAnsi" w:eastAsiaTheme="minorHAnsi" w:hAnsiTheme="minorHAnsi" w:cs="SakkalMajalla" w:hint="cs"/>
          <w:b/>
          <w:bCs/>
          <w:sz w:val="28"/>
          <w:szCs w:val="32"/>
          <w:rtl/>
          <w:lang w:bidi="ar-QA"/>
        </w:rPr>
        <w:t>عرف التسارع</w:t>
      </w:r>
      <w:r>
        <w:rPr>
          <w:rFonts w:asciiTheme="minorHAnsi" w:eastAsiaTheme="minorHAnsi" w:hAnsiTheme="minorHAnsi" w:cs="SakkalMajalla"/>
          <w:b/>
          <w:bCs/>
          <w:sz w:val="28"/>
          <w:szCs w:val="32"/>
          <w:lang w:bidi="ar-QA"/>
        </w:rPr>
        <w:t xml:space="preserve"> </w:t>
      </w:r>
      <w:r>
        <w:rPr>
          <w:rFonts w:asciiTheme="minorHAnsi" w:eastAsiaTheme="minorHAnsi" w:hAnsiTheme="minorHAnsi" w:cs="SakkalMajalla" w:hint="cs"/>
          <w:b/>
          <w:bCs/>
          <w:sz w:val="28"/>
          <w:szCs w:val="32"/>
          <w:rtl/>
          <w:lang w:bidi="ar-QA"/>
        </w:rPr>
        <w:t>.......</w:t>
      </w:r>
    </w:p>
    <w:p w14:paraId="3686662A" w14:textId="77777777" w:rsidR="008656C0" w:rsidRPr="008656C0" w:rsidRDefault="008656C0" w:rsidP="008656C0">
      <w:pPr>
        <w:bidi/>
        <w:rPr>
          <w:rFonts w:asciiTheme="minorHAnsi" w:eastAsiaTheme="minorHAnsi" w:hAnsiTheme="minorHAnsi" w:cs="SakkalMajalla"/>
          <w:color w:val="C00000"/>
          <w:sz w:val="28"/>
          <w:szCs w:val="32"/>
          <w:lang w:bidi="ar-QA"/>
        </w:rPr>
      </w:pPr>
      <w:r w:rsidRPr="008656C0">
        <w:rPr>
          <w:rFonts w:asciiTheme="minorHAnsi" w:eastAsiaTheme="minorHAnsi" w:hAnsiTheme="minorHAnsi" w:cs="SakkalMajalla"/>
          <w:b/>
          <w:bCs/>
          <w:color w:val="C00000"/>
          <w:sz w:val="28"/>
          <w:szCs w:val="32"/>
          <w:rtl/>
          <w:lang w:bidi="ar-QA"/>
        </w:rPr>
        <w:t>هو معدّل التغيّر في السرعة المتجهة</w:t>
      </w:r>
    </w:p>
    <w:p w14:paraId="564666DF" w14:textId="26C6629A" w:rsidR="008656C0" w:rsidRDefault="008656C0" w:rsidP="008656C0">
      <w:pPr>
        <w:bidi/>
        <w:rPr>
          <w:rFonts w:asciiTheme="minorHAnsi" w:eastAsiaTheme="minorHAnsi" w:hAnsiTheme="minorHAnsi" w:cs="SakkalMajalla"/>
          <w:sz w:val="28"/>
          <w:szCs w:val="32"/>
          <w:rtl/>
          <w:lang w:bidi="ar-QA"/>
        </w:rPr>
      </w:pPr>
      <w:r w:rsidRPr="008656C0">
        <w:rPr>
          <w:rFonts w:asciiTheme="minorHAnsi" w:eastAsiaTheme="minorHAnsi" w:hAnsiTheme="minorHAnsi" w:cs="SakkalMajalla" w:hint="cs"/>
          <w:b/>
          <w:bCs/>
          <w:sz w:val="28"/>
          <w:szCs w:val="32"/>
          <w:rtl/>
          <w:lang w:bidi="ar-QA"/>
        </w:rPr>
        <w:t xml:space="preserve">ماهي وحدة قياس السرعة المتجهة؟ </w:t>
      </w:r>
    </w:p>
    <w:p w14:paraId="183D20F3" w14:textId="5AE5898F" w:rsidR="008656C0" w:rsidRPr="008656C0" w:rsidRDefault="008656C0" w:rsidP="008656C0">
      <w:pPr>
        <w:jc w:val="right"/>
        <w:rPr>
          <w:rFonts w:asciiTheme="minorHAnsi" w:eastAsiaTheme="minorHAnsi" w:hAnsiTheme="minorHAnsi" w:cs="SakkalMajalla"/>
          <w:color w:val="FF0000"/>
          <w:sz w:val="28"/>
          <w:szCs w:val="32"/>
          <w:lang w:bidi="ar-QA"/>
        </w:rPr>
      </w:pPr>
      <w:r w:rsidRPr="008656C0">
        <w:rPr>
          <w:rFonts w:asciiTheme="minorHAnsi" w:eastAsiaTheme="minorHAnsi" w:hAnsiTheme="minorHAnsi" w:cs="SakkalMajalla" w:hint="cs"/>
          <w:color w:val="FF0000"/>
          <w:sz w:val="28"/>
          <w:szCs w:val="32"/>
          <w:rtl/>
          <w:lang w:bidi="ar-QA"/>
        </w:rPr>
        <w:t xml:space="preserve">                 </w:t>
      </w:r>
      <w:r w:rsidRPr="008656C0">
        <w:rPr>
          <w:rFonts w:asciiTheme="minorHAnsi" w:eastAsiaTheme="minorHAnsi" w:hAnsiTheme="minorHAnsi" w:cs="SakkalMajalla"/>
          <w:b/>
          <w:bCs/>
          <w:color w:val="FF0000"/>
          <w:sz w:val="28"/>
          <w:szCs w:val="32"/>
          <w:lang w:bidi="ar-QA"/>
        </w:rPr>
        <w:t>m/s</w:t>
      </w:r>
      <w:r w:rsidRPr="008656C0">
        <w:rPr>
          <w:rFonts w:asciiTheme="minorHAnsi" w:eastAsiaTheme="minorHAnsi" w:hAnsiTheme="minorHAnsi" w:cs="SakkalMajalla" w:hint="cs"/>
          <w:b/>
          <w:bCs/>
          <w:color w:val="FF0000"/>
          <w:sz w:val="28"/>
          <w:szCs w:val="32"/>
          <w:rtl/>
          <w:lang w:bidi="ar-QA"/>
        </w:rPr>
        <w:t xml:space="preserve">                </w:t>
      </w:r>
    </w:p>
    <w:bookmarkEnd w:id="11"/>
    <w:p w14:paraId="50D0EF38" w14:textId="7C25C791" w:rsidR="008656C0" w:rsidRDefault="008656C0" w:rsidP="008656C0">
      <w:pPr>
        <w:bidi/>
        <w:jc w:val="center"/>
        <w:rPr>
          <w:rFonts w:asciiTheme="minorHAnsi" w:eastAsiaTheme="minorHAnsi" w:hAnsiTheme="minorHAnsi" w:cs="SakkalMajalla"/>
          <w:sz w:val="28"/>
          <w:szCs w:val="32"/>
          <w:rtl/>
          <w:lang w:bidi="ar-QA"/>
        </w:rPr>
      </w:pPr>
    </w:p>
    <w:p w14:paraId="62699BFF" w14:textId="77777777" w:rsidR="008656C0" w:rsidRDefault="008656C0" w:rsidP="008656C0">
      <w:pPr>
        <w:bidi/>
        <w:jc w:val="center"/>
        <w:rPr>
          <w:rFonts w:asciiTheme="minorHAnsi" w:eastAsiaTheme="minorHAnsi" w:hAnsiTheme="minorHAnsi" w:cs="SakkalMajalla"/>
          <w:sz w:val="28"/>
          <w:szCs w:val="32"/>
          <w:rtl/>
          <w:lang w:bidi="ar-QA"/>
        </w:rPr>
      </w:pPr>
    </w:p>
    <w:p w14:paraId="7248DE48" w14:textId="77777777" w:rsidR="008656C0" w:rsidRDefault="008656C0" w:rsidP="008656C0">
      <w:pPr>
        <w:bidi/>
        <w:jc w:val="center"/>
        <w:rPr>
          <w:rFonts w:asciiTheme="minorHAnsi" w:eastAsiaTheme="minorHAnsi" w:hAnsiTheme="minorHAnsi" w:cs="SakkalMajalla"/>
          <w:sz w:val="28"/>
          <w:szCs w:val="32"/>
          <w:rtl/>
          <w:lang w:bidi="ar-QA"/>
        </w:rPr>
      </w:pPr>
    </w:p>
    <w:p w14:paraId="24334708" w14:textId="75E034E4" w:rsidR="008656C0" w:rsidRPr="008656C0" w:rsidRDefault="008656C0" w:rsidP="008656C0">
      <w:pPr>
        <w:bidi/>
        <w:jc w:val="center"/>
        <w:rPr>
          <w:rFonts w:asciiTheme="minorHAnsi" w:eastAsiaTheme="minorHAnsi" w:hAnsiTheme="minorHAnsi" w:cs="SakkalMajalla"/>
          <w:sz w:val="28"/>
          <w:szCs w:val="32"/>
          <w:lang w:bidi="ar-QA"/>
        </w:rPr>
      </w:pPr>
      <w:r w:rsidRPr="008656C0">
        <w:rPr>
          <w:rFonts w:asciiTheme="minorHAnsi" w:eastAsiaTheme="minorHAnsi" w:hAnsiTheme="minorHAnsi" w:cs="SakkalMajalla"/>
          <w:noProof/>
          <w:sz w:val="28"/>
          <w:szCs w:val="32"/>
          <w:lang w:bidi="ar-QA"/>
        </w:rPr>
        <w:drawing>
          <wp:inline distT="0" distB="0" distL="0" distR="0" wp14:anchorId="3559F389" wp14:editId="6B88D17E">
            <wp:extent cx="6646545" cy="346075"/>
            <wp:effectExtent l="0" t="0" r="1905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4BDDE63-6722-061B-58D3-BC4687EAF2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4BDDE63-6722-061B-58D3-BC4687EAF2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7AD9" w14:textId="619F59C0" w:rsidR="008656C0" w:rsidRPr="008656C0" w:rsidRDefault="008656C0" w:rsidP="008656C0">
      <w:pPr>
        <w:bidi/>
        <w:rPr>
          <w:rFonts w:asciiTheme="minorHAnsi" w:eastAsiaTheme="minorHAnsi" w:hAnsiTheme="minorHAnsi" w:cs="SakkalMajalla"/>
          <w:sz w:val="28"/>
          <w:szCs w:val="32"/>
          <w:rtl/>
          <w:lang w:bidi="ar-QA"/>
        </w:rPr>
      </w:pPr>
      <w:r w:rsidRPr="008656C0">
        <w:rPr>
          <w:rFonts w:asciiTheme="minorHAnsi" w:eastAsiaTheme="minorHAnsi" w:hAnsiTheme="minorHAnsi" w:cs="SakkalMajalla"/>
          <w:noProof/>
          <w:sz w:val="28"/>
          <w:szCs w:val="32"/>
          <w:lang w:bidi="ar-QA"/>
        </w:rPr>
        <w:drawing>
          <wp:inline distT="0" distB="0" distL="0" distR="0" wp14:anchorId="39430320" wp14:editId="3D3D7806">
            <wp:extent cx="6646545" cy="1072515"/>
            <wp:effectExtent l="0" t="0" r="1905" b="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1CAE1E05-5A17-4F0B-8ADE-EFA2C0BC96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1CAE1E05-5A17-4F0B-8ADE-EFA2C0BC96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E9BC" w14:textId="77777777" w:rsidR="00AF7B3A" w:rsidRPr="001D58CB" w:rsidRDefault="00AF7B3A" w:rsidP="00AF7B3A">
      <w:pPr>
        <w:bidi/>
        <w:jc w:val="center"/>
        <w:rPr>
          <w:rFonts w:asciiTheme="minorHAnsi" w:eastAsiaTheme="minorHAnsi" w:hAnsiTheme="minorHAnsi" w:cs="SakkalMajalla"/>
          <w:sz w:val="28"/>
          <w:szCs w:val="32"/>
          <w:lang w:bidi="ar-QA"/>
        </w:rPr>
      </w:pPr>
    </w:p>
    <w:sectPr w:rsidR="00AF7B3A" w:rsidRPr="001D58CB" w:rsidSect="00674255">
      <w:headerReference w:type="default" r:id="rId122"/>
      <w:footerReference w:type="default" r:id="rId123"/>
      <w:pgSz w:w="11907" w:h="16839" w:code="9"/>
      <w:pgMar w:top="720" w:right="720" w:bottom="720" w:left="720" w:header="432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DA91" w14:textId="77777777" w:rsidR="004522BF" w:rsidRDefault="004522BF" w:rsidP="00613111">
      <w:pPr>
        <w:spacing w:after="0" w:line="240" w:lineRule="auto"/>
      </w:pPr>
      <w:r>
        <w:separator/>
      </w:r>
    </w:p>
  </w:endnote>
  <w:endnote w:type="continuationSeparator" w:id="0">
    <w:p w14:paraId="38418092" w14:textId="77777777" w:rsidR="004522BF" w:rsidRDefault="004522BF" w:rsidP="0061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Majalla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034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52CAD" w14:textId="642B6E9E" w:rsidR="00674255" w:rsidRDefault="0067425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2F93B" w14:textId="387F4AEA" w:rsidR="0009109A" w:rsidRPr="005E3150" w:rsidRDefault="0009109A" w:rsidP="005E3150">
    <w:pPr>
      <w:pStyle w:val="Footer"/>
      <w:jc w:val="right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D468C" w14:textId="77777777" w:rsidR="004522BF" w:rsidRDefault="004522BF" w:rsidP="00613111">
      <w:pPr>
        <w:spacing w:after="0" w:line="240" w:lineRule="auto"/>
      </w:pPr>
      <w:r>
        <w:separator/>
      </w:r>
    </w:p>
  </w:footnote>
  <w:footnote w:type="continuationSeparator" w:id="0">
    <w:p w14:paraId="13517746" w14:textId="77777777" w:rsidR="004522BF" w:rsidRDefault="004522BF" w:rsidP="00613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D1C5E" w14:textId="20BDE818" w:rsidR="00BC24CB" w:rsidRDefault="007244E3">
    <w:pPr>
      <w:pStyle w:val="Header"/>
    </w:pPr>
    <w:r>
      <w:rPr>
        <w:rFonts w:ascii="Sakkal Majalla" w:hAnsi="Sakkal Majalla" w:cs="Sakkal Majalla" w:hint="cs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ABB29" wp14:editId="7C0E6B71">
              <wp:simplePos x="0" y="0"/>
              <wp:positionH relativeFrom="page">
                <wp:posOffset>342900</wp:posOffset>
              </wp:positionH>
              <wp:positionV relativeFrom="paragraph">
                <wp:posOffset>-69215</wp:posOffset>
              </wp:positionV>
              <wp:extent cx="2590800" cy="1076325"/>
              <wp:effectExtent l="0" t="0" r="0" b="0"/>
              <wp:wrapNone/>
              <wp:docPr id="142456422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908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30D3E" w14:textId="77777777" w:rsidR="007244E3" w:rsidRPr="008B5BBA" w:rsidRDefault="007244E3" w:rsidP="007244E3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Bahnschrift SemiBold Condensed" w:hAnsi="Bahnschrift SemiBold Condensed"/>
                              <w:color w:val="00000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4ABB29" id="Rectangle 1" o:spid="_x0000_s1041" style="position:absolute;margin-left:27pt;margin-top:-5.45pt;width:204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" filled="f" stroked="f" strokeweight="2pt">
              <v:textbox>
                <w:txbxContent>
                  <w:p w14:paraId="40830D3E" w14:textId="77777777" w:rsidR="007244E3" w:rsidRPr="008B5BBA" w:rsidRDefault="007244E3" w:rsidP="007244E3">
                    <w:pPr>
                      <w:spacing w:after="0" w:line="240" w:lineRule="auto"/>
                      <w:contextualSpacing/>
                      <w:jc w:val="center"/>
                      <w:rPr>
                        <w:rFonts w:ascii="Bahnschrift SemiBold Condensed" w:hAnsi="Bahnschrift SemiBold Condensed"/>
                        <w:color w:val="000000"/>
                        <w:rtl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A42703" w:rsidRPr="009F7452">
      <w:rPr>
        <w:rFonts w:ascii="Sakkal Majalla" w:hAnsi="Sakkal Majalla" w:cs="Sakkal Majalla" w:hint="cs"/>
        <w:b/>
        <w:bCs/>
        <w:noProof/>
      </w:rPr>
      <w:drawing>
        <wp:anchor distT="0" distB="0" distL="114300" distR="114300" simplePos="0" relativeHeight="251661312" behindDoc="0" locked="0" layoutInCell="1" allowOverlap="1" wp14:anchorId="219B5F96" wp14:editId="7B51D54E">
          <wp:simplePos x="0" y="0"/>
          <wp:positionH relativeFrom="margin">
            <wp:posOffset>4429125</wp:posOffset>
          </wp:positionH>
          <wp:positionV relativeFrom="paragraph">
            <wp:posOffset>64135</wp:posOffset>
          </wp:positionV>
          <wp:extent cx="2308225" cy="780880"/>
          <wp:effectExtent l="0" t="0" r="0" b="635"/>
          <wp:wrapNone/>
          <wp:docPr id="1335639739" name="Picture 1335639739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225" cy="78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B9670" w14:textId="234A09E6" w:rsidR="00BC24CB" w:rsidRPr="00DF4EC2" w:rsidRDefault="00702EC0" w:rsidP="00702EC0">
    <w:pPr>
      <w:tabs>
        <w:tab w:val="center" w:pos="5413"/>
        <w:tab w:val="left" w:pos="8322"/>
      </w:tabs>
      <w:bidi/>
      <w:ind w:left="360"/>
      <w:rPr>
        <w:rFonts w:cs="PT Bold Heading"/>
        <w:noProof/>
        <w:sz w:val="36"/>
        <w:szCs w:val="36"/>
        <w:lang w:bidi="ar-QA"/>
      </w:rPr>
    </w:pPr>
    <w:r w:rsidRPr="00DF4EC2">
      <w:rPr>
        <w:rFonts w:ascii="Sakkal Majalla" w:hAnsi="Sakkal Majalla" w:cs="Sakkal Majalla"/>
        <w:b/>
        <w:bCs/>
        <w:noProof/>
        <w:sz w:val="36"/>
        <w:szCs w:val="36"/>
        <w:rtl/>
        <w:lang w:bidi="ar-QA"/>
      </w:rPr>
      <w:tab/>
    </w:r>
    <w:r w:rsidR="00DF4EC2" w:rsidRPr="00DF4EC2">
      <w:rPr>
        <w:rFonts w:hint="cs"/>
        <w:b/>
        <w:bCs/>
        <w:sz w:val="36"/>
        <w:szCs w:val="36"/>
        <w:rtl/>
        <w:lang w:bidi="ar-QA"/>
      </w:rPr>
      <w:t>تدريبات علاجية</w:t>
    </w:r>
    <w:r w:rsidRPr="00DF4EC2">
      <w:rPr>
        <w:rFonts w:ascii="Sakkal Majalla" w:hAnsi="Sakkal Majalla" w:cs="Sakkal Majalla"/>
        <w:b/>
        <w:bCs/>
        <w:noProof/>
        <w:sz w:val="36"/>
        <w:szCs w:val="36"/>
        <w:rtl/>
        <w:lang w:bidi="ar-QA"/>
      </w:rPr>
      <w:tab/>
    </w:r>
  </w:p>
  <w:p w14:paraId="3A264CCE" w14:textId="77777777" w:rsidR="00BC24CB" w:rsidRPr="00BC24CB" w:rsidRDefault="00BC24CB" w:rsidP="00BC24CB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E75"/>
    <w:multiLevelType w:val="hybridMultilevel"/>
    <w:tmpl w:val="CFF8EA0E"/>
    <w:lvl w:ilvl="0" w:tplc="BC7EC248">
      <w:start w:val="1"/>
      <w:numFmt w:val="decimal"/>
      <w:lvlText w:val="%1-"/>
      <w:lvlJc w:val="left"/>
      <w:pPr>
        <w:ind w:left="270" w:hanging="360"/>
      </w:pPr>
      <w:rPr>
        <w:rFonts w:ascii="SakkalMajalla" w:eastAsiaTheme="minorHAnsi" w:hAnsiTheme="minorHAnsi" w:cs="SakkalMajalla"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05B53A0"/>
    <w:multiLevelType w:val="hybridMultilevel"/>
    <w:tmpl w:val="DFB6D5F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1583F9B"/>
    <w:multiLevelType w:val="hybridMultilevel"/>
    <w:tmpl w:val="3528864A"/>
    <w:lvl w:ilvl="0" w:tplc="889ADEF0">
      <w:start w:val="2"/>
      <w:numFmt w:val="decimal"/>
      <w:lvlText w:val="%1"/>
      <w:lvlJc w:val="left"/>
      <w:pPr>
        <w:ind w:left="630" w:hanging="360"/>
      </w:pPr>
      <w:rPr>
        <w:rFonts w:ascii="Calibri" w:eastAsia="Calibri" w:hAnsi="Calibri" w:cs="Aria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E046BAB"/>
    <w:multiLevelType w:val="hybridMultilevel"/>
    <w:tmpl w:val="8120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4B52"/>
    <w:multiLevelType w:val="hybridMultilevel"/>
    <w:tmpl w:val="B016EF42"/>
    <w:lvl w:ilvl="0" w:tplc="7042F7A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689C"/>
    <w:multiLevelType w:val="hybridMultilevel"/>
    <w:tmpl w:val="8120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7C22"/>
    <w:multiLevelType w:val="hybridMultilevel"/>
    <w:tmpl w:val="E556B1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314ED"/>
    <w:multiLevelType w:val="hybridMultilevel"/>
    <w:tmpl w:val="DA32334E"/>
    <w:lvl w:ilvl="0" w:tplc="DCA8A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2167"/>
    <w:multiLevelType w:val="hybridMultilevel"/>
    <w:tmpl w:val="F02EC776"/>
    <w:lvl w:ilvl="0" w:tplc="DBFCCDD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249BE"/>
    <w:multiLevelType w:val="hybridMultilevel"/>
    <w:tmpl w:val="E59E95FE"/>
    <w:lvl w:ilvl="0" w:tplc="50564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37208"/>
    <w:multiLevelType w:val="hybridMultilevel"/>
    <w:tmpl w:val="B7E431D8"/>
    <w:lvl w:ilvl="0" w:tplc="8DDCCE46">
      <w:start w:val="1"/>
      <w:numFmt w:val="lowerLetter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6FCD"/>
    <w:multiLevelType w:val="hybridMultilevel"/>
    <w:tmpl w:val="88325418"/>
    <w:lvl w:ilvl="0" w:tplc="236EA9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0C3BAC"/>
    <w:multiLevelType w:val="hybridMultilevel"/>
    <w:tmpl w:val="824070D8"/>
    <w:lvl w:ilvl="0" w:tplc="F1F4AD14">
      <w:start w:val="1"/>
      <w:numFmt w:val="decimal"/>
      <w:lvlText w:val="%1-"/>
      <w:lvlJc w:val="left"/>
      <w:pPr>
        <w:ind w:left="6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756FF"/>
    <w:multiLevelType w:val="hybridMultilevel"/>
    <w:tmpl w:val="24622434"/>
    <w:lvl w:ilvl="0" w:tplc="6B7037D2">
      <w:start w:val="1"/>
      <w:numFmt w:val="lowerLetter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43552"/>
    <w:multiLevelType w:val="hybridMultilevel"/>
    <w:tmpl w:val="5756D2EC"/>
    <w:lvl w:ilvl="0" w:tplc="F44213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7F37A1"/>
    <w:multiLevelType w:val="hybridMultilevel"/>
    <w:tmpl w:val="2970257E"/>
    <w:lvl w:ilvl="0" w:tplc="D05E278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akkal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62ADA"/>
    <w:multiLevelType w:val="hybridMultilevel"/>
    <w:tmpl w:val="F86627C8"/>
    <w:lvl w:ilvl="0" w:tplc="DCE61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E7E5D"/>
    <w:multiLevelType w:val="hybridMultilevel"/>
    <w:tmpl w:val="F1DE927A"/>
    <w:lvl w:ilvl="0" w:tplc="E8DCC7F8">
      <w:numFmt w:val="bullet"/>
      <w:lvlText w:val="-"/>
      <w:lvlJc w:val="left"/>
      <w:pPr>
        <w:ind w:left="45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CB607F9"/>
    <w:multiLevelType w:val="hybridMultilevel"/>
    <w:tmpl w:val="DA32334E"/>
    <w:lvl w:ilvl="0" w:tplc="DCA8A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90A09"/>
    <w:multiLevelType w:val="hybridMultilevel"/>
    <w:tmpl w:val="B9DA801E"/>
    <w:lvl w:ilvl="0" w:tplc="44B67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F1A69"/>
    <w:multiLevelType w:val="hybridMultilevel"/>
    <w:tmpl w:val="1B8639D8"/>
    <w:lvl w:ilvl="0" w:tplc="7194D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51729"/>
    <w:multiLevelType w:val="hybridMultilevel"/>
    <w:tmpl w:val="81646D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A165F5"/>
    <w:multiLevelType w:val="hybridMultilevel"/>
    <w:tmpl w:val="8120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10B44"/>
    <w:multiLevelType w:val="hybridMultilevel"/>
    <w:tmpl w:val="BC744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E16D00"/>
    <w:multiLevelType w:val="hybridMultilevel"/>
    <w:tmpl w:val="67107026"/>
    <w:lvl w:ilvl="0" w:tplc="8B8AD44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C1FE6"/>
    <w:multiLevelType w:val="hybridMultilevel"/>
    <w:tmpl w:val="5AD86BFE"/>
    <w:lvl w:ilvl="0" w:tplc="3D9E2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C6900"/>
    <w:multiLevelType w:val="hybridMultilevel"/>
    <w:tmpl w:val="8120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34275"/>
    <w:multiLevelType w:val="hybridMultilevel"/>
    <w:tmpl w:val="189A4724"/>
    <w:lvl w:ilvl="0" w:tplc="A328DFBC">
      <w:start w:val="1"/>
      <w:numFmt w:val="decimal"/>
      <w:pStyle w:val="ListNumb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747D9"/>
    <w:multiLevelType w:val="hybridMultilevel"/>
    <w:tmpl w:val="1C2E6790"/>
    <w:lvl w:ilvl="0" w:tplc="20222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F7375"/>
    <w:multiLevelType w:val="hybridMultilevel"/>
    <w:tmpl w:val="A3DA72E6"/>
    <w:lvl w:ilvl="0" w:tplc="A6904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57ABE"/>
    <w:multiLevelType w:val="hybridMultilevel"/>
    <w:tmpl w:val="CFF8EA0E"/>
    <w:lvl w:ilvl="0" w:tplc="BC7EC248">
      <w:start w:val="1"/>
      <w:numFmt w:val="decimal"/>
      <w:lvlText w:val="%1-"/>
      <w:lvlJc w:val="left"/>
      <w:pPr>
        <w:ind w:left="720" w:hanging="360"/>
      </w:pPr>
      <w:rPr>
        <w:rFonts w:ascii="SakkalMajalla" w:eastAsiaTheme="minorHAnsi" w:hAnsiTheme="minorHAnsi" w:cs="SakkalMajalla"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22BD9"/>
    <w:multiLevelType w:val="hybridMultilevel"/>
    <w:tmpl w:val="87E2527A"/>
    <w:lvl w:ilvl="0" w:tplc="DC986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B15CB"/>
    <w:multiLevelType w:val="hybridMultilevel"/>
    <w:tmpl w:val="62FE2668"/>
    <w:lvl w:ilvl="0" w:tplc="C20CF4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F286B"/>
    <w:multiLevelType w:val="hybridMultilevel"/>
    <w:tmpl w:val="09D803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457645">
    <w:abstractNumId w:val="27"/>
  </w:num>
  <w:num w:numId="2" w16cid:durableId="805859405">
    <w:abstractNumId w:val="9"/>
  </w:num>
  <w:num w:numId="3" w16cid:durableId="186529607">
    <w:abstractNumId w:val="22"/>
  </w:num>
  <w:num w:numId="4" w16cid:durableId="1046836991">
    <w:abstractNumId w:val="26"/>
  </w:num>
  <w:num w:numId="5" w16cid:durableId="1876111502">
    <w:abstractNumId w:val="5"/>
  </w:num>
  <w:num w:numId="6" w16cid:durableId="458185943">
    <w:abstractNumId w:val="4"/>
  </w:num>
  <w:num w:numId="7" w16cid:durableId="399720637">
    <w:abstractNumId w:val="3"/>
  </w:num>
  <w:num w:numId="8" w16cid:durableId="693965768">
    <w:abstractNumId w:val="0"/>
  </w:num>
  <w:num w:numId="9" w16cid:durableId="755127346">
    <w:abstractNumId w:val="30"/>
  </w:num>
  <w:num w:numId="10" w16cid:durableId="2079817277">
    <w:abstractNumId w:val="20"/>
  </w:num>
  <w:num w:numId="11" w16cid:durableId="1411005515">
    <w:abstractNumId w:val="18"/>
  </w:num>
  <w:num w:numId="12" w16cid:durableId="1224222391">
    <w:abstractNumId w:val="7"/>
  </w:num>
  <w:num w:numId="13" w16cid:durableId="1744251471">
    <w:abstractNumId w:val="16"/>
  </w:num>
  <w:num w:numId="14" w16cid:durableId="1671172381">
    <w:abstractNumId w:val="31"/>
  </w:num>
  <w:num w:numId="15" w16cid:durableId="185099370">
    <w:abstractNumId w:val="25"/>
  </w:num>
  <w:num w:numId="16" w16cid:durableId="302588955">
    <w:abstractNumId w:val="2"/>
  </w:num>
  <w:num w:numId="17" w16cid:durableId="1395549128">
    <w:abstractNumId w:val="19"/>
  </w:num>
  <w:num w:numId="18" w16cid:durableId="1190341898">
    <w:abstractNumId w:val="1"/>
  </w:num>
  <w:num w:numId="19" w16cid:durableId="1442258993">
    <w:abstractNumId w:val="17"/>
  </w:num>
  <w:num w:numId="20" w16cid:durableId="542981651">
    <w:abstractNumId w:val="6"/>
  </w:num>
  <w:num w:numId="21" w16cid:durableId="551235957">
    <w:abstractNumId w:val="33"/>
  </w:num>
  <w:num w:numId="22" w16cid:durableId="74017059">
    <w:abstractNumId w:val="13"/>
  </w:num>
  <w:num w:numId="23" w16cid:durableId="964853429">
    <w:abstractNumId w:val="10"/>
  </w:num>
  <w:num w:numId="24" w16cid:durableId="1216039502">
    <w:abstractNumId w:val="11"/>
  </w:num>
  <w:num w:numId="25" w16cid:durableId="1076436534">
    <w:abstractNumId w:val="15"/>
  </w:num>
  <w:num w:numId="26" w16cid:durableId="687022147">
    <w:abstractNumId w:val="29"/>
  </w:num>
  <w:num w:numId="27" w16cid:durableId="1196119323">
    <w:abstractNumId w:val="8"/>
  </w:num>
  <w:num w:numId="28" w16cid:durableId="709841745">
    <w:abstractNumId w:val="12"/>
  </w:num>
  <w:num w:numId="29" w16cid:durableId="1381127915">
    <w:abstractNumId w:val="14"/>
  </w:num>
  <w:num w:numId="30" w16cid:durableId="719867831">
    <w:abstractNumId w:val="28"/>
  </w:num>
  <w:num w:numId="31" w16cid:durableId="393117060">
    <w:abstractNumId w:val="24"/>
  </w:num>
  <w:num w:numId="32" w16cid:durableId="1020740165">
    <w:abstractNumId w:val="23"/>
  </w:num>
  <w:num w:numId="33" w16cid:durableId="83499497">
    <w:abstractNumId w:val="21"/>
  </w:num>
  <w:num w:numId="34" w16cid:durableId="125586459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0A"/>
    <w:rsid w:val="0000074B"/>
    <w:rsid w:val="00004B08"/>
    <w:rsid w:val="0001607B"/>
    <w:rsid w:val="00017524"/>
    <w:rsid w:val="00023A4D"/>
    <w:rsid w:val="0002544E"/>
    <w:rsid w:val="00032028"/>
    <w:rsid w:val="000371D6"/>
    <w:rsid w:val="00040357"/>
    <w:rsid w:val="000415FB"/>
    <w:rsid w:val="00047FCD"/>
    <w:rsid w:val="00050FBD"/>
    <w:rsid w:val="00054487"/>
    <w:rsid w:val="000613AD"/>
    <w:rsid w:val="00074202"/>
    <w:rsid w:val="00076786"/>
    <w:rsid w:val="00076A72"/>
    <w:rsid w:val="000833A3"/>
    <w:rsid w:val="00083FE6"/>
    <w:rsid w:val="000861C8"/>
    <w:rsid w:val="0009109A"/>
    <w:rsid w:val="000A191B"/>
    <w:rsid w:val="000B62D2"/>
    <w:rsid w:val="000D2D58"/>
    <w:rsid w:val="000D54B7"/>
    <w:rsid w:val="000D6063"/>
    <w:rsid w:val="000E198F"/>
    <w:rsid w:val="000E1C41"/>
    <w:rsid w:val="000E45D5"/>
    <w:rsid w:val="000F02CE"/>
    <w:rsid w:val="000F05F9"/>
    <w:rsid w:val="000F7433"/>
    <w:rsid w:val="0010176A"/>
    <w:rsid w:val="0010187B"/>
    <w:rsid w:val="00103125"/>
    <w:rsid w:val="001057BF"/>
    <w:rsid w:val="00130986"/>
    <w:rsid w:val="00133208"/>
    <w:rsid w:val="0014222D"/>
    <w:rsid w:val="001422E4"/>
    <w:rsid w:val="00162063"/>
    <w:rsid w:val="0016367E"/>
    <w:rsid w:val="00163DFF"/>
    <w:rsid w:val="00164762"/>
    <w:rsid w:val="001648EB"/>
    <w:rsid w:val="001716FC"/>
    <w:rsid w:val="00173990"/>
    <w:rsid w:val="00173B84"/>
    <w:rsid w:val="00175FCE"/>
    <w:rsid w:val="00176E26"/>
    <w:rsid w:val="00184D1C"/>
    <w:rsid w:val="00186181"/>
    <w:rsid w:val="00190B5C"/>
    <w:rsid w:val="00194E72"/>
    <w:rsid w:val="00196A37"/>
    <w:rsid w:val="001A18B3"/>
    <w:rsid w:val="001A1ED6"/>
    <w:rsid w:val="001A4546"/>
    <w:rsid w:val="001B0F0F"/>
    <w:rsid w:val="001B2378"/>
    <w:rsid w:val="001B2D3F"/>
    <w:rsid w:val="001B3D95"/>
    <w:rsid w:val="001B594F"/>
    <w:rsid w:val="001B5EA1"/>
    <w:rsid w:val="001C1F97"/>
    <w:rsid w:val="001D11A7"/>
    <w:rsid w:val="001D58CB"/>
    <w:rsid w:val="001D5F7B"/>
    <w:rsid w:val="001D7B95"/>
    <w:rsid w:val="001E43F0"/>
    <w:rsid w:val="001E6DEE"/>
    <w:rsid w:val="001F3E33"/>
    <w:rsid w:val="001F551B"/>
    <w:rsid w:val="00202B79"/>
    <w:rsid w:val="00203509"/>
    <w:rsid w:val="00203822"/>
    <w:rsid w:val="00212E3E"/>
    <w:rsid w:val="00217908"/>
    <w:rsid w:val="00225709"/>
    <w:rsid w:val="00230862"/>
    <w:rsid w:val="00234534"/>
    <w:rsid w:val="00244A6A"/>
    <w:rsid w:val="00244BF1"/>
    <w:rsid w:val="0024671B"/>
    <w:rsid w:val="00253DFD"/>
    <w:rsid w:val="002564D2"/>
    <w:rsid w:val="00261730"/>
    <w:rsid w:val="002638AF"/>
    <w:rsid w:val="00263E29"/>
    <w:rsid w:val="00263E9B"/>
    <w:rsid w:val="00264265"/>
    <w:rsid w:val="0026680A"/>
    <w:rsid w:val="00273E03"/>
    <w:rsid w:val="00281356"/>
    <w:rsid w:val="002874D0"/>
    <w:rsid w:val="00292834"/>
    <w:rsid w:val="002954C9"/>
    <w:rsid w:val="00296BC3"/>
    <w:rsid w:val="002A0797"/>
    <w:rsid w:val="002B1374"/>
    <w:rsid w:val="002B3AC1"/>
    <w:rsid w:val="002B4C1F"/>
    <w:rsid w:val="002C0EB9"/>
    <w:rsid w:val="002E4FCB"/>
    <w:rsid w:val="002F29F8"/>
    <w:rsid w:val="0030095E"/>
    <w:rsid w:val="00302F6B"/>
    <w:rsid w:val="0030646C"/>
    <w:rsid w:val="003117E5"/>
    <w:rsid w:val="00317CBA"/>
    <w:rsid w:val="00321564"/>
    <w:rsid w:val="00325142"/>
    <w:rsid w:val="0032775A"/>
    <w:rsid w:val="00327E93"/>
    <w:rsid w:val="00335058"/>
    <w:rsid w:val="00340090"/>
    <w:rsid w:val="0034091D"/>
    <w:rsid w:val="00343D0F"/>
    <w:rsid w:val="0034434E"/>
    <w:rsid w:val="00345D94"/>
    <w:rsid w:val="00350FF4"/>
    <w:rsid w:val="00357AAE"/>
    <w:rsid w:val="0036089A"/>
    <w:rsid w:val="003610C9"/>
    <w:rsid w:val="00366283"/>
    <w:rsid w:val="00371EF6"/>
    <w:rsid w:val="00380CC0"/>
    <w:rsid w:val="00381242"/>
    <w:rsid w:val="0038259E"/>
    <w:rsid w:val="00383822"/>
    <w:rsid w:val="00383CB4"/>
    <w:rsid w:val="00386028"/>
    <w:rsid w:val="003A1320"/>
    <w:rsid w:val="003A17AD"/>
    <w:rsid w:val="003A7017"/>
    <w:rsid w:val="003A7438"/>
    <w:rsid w:val="003B050F"/>
    <w:rsid w:val="003B09E1"/>
    <w:rsid w:val="003B2556"/>
    <w:rsid w:val="003B6238"/>
    <w:rsid w:val="003C40A8"/>
    <w:rsid w:val="003F4C7F"/>
    <w:rsid w:val="0040432E"/>
    <w:rsid w:val="00406DFD"/>
    <w:rsid w:val="004104DE"/>
    <w:rsid w:val="004105CD"/>
    <w:rsid w:val="004136D0"/>
    <w:rsid w:val="00417D1E"/>
    <w:rsid w:val="004224A1"/>
    <w:rsid w:val="004307FD"/>
    <w:rsid w:val="00431FC2"/>
    <w:rsid w:val="00435092"/>
    <w:rsid w:val="004354DE"/>
    <w:rsid w:val="004370A8"/>
    <w:rsid w:val="004370F6"/>
    <w:rsid w:val="00440DF1"/>
    <w:rsid w:val="00444563"/>
    <w:rsid w:val="004469F5"/>
    <w:rsid w:val="004522BF"/>
    <w:rsid w:val="0045569A"/>
    <w:rsid w:val="00466849"/>
    <w:rsid w:val="00467346"/>
    <w:rsid w:val="004677D5"/>
    <w:rsid w:val="004731FC"/>
    <w:rsid w:val="004751F2"/>
    <w:rsid w:val="00477395"/>
    <w:rsid w:val="00484A75"/>
    <w:rsid w:val="004967D9"/>
    <w:rsid w:val="004A72FC"/>
    <w:rsid w:val="004B1AA5"/>
    <w:rsid w:val="004B35F5"/>
    <w:rsid w:val="004B3D42"/>
    <w:rsid w:val="004B61CD"/>
    <w:rsid w:val="004B7443"/>
    <w:rsid w:val="004C29C7"/>
    <w:rsid w:val="004C2F34"/>
    <w:rsid w:val="004C4D09"/>
    <w:rsid w:val="004C73B0"/>
    <w:rsid w:val="004D1E6A"/>
    <w:rsid w:val="004E0AF0"/>
    <w:rsid w:val="004E1AE5"/>
    <w:rsid w:val="004E38EA"/>
    <w:rsid w:val="004F649F"/>
    <w:rsid w:val="00503E2A"/>
    <w:rsid w:val="00513A77"/>
    <w:rsid w:val="00516E0A"/>
    <w:rsid w:val="005275A9"/>
    <w:rsid w:val="00531122"/>
    <w:rsid w:val="00535465"/>
    <w:rsid w:val="0053640F"/>
    <w:rsid w:val="00544B68"/>
    <w:rsid w:val="005461DC"/>
    <w:rsid w:val="0054628C"/>
    <w:rsid w:val="005500C4"/>
    <w:rsid w:val="0055127A"/>
    <w:rsid w:val="00561342"/>
    <w:rsid w:val="00571B4F"/>
    <w:rsid w:val="005759A8"/>
    <w:rsid w:val="00580F4B"/>
    <w:rsid w:val="00581259"/>
    <w:rsid w:val="00581E1A"/>
    <w:rsid w:val="00581F7C"/>
    <w:rsid w:val="005840DD"/>
    <w:rsid w:val="0059039D"/>
    <w:rsid w:val="005B0C58"/>
    <w:rsid w:val="005B7D66"/>
    <w:rsid w:val="005C737B"/>
    <w:rsid w:val="005E136A"/>
    <w:rsid w:val="005E3150"/>
    <w:rsid w:val="005E3C1C"/>
    <w:rsid w:val="005E4421"/>
    <w:rsid w:val="005E7E27"/>
    <w:rsid w:val="005F1A02"/>
    <w:rsid w:val="005F7D7D"/>
    <w:rsid w:val="00607DC6"/>
    <w:rsid w:val="00613111"/>
    <w:rsid w:val="00613271"/>
    <w:rsid w:val="00616104"/>
    <w:rsid w:val="00617724"/>
    <w:rsid w:val="00622DAE"/>
    <w:rsid w:val="0062523D"/>
    <w:rsid w:val="006258E3"/>
    <w:rsid w:val="00637170"/>
    <w:rsid w:val="00640C14"/>
    <w:rsid w:val="00641D3A"/>
    <w:rsid w:val="00647815"/>
    <w:rsid w:val="0065073B"/>
    <w:rsid w:val="00651727"/>
    <w:rsid w:val="0065175A"/>
    <w:rsid w:val="00652989"/>
    <w:rsid w:val="0065486F"/>
    <w:rsid w:val="00654FCE"/>
    <w:rsid w:val="006550A6"/>
    <w:rsid w:val="00656505"/>
    <w:rsid w:val="0065723D"/>
    <w:rsid w:val="0066145B"/>
    <w:rsid w:val="0066258F"/>
    <w:rsid w:val="006638A0"/>
    <w:rsid w:val="00665770"/>
    <w:rsid w:val="0067273F"/>
    <w:rsid w:val="00672F45"/>
    <w:rsid w:val="00674255"/>
    <w:rsid w:val="00676E2E"/>
    <w:rsid w:val="00681A65"/>
    <w:rsid w:val="00690930"/>
    <w:rsid w:val="006952F6"/>
    <w:rsid w:val="00697A44"/>
    <w:rsid w:val="00697BD9"/>
    <w:rsid w:val="006A1AE7"/>
    <w:rsid w:val="006A7FC6"/>
    <w:rsid w:val="006B3D58"/>
    <w:rsid w:val="006B646C"/>
    <w:rsid w:val="006C1640"/>
    <w:rsid w:val="006D3A20"/>
    <w:rsid w:val="006E0F01"/>
    <w:rsid w:val="006E1536"/>
    <w:rsid w:val="006E21E7"/>
    <w:rsid w:val="006E3DF5"/>
    <w:rsid w:val="006E6F37"/>
    <w:rsid w:val="00702EC0"/>
    <w:rsid w:val="007107FE"/>
    <w:rsid w:val="00710E20"/>
    <w:rsid w:val="00712D4A"/>
    <w:rsid w:val="00713FC3"/>
    <w:rsid w:val="0071719E"/>
    <w:rsid w:val="007172B0"/>
    <w:rsid w:val="0072221F"/>
    <w:rsid w:val="007227FA"/>
    <w:rsid w:val="007244E3"/>
    <w:rsid w:val="00725D51"/>
    <w:rsid w:val="00731FDC"/>
    <w:rsid w:val="007366C7"/>
    <w:rsid w:val="00736966"/>
    <w:rsid w:val="00741D9A"/>
    <w:rsid w:val="00741E40"/>
    <w:rsid w:val="00745566"/>
    <w:rsid w:val="007466BE"/>
    <w:rsid w:val="0074670D"/>
    <w:rsid w:val="00746AC2"/>
    <w:rsid w:val="00752E72"/>
    <w:rsid w:val="00752F45"/>
    <w:rsid w:val="0075466C"/>
    <w:rsid w:val="00764275"/>
    <w:rsid w:val="0076492D"/>
    <w:rsid w:val="0076562C"/>
    <w:rsid w:val="00774F44"/>
    <w:rsid w:val="0077745D"/>
    <w:rsid w:val="007951BA"/>
    <w:rsid w:val="007A047B"/>
    <w:rsid w:val="007B1C7F"/>
    <w:rsid w:val="007B2E36"/>
    <w:rsid w:val="007B5563"/>
    <w:rsid w:val="007B6144"/>
    <w:rsid w:val="007C1073"/>
    <w:rsid w:val="007D1FDC"/>
    <w:rsid w:val="007D41A2"/>
    <w:rsid w:val="007E0D3C"/>
    <w:rsid w:val="007E5541"/>
    <w:rsid w:val="007E6415"/>
    <w:rsid w:val="007F1076"/>
    <w:rsid w:val="0080021B"/>
    <w:rsid w:val="00806AA3"/>
    <w:rsid w:val="0081436D"/>
    <w:rsid w:val="008146FD"/>
    <w:rsid w:val="00816B27"/>
    <w:rsid w:val="00825C08"/>
    <w:rsid w:val="0083142F"/>
    <w:rsid w:val="00831F08"/>
    <w:rsid w:val="00832283"/>
    <w:rsid w:val="008348B0"/>
    <w:rsid w:val="00840291"/>
    <w:rsid w:val="00841A6A"/>
    <w:rsid w:val="0084307E"/>
    <w:rsid w:val="00846563"/>
    <w:rsid w:val="00850472"/>
    <w:rsid w:val="00850F4F"/>
    <w:rsid w:val="00852A91"/>
    <w:rsid w:val="00853153"/>
    <w:rsid w:val="0085628E"/>
    <w:rsid w:val="00860CFE"/>
    <w:rsid w:val="00864818"/>
    <w:rsid w:val="008656C0"/>
    <w:rsid w:val="00865D12"/>
    <w:rsid w:val="00872A0B"/>
    <w:rsid w:val="008741C0"/>
    <w:rsid w:val="00881AC0"/>
    <w:rsid w:val="00885C8A"/>
    <w:rsid w:val="008916F2"/>
    <w:rsid w:val="0089271D"/>
    <w:rsid w:val="00892FE3"/>
    <w:rsid w:val="008A4382"/>
    <w:rsid w:val="008B3B5E"/>
    <w:rsid w:val="008B73F2"/>
    <w:rsid w:val="008C05B6"/>
    <w:rsid w:val="008C2886"/>
    <w:rsid w:val="008C795A"/>
    <w:rsid w:val="008D02BC"/>
    <w:rsid w:val="008D4793"/>
    <w:rsid w:val="008E6145"/>
    <w:rsid w:val="008E780F"/>
    <w:rsid w:val="008F306C"/>
    <w:rsid w:val="008F6475"/>
    <w:rsid w:val="0090225B"/>
    <w:rsid w:val="00905CA1"/>
    <w:rsid w:val="00920544"/>
    <w:rsid w:val="0092055E"/>
    <w:rsid w:val="0093087D"/>
    <w:rsid w:val="00937CF3"/>
    <w:rsid w:val="00940F39"/>
    <w:rsid w:val="009518E8"/>
    <w:rsid w:val="0096701F"/>
    <w:rsid w:val="00973869"/>
    <w:rsid w:val="00976A43"/>
    <w:rsid w:val="00977006"/>
    <w:rsid w:val="0098348E"/>
    <w:rsid w:val="00986E4B"/>
    <w:rsid w:val="00993EA8"/>
    <w:rsid w:val="009A456B"/>
    <w:rsid w:val="009A586C"/>
    <w:rsid w:val="009A7523"/>
    <w:rsid w:val="009A7B31"/>
    <w:rsid w:val="009B02F9"/>
    <w:rsid w:val="009B0B50"/>
    <w:rsid w:val="009B3166"/>
    <w:rsid w:val="009B3BB4"/>
    <w:rsid w:val="009B7393"/>
    <w:rsid w:val="009C064E"/>
    <w:rsid w:val="009C5DA4"/>
    <w:rsid w:val="009D44A7"/>
    <w:rsid w:val="009E6066"/>
    <w:rsid w:val="009F019D"/>
    <w:rsid w:val="009F0D20"/>
    <w:rsid w:val="009F2FA5"/>
    <w:rsid w:val="00A048E6"/>
    <w:rsid w:val="00A07AA8"/>
    <w:rsid w:val="00A21935"/>
    <w:rsid w:val="00A2704E"/>
    <w:rsid w:val="00A27DA5"/>
    <w:rsid w:val="00A27E06"/>
    <w:rsid w:val="00A3765A"/>
    <w:rsid w:val="00A37DD8"/>
    <w:rsid w:val="00A42540"/>
    <w:rsid w:val="00A42703"/>
    <w:rsid w:val="00A51807"/>
    <w:rsid w:val="00A5306B"/>
    <w:rsid w:val="00A539DD"/>
    <w:rsid w:val="00A64F8D"/>
    <w:rsid w:val="00A706D2"/>
    <w:rsid w:val="00A72993"/>
    <w:rsid w:val="00A76C9F"/>
    <w:rsid w:val="00A926DF"/>
    <w:rsid w:val="00AA190A"/>
    <w:rsid w:val="00AA2CC7"/>
    <w:rsid w:val="00AA7B7E"/>
    <w:rsid w:val="00AB0F3E"/>
    <w:rsid w:val="00AC1AFC"/>
    <w:rsid w:val="00AC448A"/>
    <w:rsid w:val="00AC48CB"/>
    <w:rsid w:val="00AC62AF"/>
    <w:rsid w:val="00AD2E40"/>
    <w:rsid w:val="00AD6273"/>
    <w:rsid w:val="00AD761F"/>
    <w:rsid w:val="00AE1484"/>
    <w:rsid w:val="00AE1B22"/>
    <w:rsid w:val="00AE6653"/>
    <w:rsid w:val="00AF2B58"/>
    <w:rsid w:val="00AF7B3A"/>
    <w:rsid w:val="00B00945"/>
    <w:rsid w:val="00B023AF"/>
    <w:rsid w:val="00B04E6A"/>
    <w:rsid w:val="00B053D4"/>
    <w:rsid w:val="00B125E1"/>
    <w:rsid w:val="00B126AA"/>
    <w:rsid w:val="00B16971"/>
    <w:rsid w:val="00B17AAD"/>
    <w:rsid w:val="00B362E0"/>
    <w:rsid w:val="00B42C34"/>
    <w:rsid w:val="00B47C7C"/>
    <w:rsid w:val="00B523E0"/>
    <w:rsid w:val="00B52B6A"/>
    <w:rsid w:val="00B5637C"/>
    <w:rsid w:val="00B56D75"/>
    <w:rsid w:val="00B57204"/>
    <w:rsid w:val="00B600B7"/>
    <w:rsid w:val="00B617E7"/>
    <w:rsid w:val="00B66667"/>
    <w:rsid w:val="00B66EB1"/>
    <w:rsid w:val="00B73C82"/>
    <w:rsid w:val="00B75666"/>
    <w:rsid w:val="00B8051B"/>
    <w:rsid w:val="00B86979"/>
    <w:rsid w:val="00B877C7"/>
    <w:rsid w:val="00B92FEF"/>
    <w:rsid w:val="00BA3BC2"/>
    <w:rsid w:val="00BA3D55"/>
    <w:rsid w:val="00BA7A5C"/>
    <w:rsid w:val="00BB1254"/>
    <w:rsid w:val="00BB159F"/>
    <w:rsid w:val="00BC1167"/>
    <w:rsid w:val="00BC14A8"/>
    <w:rsid w:val="00BC24CB"/>
    <w:rsid w:val="00BC79A0"/>
    <w:rsid w:val="00BE24E0"/>
    <w:rsid w:val="00BE3954"/>
    <w:rsid w:val="00BE3CFC"/>
    <w:rsid w:val="00BE633D"/>
    <w:rsid w:val="00BF0F6C"/>
    <w:rsid w:val="00BF1CFD"/>
    <w:rsid w:val="00BF32BF"/>
    <w:rsid w:val="00BF39A1"/>
    <w:rsid w:val="00BF5530"/>
    <w:rsid w:val="00C00729"/>
    <w:rsid w:val="00C068C5"/>
    <w:rsid w:val="00C06D3F"/>
    <w:rsid w:val="00C14B4D"/>
    <w:rsid w:val="00C2602B"/>
    <w:rsid w:val="00C36BC0"/>
    <w:rsid w:val="00C42487"/>
    <w:rsid w:val="00C5475D"/>
    <w:rsid w:val="00C63F15"/>
    <w:rsid w:val="00C64E0A"/>
    <w:rsid w:val="00C700FC"/>
    <w:rsid w:val="00C70405"/>
    <w:rsid w:val="00C762CB"/>
    <w:rsid w:val="00C763AC"/>
    <w:rsid w:val="00C82182"/>
    <w:rsid w:val="00C85F7F"/>
    <w:rsid w:val="00C8747E"/>
    <w:rsid w:val="00C93D80"/>
    <w:rsid w:val="00C967C2"/>
    <w:rsid w:val="00C97E2D"/>
    <w:rsid w:val="00CA585C"/>
    <w:rsid w:val="00CB5DA9"/>
    <w:rsid w:val="00CB7F72"/>
    <w:rsid w:val="00CC1567"/>
    <w:rsid w:val="00CC4C4E"/>
    <w:rsid w:val="00CC5809"/>
    <w:rsid w:val="00CD26E4"/>
    <w:rsid w:val="00CE3E30"/>
    <w:rsid w:val="00CE72BF"/>
    <w:rsid w:val="00CF3142"/>
    <w:rsid w:val="00D0231D"/>
    <w:rsid w:val="00D0670C"/>
    <w:rsid w:val="00D138DF"/>
    <w:rsid w:val="00D142DE"/>
    <w:rsid w:val="00D145DF"/>
    <w:rsid w:val="00D237D6"/>
    <w:rsid w:val="00D35D95"/>
    <w:rsid w:val="00D4296F"/>
    <w:rsid w:val="00D5032A"/>
    <w:rsid w:val="00D52E97"/>
    <w:rsid w:val="00D55876"/>
    <w:rsid w:val="00D61944"/>
    <w:rsid w:val="00D64235"/>
    <w:rsid w:val="00D64F6D"/>
    <w:rsid w:val="00D711E8"/>
    <w:rsid w:val="00D744FC"/>
    <w:rsid w:val="00D765EC"/>
    <w:rsid w:val="00D872B2"/>
    <w:rsid w:val="00D9302C"/>
    <w:rsid w:val="00D9383E"/>
    <w:rsid w:val="00DA0157"/>
    <w:rsid w:val="00DA0D00"/>
    <w:rsid w:val="00DA2EE7"/>
    <w:rsid w:val="00DA5FC6"/>
    <w:rsid w:val="00DB1A5C"/>
    <w:rsid w:val="00DB212D"/>
    <w:rsid w:val="00DB2160"/>
    <w:rsid w:val="00DB4148"/>
    <w:rsid w:val="00DB6D59"/>
    <w:rsid w:val="00DC7A70"/>
    <w:rsid w:val="00DD0821"/>
    <w:rsid w:val="00DD15B2"/>
    <w:rsid w:val="00DD2659"/>
    <w:rsid w:val="00DE0907"/>
    <w:rsid w:val="00DE2C25"/>
    <w:rsid w:val="00DE5216"/>
    <w:rsid w:val="00DE6EA7"/>
    <w:rsid w:val="00DF0C6A"/>
    <w:rsid w:val="00DF17F1"/>
    <w:rsid w:val="00DF4EC2"/>
    <w:rsid w:val="00E00BAA"/>
    <w:rsid w:val="00E146FA"/>
    <w:rsid w:val="00E1691A"/>
    <w:rsid w:val="00E21E1C"/>
    <w:rsid w:val="00E23437"/>
    <w:rsid w:val="00E24340"/>
    <w:rsid w:val="00E24968"/>
    <w:rsid w:val="00E25C54"/>
    <w:rsid w:val="00E41190"/>
    <w:rsid w:val="00E519B3"/>
    <w:rsid w:val="00E54ADD"/>
    <w:rsid w:val="00E64D90"/>
    <w:rsid w:val="00E731A6"/>
    <w:rsid w:val="00E85881"/>
    <w:rsid w:val="00E93252"/>
    <w:rsid w:val="00E951D6"/>
    <w:rsid w:val="00E96D7C"/>
    <w:rsid w:val="00E979C8"/>
    <w:rsid w:val="00EA0135"/>
    <w:rsid w:val="00EA0618"/>
    <w:rsid w:val="00EA0E4C"/>
    <w:rsid w:val="00EA24D1"/>
    <w:rsid w:val="00EA6CC3"/>
    <w:rsid w:val="00EA70D4"/>
    <w:rsid w:val="00EA7837"/>
    <w:rsid w:val="00EC16FD"/>
    <w:rsid w:val="00ED7D25"/>
    <w:rsid w:val="00EF57B2"/>
    <w:rsid w:val="00F043E6"/>
    <w:rsid w:val="00F0498D"/>
    <w:rsid w:val="00F121DA"/>
    <w:rsid w:val="00F178DD"/>
    <w:rsid w:val="00F21323"/>
    <w:rsid w:val="00F25302"/>
    <w:rsid w:val="00F27416"/>
    <w:rsid w:val="00F312BB"/>
    <w:rsid w:val="00F34870"/>
    <w:rsid w:val="00F34D76"/>
    <w:rsid w:val="00F36ACD"/>
    <w:rsid w:val="00F4180A"/>
    <w:rsid w:val="00F41C4B"/>
    <w:rsid w:val="00F54DE3"/>
    <w:rsid w:val="00F62080"/>
    <w:rsid w:val="00F65D70"/>
    <w:rsid w:val="00F72929"/>
    <w:rsid w:val="00F75A82"/>
    <w:rsid w:val="00F839CB"/>
    <w:rsid w:val="00F8625D"/>
    <w:rsid w:val="00F862CE"/>
    <w:rsid w:val="00F92172"/>
    <w:rsid w:val="00F9383D"/>
    <w:rsid w:val="00F960A1"/>
    <w:rsid w:val="00F9648E"/>
    <w:rsid w:val="00FA271F"/>
    <w:rsid w:val="00FB1843"/>
    <w:rsid w:val="00FC01DF"/>
    <w:rsid w:val="00FC1DD4"/>
    <w:rsid w:val="00FC7B27"/>
    <w:rsid w:val="00FD0A84"/>
    <w:rsid w:val="00FD2EE5"/>
    <w:rsid w:val="00FE0AE8"/>
    <w:rsid w:val="00FE1E9F"/>
    <w:rsid w:val="00FE33F3"/>
    <w:rsid w:val="00FE3CE2"/>
    <w:rsid w:val="00FF0041"/>
    <w:rsid w:val="00FF0C60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56313133"/>
  <w15:docId w15:val="{E4BFC6B2-5EDC-4A92-9DFB-0172E7CA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DD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4"/>
    <w:qFormat/>
    <w:rsid w:val="00AA1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56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AA1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190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A190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lp1"/>
    <w:basedOn w:val="Normal"/>
    <w:link w:val="ListParagraphChar"/>
    <w:uiPriority w:val="6"/>
    <w:qFormat/>
    <w:rsid w:val="00AA190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190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AA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90A"/>
    <w:rPr>
      <w:rFonts w:ascii="Calibri" w:eastAsia="Calibri" w:hAnsi="Calibri" w:cs="Arial"/>
    </w:rPr>
  </w:style>
  <w:style w:type="paragraph" w:styleId="NoSpacing">
    <w:name w:val="No Spacing"/>
    <w:link w:val="NoSpacingChar"/>
    <w:uiPriority w:val="1"/>
    <w:qFormat/>
    <w:rsid w:val="00AA190A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AA190A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0A"/>
    <w:rPr>
      <w:rFonts w:ascii="Tahoma" w:eastAsia="Calibri" w:hAnsi="Tahoma" w:cs="Tahoma"/>
      <w:sz w:val="16"/>
      <w:szCs w:val="16"/>
    </w:rPr>
  </w:style>
  <w:style w:type="paragraph" w:styleId="ListNumber">
    <w:name w:val="List Number"/>
    <w:basedOn w:val="ListParagraph"/>
    <w:uiPriority w:val="11"/>
    <w:rsid w:val="00D711E8"/>
    <w:pPr>
      <w:numPr>
        <w:numId w:val="1"/>
      </w:numPr>
      <w:bidi/>
      <w:spacing w:after="0" w:line="240" w:lineRule="auto"/>
      <w:contextualSpacing w:val="0"/>
      <w:jc w:val="lowKashida"/>
    </w:pPr>
    <w:rPr>
      <w:rFonts w:ascii="Arial" w:hAnsi="Arial"/>
      <w:sz w:val="28"/>
      <w:szCs w:val="28"/>
      <w:lang w:bidi="ar-QA"/>
    </w:rPr>
  </w:style>
  <w:style w:type="paragraph" w:styleId="NormalWeb">
    <w:name w:val="Normal (Web)"/>
    <w:basedOn w:val="Normal"/>
    <w:uiPriority w:val="99"/>
    <w:unhideWhenUsed/>
    <w:rsid w:val="00D71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56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31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3150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3150"/>
    <w:rPr>
      <w:vertAlign w:val="superscript"/>
    </w:rPr>
  </w:style>
  <w:style w:type="table" w:customStyle="1" w:styleId="LightShading1">
    <w:name w:val="Light Shading1"/>
    <w:basedOn w:val="TableNormal"/>
    <w:uiPriority w:val="60"/>
    <w:rsid w:val="007B5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7B556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7B556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B8CCE4" w:themeFill="accent1" w:themeFillTint="66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8135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1752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52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ListParagraphChar">
    <w:name w:val="List Paragraph Char"/>
    <w:aliases w:val="lp1 Char"/>
    <w:link w:val="ListParagraph"/>
    <w:uiPriority w:val="34"/>
    <w:locked/>
    <w:rsid w:val="0084029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9" Type="http://schemas.openxmlformats.org/officeDocument/2006/relationships/image" Target="media/image15.png"/><Relationship Id="rId117" Type="http://schemas.openxmlformats.org/officeDocument/2006/relationships/oleObject" Target="embeddings/oleObject4.bin"/><Relationship Id="rId76" Type="http://schemas.openxmlformats.org/officeDocument/2006/relationships/image" Target="media/image63.png"/><Relationship Id="rId84" Type="http://schemas.openxmlformats.org/officeDocument/2006/relationships/image" Target="media/image69.png"/><Relationship Id="rId89" Type="http://schemas.openxmlformats.org/officeDocument/2006/relationships/customXml" Target="ink/ink5.xml"/><Relationship Id="rId97" Type="http://schemas.openxmlformats.org/officeDocument/2006/relationships/customXml" Target="ink/ink11.xml"/><Relationship Id="rId104" Type="http://schemas.openxmlformats.org/officeDocument/2006/relationships/image" Target="media/image10.png"/><Relationship Id="rId112" Type="http://schemas.openxmlformats.org/officeDocument/2006/relationships/image" Target="media/image17.png"/><Relationship Id="rId120" Type="http://schemas.openxmlformats.org/officeDocument/2006/relationships/image" Target="media/image21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92" Type="http://schemas.openxmlformats.org/officeDocument/2006/relationships/customXml" Target="ink/ink7.xml"/><Relationship Id="rId2" Type="http://schemas.openxmlformats.org/officeDocument/2006/relationships/numbering" Target="numbering.xml"/><Relationship Id="rId107" Type="http://schemas.openxmlformats.org/officeDocument/2006/relationships/image" Target="media/image13.png"/><Relationship Id="rId79" Type="http://schemas.openxmlformats.org/officeDocument/2006/relationships/image" Target="media/image5.png"/><Relationship Id="rId87" Type="http://schemas.openxmlformats.org/officeDocument/2006/relationships/customXml" Target="ink/ink4.xml"/><Relationship Id="rId102" Type="http://schemas.openxmlformats.org/officeDocument/2006/relationships/image" Target="media/image9.png"/><Relationship Id="rId110" Type="http://schemas.openxmlformats.org/officeDocument/2006/relationships/image" Target="media/image16.png"/><Relationship Id="rId115" Type="http://schemas.openxmlformats.org/officeDocument/2006/relationships/oleObject" Target="embeddings/oleObject3.bin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82" Type="http://schemas.openxmlformats.org/officeDocument/2006/relationships/image" Target="media/image68.png"/><Relationship Id="rId90" Type="http://schemas.openxmlformats.org/officeDocument/2006/relationships/image" Target="media/image7.png"/><Relationship Id="rId95" Type="http://schemas.openxmlformats.org/officeDocument/2006/relationships/customXml" Target="ink/ink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77" Type="http://schemas.openxmlformats.org/officeDocument/2006/relationships/image" Target="media/image64.png"/><Relationship Id="rId100" Type="http://schemas.openxmlformats.org/officeDocument/2006/relationships/customXml" Target="ink/ink14.xml"/><Relationship Id="rId105" Type="http://schemas.openxmlformats.org/officeDocument/2006/relationships/image" Target="media/image11.png"/><Relationship Id="rId113" Type="http://schemas.openxmlformats.org/officeDocument/2006/relationships/oleObject" Target="embeddings/oleObject2.bin"/><Relationship Id="rId118" Type="http://schemas.openxmlformats.org/officeDocument/2006/relationships/image" Target="media/image20.png"/><Relationship Id="rId8" Type="http://schemas.openxmlformats.org/officeDocument/2006/relationships/image" Target="media/image1.png"/><Relationship Id="rId80" Type="http://schemas.openxmlformats.org/officeDocument/2006/relationships/image" Target="media/image6.emf"/><Relationship Id="rId85" Type="http://schemas.openxmlformats.org/officeDocument/2006/relationships/customXml" Target="ink/ink3.xml"/><Relationship Id="rId93" Type="http://schemas.openxmlformats.org/officeDocument/2006/relationships/customXml" Target="ink/ink8.xml"/><Relationship Id="rId98" Type="http://schemas.openxmlformats.org/officeDocument/2006/relationships/customXml" Target="ink/ink12.xml"/><Relationship Id="rId121" Type="http://schemas.openxmlformats.org/officeDocument/2006/relationships/image" Target="media/image22.png"/><Relationship Id="rId3" Type="http://schemas.openxmlformats.org/officeDocument/2006/relationships/styles" Target="styles.xml"/><Relationship Id="rId103" Type="http://schemas.microsoft.com/office/2007/relationships/hdphoto" Target="media/hdphoto1.wdp"/><Relationship Id="rId108" Type="http://schemas.openxmlformats.org/officeDocument/2006/relationships/image" Target="media/image14.png"/><Relationship Id="rId116" Type="http://schemas.openxmlformats.org/officeDocument/2006/relationships/image" Target="media/image19.png"/><Relationship Id="rId124" Type="http://schemas.openxmlformats.org/officeDocument/2006/relationships/fontTable" Target="fontTable.xml"/><Relationship Id="rId83" Type="http://schemas.openxmlformats.org/officeDocument/2006/relationships/customXml" Target="ink/ink2.xml"/><Relationship Id="rId88" Type="http://schemas.openxmlformats.org/officeDocument/2006/relationships/image" Target="media/image71.png"/><Relationship Id="rId91" Type="http://schemas.openxmlformats.org/officeDocument/2006/relationships/customXml" Target="ink/ink6.xml"/><Relationship Id="rId96" Type="http://schemas.openxmlformats.org/officeDocument/2006/relationships/image" Target="media/image8.png"/><Relationship Id="rId11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06" Type="http://schemas.openxmlformats.org/officeDocument/2006/relationships/image" Target="media/image12.png"/><Relationship Id="rId114" Type="http://schemas.openxmlformats.org/officeDocument/2006/relationships/image" Target="media/image18.png"/><Relationship Id="rId119" Type="http://schemas.openxmlformats.org/officeDocument/2006/relationships/oleObject" Target="embeddings/oleObject5.bin"/><Relationship Id="rId10" Type="http://schemas.openxmlformats.org/officeDocument/2006/relationships/image" Target="media/image3.png"/><Relationship Id="rId78" Type="http://schemas.openxmlformats.org/officeDocument/2006/relationships/image" Target="media/image4.png"/><Relationship Id="rId81" Type="http://schemas.openxmlformats.org/officeDocument/2006/relationships/customXml" Target="ink/ink1.xml"/><Relationship Id="rId86" Type="http://schemas.openxmlformats.org/officeDocument/2006/relationships/image" Target="media/image70.png"/><Relationship Id="rId94" Type="http://schemas.openxmlformats.org/officeDocument/2006/relationships/customXml" Target="ink/ink9.xml"/><Relationship Id="rId99" Type="http://schemas.openxmlformats.org/officeDocument/2006/relationships/customXml" Target="ink/ink13.xml"/><Relationship Id="rId101" Type="http://schemas.openxmlformats.org/officeDocument/2006/relationships/customXml" Target="ink/ink15.xml"/><Relationship Id="rId1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6:58:25.0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5'0,"0"5"0,0 11 0,0 6 0,0 3 0,0 0 0,0 1 0,0-2 0,0 0 0,0-1 0,0-1 0,0 0 0,0-1 0,0-4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6:58:27.7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5'0,"0"5"0,0 6 0,0 5 0,0 3 0,0 2 0,0 1 0,0 1 0,0-1 0,0 1 0,0-1 0,0 0 0,0 0 0,0-1 0,0-4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9:38:56.5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5'0,"0"5"0,0 11 0,0 6 0,0 3 0,0 0 0,0 1 0,0-2 0,0 0 0,0-1 0,0-1 0,0 0 0,0-1 0,0-4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9:38:56.5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5'0,"0"5"0,0 6 0,0 5 0,0 3 0,0 2 0,0 1 0,0 1 0,0 0 0,0-1 0,0 0 0,0 0 0,0 0 0,0-1 0,0-4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9:38:56.5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0 24575,'0'5'0,"0"6"0,0 5 0,0 5 0,0 3 0,0 2 0,0 1 0,0 1 0,0-1 0,0 1 0,0-6-8191</inkml:trace>
  <inkml:trace contextRef="#ctx0" brushRef="#br0" timeOffset="1">78 370 24575,'0'5'0,"0"5"0,0 6 0,0 5 0,0 3 0,0 2 0,0 1 0,0 1 0,0 0 0,0-5-8191</inkml:trace>
  <inkml:trace contextRef="#ctx0" brushRef="#br0" timeOffset="2">52 688 24575,'0'5'0,"0"6"0,0 5 0,0 5 0,0 3 0,0 2 0,0 1 0,0 0 0,0 1 0,0-1 0,0-4-8191</inkml:trace>
  <inkml:trace contextRef="#ctx0" brushRef="#br0" timeOffset="3">26 1164 24575,'0'5'0,"0"6"0,0 14 0,0 8 0,0 2 0,0 1 0,0-3 0,0-1 0,0-2 0,0-7-8191</inkml:trace>
  <inkml:trace contextRef="#ctx0" brushRef="#br0" timeOffset="4">0 1667 24575,'0'5'0,"0"6"0,0 5 0,0 5 0,0 3 0,0 2 0,0 1 0,0 0 0,0 1 0,0-1 0,0 5 0,0 1 0,0 0 0,0-2 0,0-2 0,0-5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9:38:56.5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0 24575,'0'5'0,"0"6"0,0 9 0,0 7 0,-5-1 0,-1-2 0,1 1 0,0 0 0,1 0 0,2 1 0,1 0 0,1 1 0,0-1 0,0-4-8191</inkml:trace>
  <inkml:trace contextRef="#ctx0" brushRef="#br0" timeOffset="1">28 556 24575,'0'5'0,"0"5"0,0 6 0,0 5 0,0 3 0,0 2 0,0 2 0,0-1 0,0 1 0,0-1 0,0 1 0,0-2 0,0 1 0,0 0 0,0-1 0,0 0 0,0 1 0,0-5-8191</inkml:trace>
  <inkml:trace contextRef="#ctx0" brushRef="#br0" timeOffset="2">2 1111 24575,'0'5'0,"0"5"0,0 6 0,0 5 0,0 3 0,0 2 0,0 1 0,0 1 0,0-1 0,0 1 0,0-5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9:38:56.5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5'0,"0"5"0,0 6 0,0 5 0,0 3 0,0 2 0,0 1 0,0 1 0,0-1 0,0 1 0,0-1 0,0 0 0,0 0 0,0-1 0,0-4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6:58:25.0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5'0,"0"5"0,0 6 0,0 5 0,0 3 0,0 2 0,0 1 0,0 1 0,0 0 0,0-1 0,0 0 0,0 0 0,0 0 0,0-1 0,0-4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6:58:25.0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0 24575,'0'5'0,"0"6"0,0 5 0,0 5 0,0 3 0,0 2 0,0 1 0,0 1 0,0-1 0,0 1 0,0-6-8191</inkml:trace>
  <inkml:trace contextRef="#ctx0" brushRef="#br0" timeOffset="1">78 370 24575,'0'5'0,"0"5"0,0 6 0,0 5 0,0 3 0,0 2 0,0 1 0,0 1 0,0 0 0,0-5-8191</inkml:trace>
  <inkml:trace contextRef="#ctx0" brushRef="#br0" timeOffset="2">52 688 24575,'0'5'0,"0"6"0,0 5 0,0 5 0,0 3 0,0 2 0,0 1 0,0 0 0,0 1 0,0-1 0,0-4-8191</inkml:trace>
  <inkml:trace contextRef="#ctx0" brushRef="#br0" timeOffset="3">26 1164 24575,'0'5'0,"0"6"0,0 14 0,0 8 0,0 2 0,0 1 0,0-3 0,0-1 0,0-2 0,0-7-8191</inkml:trace>
  <inkml:trace contextRef="#ctx0" brushRef="#br0" timeOffset="4">0 1667 24575,'0'5'0,"0"6"0,0 5 0,0 5 0,0 3 0,0 2 0,0 1 0,0 0 0,0 1 0,0-1 0,0 5 0,0 1 0,0 0 0,0-2 0,0-2 0,0-5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6:58:25.0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0 24575,'0'5'0,"0"6"0,0 9 0,0 7 0,-5-1 0,-1-2 0,1 1 0,0 0 0,1 0 0,2 1 0,1 0 0,1 1 0,0-1 0,0-4-8191</inkml:trace>
  <inkml:trace contextRef="#ctx0" brushRef="#br0" timeOffset="1">28 556 24575,'0'5'0,"0"5"0,0 6 0,0 5 0,0 3 0,0 2 0,0 2 0,0-1 0,0 1 0,0-1 0,0 1 0,0-2 0,0 1 0,0 0 0,0-1 0,0 0 0,0 1 0,0-5-8191</inkml:trace>
  <inkml:trace contextRef="#ctx0" brushRef="#br0" timeOffset="2">2 1111 24575,'0'5'0,"0"5"0,0 6 0,0 5 0,0 3 0,0 2 0,0 1 0,0 1 0,0-1 0,0 1 0,0-5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6:58:25.0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5'0,"0"5"0,0 6 0,0 5 0,0 3 0,0 2 0,0 1 0,0 1 0,0-1 0,0 1 0,0-1 0,0 0 0,0 0 0,0-1 0,0-4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6:58:27.7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5'0,"0"5"0,0 11 0,0 6 0,0 3 0,0 0 0,0 1 0,0-2 0,0 0 0,0-1 0,0-1 0,0 0 0,0-1 0,0-4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6:58:27.7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5'0,"0"5"0,0 6 0,0 5 0,0 3 0,0 2 0,0 1 0,0 1 0,0 0 0,0-1 0,0 0 0,0 0 0,0 0 0,0-1 0,0-4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6:58:27.7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0 24575,'0'5'0,"0"6"0,0 5 0,0 5 0,0 3 0,0 2 0,0 1 0,0 1 0,0-1 0,0 1 0,0-6-8191</inkml:trace>
  <inkml:trace contextRef="#ctx0" brushRef="#br0" timeOffset="1">78 370 24575,'0'5'0,"0"5"0,0 6 0,0 5 0,0 3 0,0 2 0,0 1 0,0 1 0,0 0 0,0-5-8191</inkml:trace>
  <inkml:trace contextRef="#ctx0" brushRef="#br0" timeOffset="2">52 688 24575,'0'5'0,"0"6"0,0 5 0,0 5 0,0 3 0,0 2 0,0 1 0,0 0 0,0 1 0,0-1 0,0-4-8191</inkml:trace>
  <inkml:trace contextRef="#ctx0" brushRef="#br0" timeOffset="3">26 1164 24575,'0'5'0,"0"6"0,0 14 0,0 8 0,0 2 0,0 1 0,0-3 0,0-1 0,0-2 0,0-7-8191</inkml:trace>
  <inkml:trace contextRef="#ctx0" brushRef="#br0" timeOffset="4">0 1667 24575,'0'5'0,"0"6"0,0 5 0,0 5 0,0 3 0,0 2 0,0 1 0,0 0 0,0 1 0,0-1 0,0 5 0,0 1 0,0 0 0,0-2 0,0-2 0,0-5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7T06:58:27.7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0 24575,'0'5'0,"0"6"0,0 9 0,0 7 0,-5-1 0,-1-2 0,1 1 0,0 0 0,1 0 0,2 1 0,1 0 0,1 1 0,0-1 0,0-4-8191</inkml:trace>
  <inkml:trace contextRef="#ctx0" brushRef="#br0" timeOffset="1">28 556 24575,'0'5'0,"0"5"0,0 6 0,0 5 0,0 3 0,0 2 0,0 2 0,0-1 0,0 1 0,0-1 0,0 1 0,0-2 0,0 1 0,0 0 0,0-1 0,0 0 0,0 1 0,0-5-8191</inkml:trace>
  <inkml:trace contextRef="#ctx0" brushRef="#br0" timeOffset="2">2 1111 24575,'0'5'0,"0"5"0,0 6 0,0 5 0,0 3 0,0 2 0,0 1 0,0 1 0,0-1 0,0 1 0,0-5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B8877-1D49-4966-B047-2D9D39EE1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46f0c7-1e5b-43db-99eb-3257df1e5bf6}" enabled="1" method="Standard" siteId="{2dcae639-d4a4-4454-82c7-592ab66fc7b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5</TotalTime>
  <Pages>11</Pages>
  <Words>664</Words>
  <Characters>4949</Characters>
  <Application>Microsoft Office Word</Application>
  <DocSecurity>0</DocSecurity>
  <Lines>293</Lines>
  <Paragraphs>1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1</vt:i4>
      </vt:variant>
    </vt:vector>
  </HeadingPairs>
  <TitlesOfParts>
    <vt:vector size="3" baseType="lpstr">
      <vt:lpstr/>
      <vt:lpstr/>
      <vt:lpstr>        //Mossab Bin Omair Sec. School for Boys</vt:lpstr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112</dc:creator>
  <cp:lastModifiedBy>محمد بشير محمد فرج كشيب</cp:lastModifiedBy>
  <cp:revision>305</cp:revision>
  <cp:lastPrinted>2024-11-17T09:19:00Z</cp:lastPrinted>
  <dcterms:created xsi:type="dcterms:W3CDTF">2022-10-21T19:02:00Z</dcterms:created>
  <dcterms:modified xsi:type="dcterms:W3CDTF">2025-11-1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6f0c7-1e5b-43db-99eb-3257df1e5bf6_Enabled">
    <vt:lpwstr>true</vt:lpwstr>
  </property>
  <property fmtid="{D5CDD505-2E9C-101B-9397-08002B2CF9AE}" pid="3" name="MSIP_Label_0b46f0c7-1e5b-43db-99eb-3257df1e5bf6_SetDate">
    <vt:lpwstr>2021-09-09T08:10:20Z</vt:lpwstr>
  </property>
  <property fmtid="{D5CDD505-2E9C-101B-9397-08002B2CF9AE}" pid="4" name="MSIP_Label_0b46f0c7-1e5b-43db-99eb-3257df1e5bf6_Method">
    <vt:lpwstr>Standard</vt:lpwstr>
  </property>
  <property fmtid="{D5CDD505-2E9C-101B-9397-08002B2CF9AE}" pid="5" name="MSIP_Label_0b46f0c7-1e5b-43db-99eb-3257df1e5bf6_Name">
    <vt:lpwstr>0b46f0c7-1e5b-43db-99eb-3257df1e5bf6</vt:lpwstr>
  </property>
  <property fmtid="{D5CDD505-2E9C-101B-9397-08002B2CF9AE}" pid="6" name="MSIP_Label_0b46f0c7-1e5b-43db-99eb-3257df1e5bf6_SiteId">
    <vt:lpwstr>2dcae639-d4a4-4454-82c7-592ab66fc7bd</vt:lpwstr>
  </property>
  <property fmtid="{D5CDD505-2E9C-101B-9397-08002B2CF9AE}" pid="7" name="MSIP_Label_0b46f0c7-1e5b-43db-99eb-3257df1e5bf6_ActionId">
    <vt:lpwstr>32123688-8161-4a53-9403-69efe2d10a55</vt:lpwstr>
  </property>
  <property fmtid="{D5CDD505-2E9C-101B-9397-08002B2CF9AE}" pid="8" name="MSIP_Label_0b46f0c7-1e5b-43db-99eb-3257df1e5bf6_ContentBits">
    <vt:lpwstr>0</vt:lpwstr>
  </property>
</Properties>
</file>